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AD1" w:rsidRDefault="00F02AD1" w:rsidP="00F62E0D">
      <w:pPr>
        <w:ind w:left="-426" w:hanging="283"/>
        <w:jc w:val="center"/>
        <w:rPr>
          <w:b/>
          <w:szCs w:val="24"/>
        </w:rPr>
      </w:pPr>
    </w:p>
    <w:p w:rsidR="00F02AD1" w:rsidRPr="00C42F10" w:rsidRDefault="00F02AD1" w:rsidP="00F62E0D">
      <w:pPr>
        <w:ind w:left="-426" w:hanging="283"/>
        <w:jc w:val="center"/>
        <w:rPr>
          <w:b/>
          <w:szCs w:val="24"/>
          <w:u w:val="single"/>
        </w:rPr>
      </w:pPr>
      <w:r w:rsidRPr="00C42F10">
        <w:rPr>
          <w:b/>
          <w:szCs w:val="24"/>
          <w:u w:val="single"/>
        </w:rPr>
        <w:t>Летний лагерь 2022 года</w:t>
      </w:r>
      <w:r w:rsidR="00A802C4">
        <w:rPr>
          <w:b/>
          <w:szCs w:val="24"/>
          <w:u w:val="single"/>
        </w:rPr>
        <w:t xml:space="preserve"> "</w:t>
      </w:r>
      <w:proofErr w:type="spellStart"/>
      <w:r w:rsidR="00A802C4">
        <w:rPr>
          <w:b/>
          <w:szCs w:val="24"/>
          <w:u w:val="single"/>
        </w:rPr>
        <w:t>ЯрЛето</w:t>
      </w:r>
      <w:proofErr w:type="spellEnd"/>
      <w:r w:rsidR="00A802C4">
        <w:rPr>
          <w:b/>
          <w:szCs w:val="24"/>
          <w:u w:val="single"/>
        </w:rPr>
        <w:t>"</w:t>
      </w:r>
    </w:p>
    <w:p w:rsidR="00F02AD1" w:rsidRDefault="00F02AD1" w:rsidP="00F62E0D">
      <w:pPr>
        <w:ind w:left="-426" w:hanging="283"/>
        <w:jc w:val="center"/>
        <w:rPr>
          <w:szCs w:val="24"/>
          <w:u w:val="single"/>
        </w:rPr>
      </w:pPr>
      <w:r w:rsidRPr="00C42F10">
        <w:rPr>
          <w:b/>
          <w:szCs w:val="24"/>
          <w:u w:val="single"/>
        </w:rPr>
        <w:t>Тема:</w:t>
      </w:r>
      <w:r>
        <w:rPr>
          <w:b/>
          <w:szCs w:val="24"/>
        </w:rPr>
        <w:t xml:space="preserve"> </w:t>
      </w:r>
      <w:r w:rsidRPr="005E08A2">
        <w:rPr>
          <w:szCs w:val="24"/>
          <w:u w:val="single"/>
        </w:rPr>
        <w:t>"Знакомство с культурным наследием Ярославского края"</w:t>
      </w:r>
    </w:p>
    <w:p w:rsidR="007155D6" w:rsidRPr="007155D6" w:rsidRDefault="007155D6" w:rsidP="00F62E0D">
      <w:pPr>
        <w:ind w:left="-426" w:hanging="283"/>
        <w:jc w:val="center"/>
        <w:rPr>
          <w:b/>
          <w:szCs w:val="24"/>
        </w:rPr>
      </w:pPr>
      <w:r w:rsidRPr="007155D6">
        <w:rPr>
          <w:b/>
          <w:szCs w:val="24"/>
        </w:rPr>
        <w:t>направленность:</w:t>
      </w:r>
      <w:r w:rsidRPr="007155D6">
        <w:rPr>
          <w:szCs w:val="24"/>
        </w:rPr>
        <w:t xml:space="preserve"> </w:t>
      </w:r>
      <w:r>
        <w:rPr>
          <w:szCs w:val="24"/>
        </w:rPr>
        <w:t>туристско-краеведческая</w:t>
      </w:r>
    </w:p>
    <w:p w:rsidR="00F02AD1" w:rsidRDefault="00F02AD1" w:rsidP="00F62E0D">
      <w:pPr>
        <w:ind w:left="-426" w:hanging="283"/>
        <w:jc w:val="center"/>
        <w:rPr>
          <w:b/>
          <w:szCs w:val="24"/>
        </w:rPr>
      </w:pPr>
      <w:r w:rsidRPr="00C42F10">
        <w:rPr>
          <w:b/>
          <w:szCs w:val="24"/>
          <w:u w:val="single"/>
        </w:rPr>
        <w:t>Цель:</w:t>
      </w:r>
      <w:r>
        <w:rPr>
          <w:b/>
          <w:szCs w:val="24"/>
        </w:rPr>
        <w:t xml:space="preserve"> </w:t>
      </w:r>
      <w:r w:rsidR="00734AE7">
        <w:rPr>
          <w:szCs w:val="24"/>
        </w:rPr>
        <w:t>Познакомится с</w:t>
      </w:r>
      <w:r w:rsidRPr="005E08A2">
        <w:rPr>
          <w:szCs w:val="24"/>
        </w:rPr>
        <w:t xml:space="preserve"> </w:t>
      </w:r>
      <w:r w:rsidR="00734AE7">
        <w:rPr>
          <w:szCs w:val="24"/>
        </w:rPr>
        <w:t xml:space="preserve">культурным наследием </w:t>
      </w:r>
      <w:r w:rsidR="00C42F10" w:rsidRPr="005E08A2">
        <w:rPr>
          <w:szCs w:val="24"/>
        </w:rPr>
        <w:t>Ярославской области</w:t>
      </w:r>
    </w:p>
    <w:p w:rsidR="00C42F10" w:rsidRPr="005E08A2" w:rsidRDefault="00C42F10" w:rsidP="00F62E0D">
      <w:pPr>
        <w:ind w:left="-426" w:hanging="283"/>
        <w:jc w:val="center"/>
        <w:rPr>
          <w:szCs w:val="24"/>
        </w:rPr>
      </w:pPr>
      <w:r w:rsidRPr="00C42F10">
        <w:rPr>
          <w:b/>
          <w:szCs w:val="24"/>
          <w:u w:val="single"/>
        </w:rPr>
        <w:t>Задачи</w:t>
      </w:r>
      <w:r w:rsidRPr="005E08A2">
        <w:rPr>
          <w:szCs w:val="24"/>
          <w:u w:val="single"/>
        </w:rPr>
        <w:t>:</w:t>
      </w:r>
      <w:r w:rsidR="00734AE7">
        <w:rPr>
          <w:szCs w:val="24"/>
        </w:rPr>
        <w:t xml:space="preserve">  - посмотреть и узнать достопримечательности родного города</w:t>
      </w:r>
      <w:r w:rsidRPr="005E08A2">
        <w:rPr>
          <w:szCs w:val="24"/>
        </w:rPr>
        <w:t>;</w:t>
      </w:r>
    </w:p>
    <w:p w:rsidR="00C42F10" w:rsidRPr="005E08A2" w:rsidRDefault="00C42F10" w:rsidP="00F62E0D">
      <w:pPr>
        <w:ind w:left="-426" w:hanging="283"/>
        <w:jc w:val="center"/>
        <w:rPr>
          <w:szCs w:val="24"/>
        </w:rPr>
      </w:pPr>
      <w:r w:rsidRPr="005E08A2">
        <w:rPr>
          <w:szCs w:val="24"/>
        </w:rPr>
        <w:t xml:space="preserve"> - найти интересные факты про города Ярославской области;</w:t>
      </w:r>
    </w:p>
    <w:p w:rsidR="00C42F10" w:rsidRPr="005E08A2" w:rsidRDefault="00C42F10" w:rsidP="00F62E0D">
      <w:pPr>
        <w:ind w:left="-426" w:hanging="283"/>
        <w:jc w:val="center"/>
        <w:rPr>
          <w:szCs w:val="24"/>
        </w:rPr>
      </w:pPr>
      <w:r w:rsidRPr="005E08A2">
        <w:rPr>
          <w:szCs w:val="24"/>
        </w:rPr>
        <w:t xml:space="preserve"> - представить свои исследования и находки на лагерных мероприятиях;</w:t>
      </w:r>
    </w:p>
    <w:p w:rsidR="00C42F10" w:rsidRPr="005E08A2" w:rsidRDefault="00C42F10" w:rsidP="00F62E0D">
      <w:pPr>
        <w:ind w:left="-426" w:hanging="283"/>
        <w:jc w:val="center"/>
        <w:rPr>
          <w:szCs w:val="24"/>
        </w:rPr>
      </w:pPr>
      <w:r w:rsidRPr="005E08A2">
        <w:rPr>
          <w:szCs w:val="24"/>
        </w:rPr>
        <w:t xml:space="preserve"> - поучаствовать в художественно-прикладных мастер-классах по изготовлению изделий народного творчества;</w:t>
      </w:r>
    </w:p>
    <w:p w:rsidR="00954B9C" w:rsidRPr="00F30F34" w:rsidRDefault="009D1C6C" w:rsidP="00F62E0D">
      <w:pPr>
        <w:ind w:left="-426" w:hanging="283"/>
        <w:jc w:val="center"/>
        <w:rPr>
          <w:b/>
          <w:szCs w:val="24"/>
        </w:rPr>
      </w:pPr>
      <w:r>
        <w:rPr>
          <w:b/>
          <w:szCs w:val="24"/>
        </w:rPr>
        <w:t>План программы</w:t>
      </w:r>
      <w:r w:rsidR="00174CC9">
        <w:rPr>
          <w:b/>
          <w:szCs w:val="24"/>
        </w:rPr>
        <w:t xml:space="preserve"> летнего</w:t>
      </w:r>
      <w:r w:rsidR="00A474D9">
        <w:rPr>
          <w:b/>
          <w:szCs w:val="24"/>
        </w:rPr>
        <w:t xml:space="preserve"> </w:t>
      </w:r>
      <w:r w:rsidR="00F30F34">
        <w:rPr>
          <w:b/>
          <w:szCs w:val="24"/>
        </w:rPr>
        <w:t>лаг</w:t>
      </w:r>
      <w:r w:rsidR="00A474D9">
        <w:rPr>
          <w:b/>
          <w:szCs w:val="24"/>
        </w:rPr>
        <w:t xml:space="preserve">еря </w:t>
      </w:r>
      <w:r w:rsidR="00EB0D82">
        <w:rPr>
          <w:b/>
          <w:szCs w:val="24"/>
        </w:rPr>
        <w:t>"</w:t>
      </w:r>
      <w:proofErr w:type="spellStart"/>
      <w:r w:rsidR="00EB0D82">
        <w:rPr>
          <w:b/>
          <w:szCs w:val="24"/>
        </w:rPr>
        <w:t>ЯрЛето</w:t>
      </w:r>
      <w:proofErr w:type="spellEnd"/>
      <w:r w:rsidR="00E07E93">
        <w:rPr>
          <w:b/>
          <w:szCs w:val="24"/>
        </w:rPr>
        <w:t>"</w:t>
      </w:r>
      <w:r w:rsidR="00174CC9">
        <w:rPr>
          <w:b/>
          <w:szCs w:val="24"/>
        </w:rPr>
        <w:t>с расписанием занятий (1 неделя) июнь</w:t>
      </w:r>
      <w:r w:rsidR="00F62E0D" w:rsidRPr="00F30F34">
        <w:rPr>
          <w:b/>
          <w:szCs w:val="24"/>
        </w:rPr>
        <w:t xml:space="preserve"> 2022</w:t>
      </w:r>
      <w:r w:rsidR="00F30F34">
        <w:rPr>
          <w:b/>
          <w:szCs w:val="24"/>
        </w:rPr>
        <w:t xml:space="preserve"> года</w:t>
      </w:r>
    </w:p>
    <w:tbl>
      <w:tblPr>
        <w:tblStyle w:val="a3"/>
        <w:tblW w:w="0" w:type="auto"/>
        <w:tblInd w:w="-426" w:type="dxa"/>
        <w:tblLook w:val="04A0"/>
      </w:tblPr>
      <w:tblGrid>
        <w:gridCol w:w="4645"/>
        <w:gridCol w:w="5103"/>
        <w:gridCol w:w="4961"/>
      </w:tblGrid>
      <w:tr w:rsidR="0002714C" w:rsidRPr="007565A9" w:rsidTr="008477FA">
        <w:tc>
          <w:tcPr>
            <w:tcW w:w="4645" w:type="dxa"/>
          </w:tcPr>
          <w:p w:rsidR="0002714C" w:rsidRDefault="0002714C" w:rsidP="00A474D9">
            <w:pPr>
              <w:jc w:val="center"/>
              <w:rPr>
                <w:b/>
                <w:sz w:val="24"/>
                <w:szCs w:val="24"/>
              </w:rPr>
            </w:pPr>
            <w:r w:rsidRPr="007565A9">
              <w:rPr>
                <w:b/>
                <w:sz w:val="24"/>
                <w:szCs w:val="24"/>
              </w:rPr>
              <w:t>День 1</w:t>
            </w:r>
          </w:p>
          <w:p w:rsidR="0002714C" w:rsidRPr="007565A9" w:rsidRDefault="001B2294" w:rsidP="001B22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5103" w:type="dxa"/>
          </w:tcPr>
          <w:p w:rsidR="0002714C" w:rsidRDefault="0002714C" w:rsidP="00F62E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нь 2 </w:t>
            </w:r>
          </w:p>
          <w:p w:rsidR="0002714C" w:rsidRPr="007565A9" w:rsidRDefault="001B2294" w:rsidP="00F62E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4961" w:type="dxa"/>
          </w:tcPr>
          <w:p w:rsidR="0002714C" w:rsidRDefault="0002714C" w:rsidP="00F62E0D">
            <w:pPr>
              <w:jc w:val="center"/>
              <w:rPr>
                <w:b/>
                <w:sz w:val="24"/>
                <w:szCs w:val="24"/>
              </w:rPr>
            </w:pPr>
            <w:r w:rsidRPr="007565A9">
              <w:rPr>
                <w:b/>
                <w:sz w:val="24"/>
                <w:szCs w:val="24"/>
              </w:rPr>
              <w:t>Д</w:t>
            </w:r>
            <w:r>
              <w:rPr>
                <w:b/>
                <w:sz w:val="24"/>
                <w:szCs w:val="24"/>
              </w:rPr>
              <w:t xml:space="preserve">ень 3 </w:t>
            </w:r>
          </w:p>
          <w:p w:rsidR="0002714C" w:rsidRPr="007565A9" w:rsidRDefault="001B2294" w:rsidP="00F62E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ятница</w:t>
            </w:r>
          </w:p>
        </w:tc>
      </w:tr>
      <w:tr w:rsidR="0002714C" w:rsidRPr="007565A9" w:rsidTr="008477FA">
        <w:tc>
          <w:tcPr>
            <w:tcW w:w="4645" w:type="dxa"/>
          </w:tcPr>
          <w:p w:rsidR="0002714C" w:rsidRPr="007B5C4B" w:rsidRDefault="001B2294" w:rsidP="00F62E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июня 2022 г.</w:t>
            </w:r>
          </w:p>
        </w:tc>
        <w:tc>
          <w:tcPr>
            <w:tcW w:w="5103" w:type="dxa"/>
          </w:tcPr>
          <w:p w:rsidR="0002714C" w:rsidRPr="007B5C4B" w:rsidRDefault="001B2294" w:rsidP="00F62E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июня 2022 г.</w:t>
            </w:r>
          </w:p>
        </w:tc>
        <w:tc>
          <w:tcPr>
            <w:tcW w:w="4961" w:type="dxa"/>
          </w:tcPr>
          <w:p w:rsidR="0002714C" w:rsidRPr="00D84762" w:rsidRDefault="001B2294" w:rsidP="00F62E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июня 2022 г.</w:t>
            </w:r>
          </w:p>
        </w:tc>
      </w:tr>
      <w:tr w:rsidR="0002714C" w:rsidRPr="007565A9" w:rsidTr="008477FA">
        <w:tc>
          <w:tcPr>
            <w:tcW w:w="4645" w:type="dxa"/>
          </w:tcPr>
          <w:p w:rsidR="001B69E1" w:rsidRDefault="0042196B" w:rsidP="001B69E1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9.00</w:t>
            </w:r>
            <w:r w:rsidR="001B69E1">
              <w:rPr>
                <w:b/>
                <w:szCs w:val="24"/>
              </w:rPr>
              <w:t xml:space="preserve"> - </w:t>
            </w:r>
            <w:r w:rsidR="001B69E1">
              <w:rPr>
                <w:szCs w:val="24"/>
              </w:rPr>
              <w:t xml:space="preserve">Организационный сбор отрядов </w:t>
            </w:r>
            <w:r>
              <w:rPr>
                <w:szCs w:val="24"/>
              </w:rPr>
              <w:t xml:space="preserve">у 70 школы </w:t>
            </w:r>
            <w:r w:rsidR="001B69E1">
              <w:rPr>
                <w:szCs w:val="24"/>
              </w:rPr>
              <w:t>(1,2,3 отряд</w:t>
            </w:r>
            <w:r>
              <w:rPr>
                <w:szCs w:val="24"/>
              </w:rPr>
              <w:t>ы)</w:t>
            </w:r>
          </w:p>
          <w:p w:rsidR="001B69E1" w:rsidRPr="001B69E1" w:rsidRDefault="001B69E1" w:rsidP="0042196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.0</w:t>
            </w:r>
            <w:r w:rsidRPr="001B69E1">
              <w:rPr>
                <w:b/>
                <w:szCs w:val="24"/>
              </w:rPr>
              <w:t>0</w:t>
            </w:r>
            <w:r>
              <w:rPr>
                <w:szCs w:val="24"/>
              </w:rPr>
              <w:t xml:space="preserve"> - Завтрак (</w:t>
            </w:r>
            <w:r w:rsidR="0042196B">
              <w:rPr>
                <w:szCs w:val="24"/>
              </w:rPr>
              <w:t>1,2,3 отряды</w:t>
            </w:r>
            <w:r>
              <w:rPr>
                <w:szCs w:val="24"/>
              </w:rPr>
              <w:t>)</w:t>
            </w:r>
          </w:p>
        </w:tc>
        <w:tc>
          <w:tcPr>
            <w:tcW w:w="5103" w:type="dxa"/>
          </w:tcPr>
          <w:p w:rsidR="001E43EE" w:rsidRDefault="001E43EE" w:rsidP="001E43EE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9.00 - </w:t>
            </w:r>
            <w:r>
              <w:rPr>
                <w:szCs w:val="24"/>
              </w:rPr>
              <w:t>Организационный сбор отрядов у 70 школы (1,2,3 отряды)</w:t>
            </w:r>
          </w:p>
          <w:p w:rsidR="0002714C" w:rsidRPr="007565A9" w:rsidRDefault="001E43EE" w:rsidP="001E43EE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9.0</w:t>
            </w:r>
            <w:r w:rsidRPr="001B69E1">
              <w:rPr>
                <w:b/>
                <w:szCs w:val="24"/>
              </w:rPr>
              <w:t>0</w:t>
            </w:r>
            <w:r>
              <w:rPr>
                <w:szCs w:val="24"/>
              </w:rPr>
              <w:t xml:space="preserve"> - Завтрак (1,2,3 отряды)</w:t>
            </w:r>
          </w:p>
        </w:tc>
        <w:tc>
          <w:tcPr>
            <w:tcW w:w="4961" w:type="dxa"/>
          </w:tcPr>
          <w:p w:rsidR="001E43EE" w:rsidRDefault="001E43EE" w:rsidP="001E43EE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9.00 - </w:t>
            </w:r>
            <w:r>
              <w:rPr>
                <w:szCs w:val="24"/>
              </w:rPr>
              <w:t>Организационный сбор отрядов у 70 школы (1,2,3 отряды)</w:t>
            </w:r>
          </w:p>
          <w:p w:rsidR="0002714C" w:rsidRPr="007565A9" w:rsidRDefault="001E43EE" w:rsidP="001E43EE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9.0</w:t>
            </w:r>
            <w:r w:rsidRPr="001B69E1">
              <w:rPr>
                <w:b/>
                <w:szCs w:val="24"/>
              </w:rPr>
              <w:t>0</w:t>
            </w:r>
            <w:r>
              <w:rPr>
                <w:szCs w:val="24"/>
              </w:rPr>
              <w:t xml:space="preserve"> - Завтрак (1,2,3 отряды)</w:t>
            </w:r>
          </w:p>
        </w:tc>
      </w:tr>
      <w:tr w:rsidR="0002714C" w:rsidRPr="007565A9" w:rsidTr="008477FA">
        <w:tc>
          <w:tcPr>
            <w:tcW w:w="4645" w:type="dxa"/>
          </w:tcPr>
          <w:p w:rsidR="001B69E1" w:rsidRDefault="001B69E1" w:rsidP="001B69E1">
            <w:pPr>
              <w:jc w:val="center"/>
              <w:rPr>
                <w:szCs w:val="24"/>
              </w:rPr>
            </w:pPr>
            <w:r w:rsidRPr="009121CA">
              <w:rPr>
                <w:b/>
                <w:szCs w:val="24"/>
              </w:rPr>
              <w:t>9.00</w:t>
            </w:r>
            <w:r>
              <w:rPr>
                <w:szCs w:val="24"/>
              </w:rPr>
              <w:t xml:space="preserve"> - Организационный сбор отряда</w:t>
            </w:r>
            <w:r w:rsidR="0042196B">
              <w:rPr>
                <w:szCs w:val="24"/>
              </w:rPr>
              <w:t xml:space="preserve"> во Дворце</w:t>
            </w:r>
            <w:r>
              <w:rPr>
                <w:szCs w:val="24"/>
              </w:rPr>
              <w:t xml:space="preserve"> (4 отряд)</w:t>
            </w:r>
          </w:p>
          <w:p w:rsidR="0002714C" w:rsidRPr="007565A9" w:rsidRDefault="001B69E1" w:rsidP="001B69E1">
            <w:pPr>
              <w:jc w:val="center"/>
              <w:rPr>
                <w:sz w:val="24"/>
                <w:szCs w:val="24"/>
              </w:rPr>
            </w:pPr>
            <w:r w:rsidRPr="001B69E1">
              <w:rPr>
                <w:b/>
                <w:szCs w:val="24"/>
              </w:rPr>
              <w:t>9.30</w:t>
            </w:r>
            <w:r>
              <w:rPr>
                <w:szCs w:val="24"/>
              </w:rPr>
              <w:t xml:space="preserve"> - Завтрак (4 </w:t>
            </w:r>
            <w:proofErr w:type="spellStart"/>
            <w:r>
              <w:rPr>
                <w:szCs w:val="24"/>
              </w:rPr>
              <w:t>отряд+</w:t>
            </w:r>
            <w:proofErr w:type="spellEnd"/>
            <w:r>
              <w:rPr>
                <w:szCs w:val="24"/>
              </w:rPr>
              <w:t xml:space="preserve"> Европа)</w:t>
            </w:r>
          </w:p>
        </w:tc>
        <w:tc>
          <w:tcPr>
            <w:tcW w:w="5103" w:type="dxa"/>
          </w:tcPr>
          <w:p w:rsidR="001E43EE" w:rsidRDefault="001E43EE" w:rsidP="001E43EE">
            <w:pPr>
              <w:jc w:val="center"/>
              <w:rPr>
                <w:szCs w:val="24"/>
              </w:rPr>
            </w:pPr>
            <w:r w:rsidRPr="009121CA">
              <w:rPr>
                <w:b/>
                <w:szCs w:val="24"/>
              </w:rPr>
              <w:t>9.00</w:t>
            </w:r>
            <w:r>
              <w:rPr>
                <w:szCs w:val="24"/>
              </w:rPr>
              <w:t xml:space="preserve"> - Организационный сбор отряда во Дворце </w:t>
            </w:r>
          </w:p>
          <w:p w:rsidR="001E43EE" w:rsidRDefault="001E43EE" w:rsidP="001E43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4 отряд)</w:t>
            </w:r>
          </w:p>
          <w:p w:rsidR="0002714C" w:rsidRPr="007565A9" w:rsidRDefault="001E43EE" w:rsidP="001E43EE">
            <w:pPr>
              <w:jc w:val="center"/>
              <w:rPr>
                <w:sz w:val="24"/>
                <w:szCs w:val="24"/>
              </w:rPr>
            </w:pPr>
            <w:r w:rsidRPr="001B69E1">
              <w:rPr>
                <w:b/>
                <w:szCs w:val="24"/>
              </w:rPr>
              <w:t>9.30</w:t>
            </w:r>
            <w:r>
              <w:rPr>
                <w:szCs w:val="24"/>
              </w:rPr>
              <w:t xml:space="preserve"> - Завтрак (4 </w:t>
            </w:r>
            <w:proofErr w:type="spellStart"/>
            <w:r>
              <w:rPr>
                <w:szCs w:val="24"/>
              </w:rPr>
              <w:t>отряд+</w:t>
            </w:r>
            <w:proofErr w:type="spellEnd"/>
            <w:r>
              <w:rPr>
                <w:szCs w:val="24"/>
              </w:rPr>
              <w:t xml:space="preserve"> Европа)</w:t>
            </w:r>
          </w:p>
        </w:tc>
        <w:tc>
          <w:tcPr>
            <w:tcW w:w="4961" w:type="dxa"/>
          </w:tcPr>
          <w:p w:rsidR="001E43EE" w:rsidRDefault="001E43EE" w:rsidP="001E43EE">
            <w:pPr>
              <w:jc w:val="center"/>
              <w:rPr>
                <w:szCs w:val="24"/>
              </w:rPr>
            </w:pPr>
            <w:r w:rsidRPr="009121CA">
              <w:rPr>
                <w:b/>
                <w:szCs w:val="24"/>
              </w:rPr>
              <w:t>9.00</w:t>
            </w:r>
            <w:r>
              <w:rPr>
                <w:szCs w:val="24"/>
              </w:rPr>
              <w:t xml:space="preserve"> - Организационный сбор отряда во Дворце </w:t>
            </w:r>
          </w:p>
          <w:p w:rsidR="001E43EE" w:rsidRDefault="001E43EE" w:rsidP="001E43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4 отряд)</w:t>
            </w:r>
          </w:p>
          <w:p w:rsidR="0002714C" w:rsidRPr="007565A9" w:rsidRDefault="001E43EE" w:rsidP="001E43EE">
            <w:pPr>
              <w:jc w:val="center"/>
              <w:rPr>
                <w:sz w:val="24"/>
                <w:szCs w:val="24"/>
              </w:rPr>
            </w:pPr>
            <w:r w:rsidRPr="001B69E1">
              <w:rPr>
                <w:b/>
                <w:szCs w:val="24"/>
              </w:rPr>
              <w:t>9.30</w:t>
            </w:r>
            <w:r>
              <w:rPr>
                <w:szCs w:val="24"/>
              </w:rPr>
              <w:t xml:space="preserve"> - Завтрак (4 </w:t>
            </w:r>
            <w:proofErr w:type="spellStart"/>
            <w:r>
              <w:rPr>
                <w:szCs w:val="24"/>
              </w:rPr>
              <w:t>отряд+</w:t>
            </w:r>
            <w:proofErr w:type="spellEnd"/>
            <w:r>
              <w:rPr>
                <w:szCs w:val="24"/>
              </w:rPr>
              <w:t xml:space="preserve"> Европа)</w:t>
            </w:r>
          </w:p>
        </w:tc>
      </w:tr>
      <w:tr w:rsidR="0002714C" w:rsidRPr="007565A9" w:rsidTr="008477FA">
        <w:tc>
          <w:tcPr>
            <w:tcW w:w="4645" w:type="dxa"/>
          </w:tcPr>
          <w:p w:rsidR="0002714C" w:rsidRPr="007565A9" w:rsidRDefault="0002714C" w:rsidP="00EE477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</w:t>
            </w:r>
            <w:r w:rsidRPr="007565A9">
              <w:rPr>
                <w:sz w:val="24"/>
                <w:szCs w:val="24"/>
              </w:rPr>
              <w:t xml:space="preserve"> - Инструктаж по ТБ</w:t>
            </w:r>
            <w:r>
              <w:rPr>
                <w:sz w:val="24"/>
                <w:szCs w:val="24"/>
              </w:rPr>
              <w:t xml:space="preserve"> и правилам поведения.</w:t>
            </w:r>
            <w:r w:rsidRPr="007565A9">
              <w:rPr>
                <w:sz w:val="24"/>
                <w:szCs w:val="24"/>
              </w:rPr>
              <w:t xml:space="preserve"> Игры на знакомство</w:t>
            </w:r>
            <w:r>
              <w:rPr>
                <w:sz w:val="24"/>
                <w:szCs w:val="24"/>
              </w:rPr>
              <w:t xml:space="preserve"> в отряде.</w:t>
            </w:r>
          </w:p>
        </w:tc>
        <w:tc>
          <w:tcPr>
            <w:tcW w:w="5103" w:type="dxa"/>
          </w:tcPr>
          <w:p w:rsidR="0002714C" w:rsidRPr="007565A9" w:rsidRDefault="001E43EE" w:rsidP="0008090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3</w:t>
            </w:r>
            <w:r w:rsidR="0002714C" w:rsidRPr="0093681A">
              <w:rPr>
                <w:b/>
                <w:sz w:val="24"/>
                <w:szCs w:val="24"/>
              </w:rPr>
              <w:t>0</w:t>
            </w:r>
            <w:r w:rsidR="0002714C">
              <w:rPr>
                <w:sz w:val="24"/>
                <w:szCs w:val="24"/>
              </w:rPr>
              <w:t xml:space="preserve"> - Прогулка </w:t>
            </w:r>
          </w:p>
        </w:tc>
        <w:tc>
          <w:tcPr>
            <w:tcW w:w="4961" w:type="dxa"/>
          </w:tcPr>
          <w:p w:rsidR="003A1EC7" w:rsidRDefault="00FD44BC" w:rsidP="000B64A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3</w:t>
            </w:r>
            <w:r w:rsidRPr="0093681A">
              <w:rPr>
                <w:b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- Прогулка</w:t>
            </w:r>
            <w:r w:rsidR="003A1EC7">
              <w:rPr>
                <w:sz w:val="24"/>
                <w:szCs w:val="24"/>
              </w:rPr>
              <w:t>.</w:t>
            </w:r>
          </w:p>
          <w:p w:rsidR="0002714C" w:rsidRPr="003A1EC7" w:rsidRDefault="000B64A3" w:rsidP="008477FA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презентации отрядов.</w:t>
            </w:r>
            <w:r w:rsidRPr="00B7255D">
              <w:rPr>
                <w:color w:val="385623" w:themeColor="accent6" w:themeShade="80"/>
                <w:sz w:val="24"/>
                <w:szCs w:val="24"/>
              </w:rPr>
              <w:t xml:space="preserve"> </w:t>
            </w:r>
          </w:p>
        </w:tc>
      </w:tr>
      <w:tr w:rsidR="0002714C" w:rsidRPr="007565A9" w:rsidTr="008477FA">
        <w:tc>
          <w:tcPr>
            <w:tcW w:w="4645" w:type="dxa"/>
          </w:tcPr>
          <w:p w:rsidR="0002714C" w:rsidRPr="00206772" w:rsidRDefault="0002714C" w:rsidP="00A35FC2">
            <w:pPr>
              <w:jc w:val="center"/>
              <w:rPr>
                <w:sz w:val="24"/>
                <w:szCs w:val="24"/>
              </w:rPr>
            </w:pPr>
            <w:r w:rsidRPr="00206772">
              <w:rPr>
                <w:b/>
                <w:sz w:val="24"/>
                <w:szCs w:val="24"/>
              </w:rPr>
              <w:t>11.00</w:t>
            </w:r>
            <w:r w:rsidRPr="00206772">
              <w:rPr>
                <w:sz w:val="24"/>
                <w:szCs w:val="24"/>
              </w:rPr>
              <w:t xml:space="preserve"> - </w:t>
            </w:r>
            <w:r w:rsidR="00AE6515" w:rsidRPr="00D627A0">
              <w:rPr>
                <w:color w:val="FF0000"/>
                <w:sz w:val="24"/>
                <w:szCs w:val="24"/>
              </w:rPr>
              <w:t>Открытие лагерной смены</w:t>
            </w:r>
            <w:r w:rsidR="00AE6515">
              <w:rPr>
                <w:color w:val="FF0000"/>
                <w:sz w:val="24"/>
                <w:szCs w:val="24"/>
              </w:rPr>
              <w:t xml:space="preserve"> "Люби и знай свой Ярославский край</w:t>
            </w:r>
            <w:r w:rsidR="00A35FC2">
              <w:rPr>
                <w:color w:val="FF0000"/>
                <w:sz w:val="24"/>
                <w:szCs w:val="24"/>
              </w:rPr>
              <w:t>"</w:t>
            </w:r>
          </w:p>
        </w:tc>
        <w:tc>
          <w:tcPr>
            <w:tcW w:w="5103" w:type="dxa"/>
          </w:tcPr>
          <w:p w:rsidR="00247344" w:rsidRDefault="006239BA" w:rsidP="00D944E8">
            <w:pPr>
              <w:jc w:val="center"/>
              <w:rPr>
                <w:color w:val="7030A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3</w:t>
            </w:r>
            <w:r w:rsidR="0002714C" w:rsidRPr="00206772">
              <w:rPr>
                <w:b/>
                <w:sz w:val="24"/>
                <w:szCs w:val="24"/>
              </w:rPr>
              <w:t>0</w:t>
            </w:r>
            <w:r w:rsidR="0002714C" w:rsidRPr="00206772">
              <w:rPr>
                <w:sz w:val="24"/>
                <w:szCs w:val="24"/>
              </w:rPr>
              <w:t xml:space="preserve"> - </w:t>
            </w:r>
            <w:r w:rsidR="00CD3574">
              <w:rPr>
                <w:color w:val="7030A0"/>
                <w:sz w:val="24"/>
                <w:szCs w:val="24"/>
              </w:rPr>
              <w:t>Экскурсия в Музей Шоу-макет "Золотое кольцо"</w:t>
            </w:r>
            <w:r w:rsidR="00701313">
              <w:rPr>
                <w:color w:val="7030A0"/>
                <w:sz w:val="24"/>
                <w:szCs w:val="24"/>
              </w:rPr>
              <w:t xml:space="preserve"> (1-2 </w:t>
            </w:r>
            <w:r>
              <w:rPr>
                <w:color w:val="7030A0"/>
                <w:sz w:val="24"/>
                <w:szCs w:val="24"/>
              </w:rPr>
              <w:t>отряд)</w:t>
            </w:r>
            <w:r w:rsidRPr="00355901">
              <w:rPr>
                <w:color w:val="7030A0"/>
                <w:sz w:val="24"/>
                <w:szCs w:val="24"/>
              </w:rPr>
              <w:t xml:space="preserve"> </w:t>
            </w:r>
          </w:p>
          <w:p w:rsidR="0002714C" w:rsidRPr="00206772" w:rsidRDefault="00F65182" w:rsidP="00CB08C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CB08CF">
              <w:rPr>
                <w:b/>
                <w:sz w:val="24"/>
                <w:szCs w:val="24"/>
              </w:rPr>
              <w:t>.3</w:t>
            </w:r>
            <w:r w:rsidR="00397DEF" w:rsidRPr="00206772">
              <w:rPr>
                <w:b/>
                <w:sz w:val="24"/>
                <w:szCs w:val="24"/>
              </w:rPr>
              <w:t>0</w:t>
            </w:r>
            <w:r w:rsidR="00397DEF">
              <w:rPr>
                <w:b/>
                <w:sz w:val="24"/>
                <w:szCs w:val="24"/>
              </w:rPr>
              <w:t xml:space="preserve"> - </w:t>
            </w:r>
            <w:r w:rsidR="00CB08CF">
              <w:rPr>
                <w:color w:val="7030A0"/>
                <w:sz w:val="24"/>
                <w:szCs w:val="24"/>
              </w:rPr>
              <w:t xml:space="preserve">Экскурсия в Парк-музей "Гарри </w:t>
            </w:r>
            <w:proofErr w:type="spellStart"/>
            <w:r w:rsidR="00CB08CF">
              <w:rPr>
                <w:color w:val="7030A0"/>
                <w:sz w:val="24"/>
                <w:szCs w:val="24"/>
              </w:rPr>
              <w:t>Поттер</w:t>
            </w:r>
            <w:proofErr w:type="spellEnd"/>
            <w:r w:rsidR="00CB08CF">
              <w:rPr>
                <w:color w:val="7030A0"/>
                <w:sz w:val="24"/>
                <w:szCs w:val="24"/>
              </w:rPr>
              <w:t>" (3-4 отряд)</w:t>
            </w:r>
          </w:p>
        </w:tc>
        <w:tc>
          <w:tcPr>
            <w:tcW w:w="4961" w:type="dxa"/>
          </w:tcPr>
          <w:p w:rsidR="00F65182" w:rsidRDefault="00701313" w:rsidP="005C2FA1">
            <w:pPr>
              <w:jc w:val="center"/>
              <w:rPr>
                <w:b/>
                <w:sz w:val="24"/>
                <w:szCs w:val="24"/>
              </w:rPr>
            </w:pPr>
            <w:r w:rsidRPr="00701313">
              <w:rPr>
                <w:b/>
                <w:sz w:val="24"/>
                <w:szCs w:val="24"/>
              </w:rPr>
              <w:t>10.3</w:t>
            </w:r>
            <w:r w:rsidR="0002714C" w:rsidRPr="00701313">
              <w:rPr>
                <w:b/>
                <w:sz w:val="24"/>
                <w:szCs w:val="24"/>
              </w:rPr>
              <w:t>0</w:t>
            </w:r>
            <w:r w:rsidR="0002714C" w:rsidRPr="00355901">
              <w:rPr>
                <w:color w:val="7030A0"/>
                <w:sz w:val="24"/>
                <w:szCs w:val="24"/>
              </w:rPr>
              <w:t xml:space="preserve"> - </w:t>
            </w:r>
            <w:r w:rsidR="004741CE" w:rsidRPr="00992DFB">
              <w:rPr>
                <w:color w:val="7030A0"/>
                <w:sz w:val="24"/>
                <w:szCs w:val="24"/>
              </w:rPr>
              <w:t xml:space="preserve">Экскурсия в Музей </w:t>
            </w:r>
            <w:r>
              <w:rPr>
                <w:color w:val="7030A0"/>
                <w:sz w:val="24"/>
                <w:szCs w:val="24"/>
              </w:rPr>
              <w:t>Шоу-макет "Золотое кольцо"(3-4</w:t>
            </w:r>
            <w:r w:rsidR="004741CE" w:rsidRPr="00992DFB">
              <w:rPr>
                <w:color w:val="7030A0"/>
                <w:sz w:val="24"/>
                <w:szCs w:val="24"/>
              </w:rPr>
              <w:t xml:space="preserve"> отряд)</w:t>
            </w:r>
            <w:r w:rsidR="005C2FA1">
              <w:rPr>
                <w:color w:val="7030A0"/>
                <w:sz w:val="24"/>
                <w:szCs w:val="24"/>
              </w:rPr>
              <w:t xml:space="preserve"> </w:t>
            </w:r>
          </w:p>
          <w:p w:rsidR="0002714C" w:rsidRPr="00CB08CF" w:rsidRDefault="00CB08CF" w:rsidP="00CB08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3</w:t>
            </w:r>
            <w:r w:rsidR="00F65182" w:rsidRPr="00206772">
              <w:rPr>
                <w:b/>
                <w:sz w:val="24"/>
                <w:szCs w:val="24"/>
              </w:rPr>
              <w:t>0</w:t>
            </w:r>
            <w:r w:rsidR="00F65182">
              <w:rPr>
                <w:b/>
                <w:sz w:val="24"/>
                <w:szCs w:val="24"/>
              </w:rPr>
              <w:t xml:space="preserve"> - </w:t>
            </w:r>
            <w:r w:rsidR="00F65182">
              <w:rPr>
                <w:sz w:val="24"/>
                <w:szCs w:val="24"/>
              </w:rPr>
              <w:t xml:space="preserve"> </w:t>
            </w:r>
            <w:r>
              <w:rPr>
                <w:color w:val="7030A0"/>
                <w:sz w:val="24"/>
                <w:szCs w:val="24"/>
              </w:rPr>
              <w:t xml:space="preserve">Экскурсия в Парк-музей "Гарри </w:t>
            </w:r>
            <w:proofErr w:type="spellStart"/>
            <w:r>
              <w:rPr>
                <w:color w:val="7030A0"/>
                <w:sz w:val="24"/>
                <w:szCs w:val="24"/>
              </w:rPr>
              <w:t>Поттер</w:t>
            </w:r>
            <w:proofErr w:type="spellEnd"/>
            <w:r>
              <w:rPr>
                <w:color w:val="7030A0"/>
                <w:sz w:val="24"/>
                <w:szCs w:val="24"/>
              </w:rPr>
              <w:t>"(1-2</w:t>
            </w:r>
            <w:r w:rsidRPr="00992DFB">
              <w:rPr>
                <w:color w:val="7030A0"/>
                <w:sz w:val="24"/>
                <w:szCs w:val="24"/>
              </w:rPr>
              <w:t xml:space="preserve"> отряд)</w:t>
            </w:r>
            <w:r>
              <w:rPr>
                <w:color w:val="7030A0"/>
                <w:sz w:val="24"/>
                <w:szCs w:val="24"/>
              </w:rPr>
              <w:t xml:space="preserve"> </w:t>
            </w:r>
          </w:p>
        </w:tc>
      </w:tr>
      <w:tr w:rsidR="0002714C" w:rsidRPr="007565A9" w:rsidTr="008477FA">
        <w:tc>
          <w:tcPr>
            <w:tcW w:w="4645" w:type="dxa"/>
          </w:tcPr>
          <w:p w:rsidR="0002714C" w:rsidRDefault="00D944E8" w:rsidP="004741CE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</w:t>
            </w:r>
            <w:r w:rsidR="0002714C">
              <w:rPr>
                <w:b/>
                <w:sz w:val="24"/>
                <w:szCs w:val="24"/>
              </w:rPr>
              <w:t xml:space="preserve">0 - </w:t>
            </w:r>
            <w:r w:rsidR="00206772" w:rsidRPr="006435A6">
              <w:rPr>
                <w:sz w:val="24"/>
                <w:szCs w:val="24"/>
              </w:rPr>
              <w:t>Отрядная работа.</w:t>
            </w:r>
            <w:r w:rsidR="0002714C" w:rsidRPr="006435A6">
              <w:rPr>
                <w:sz w:val="24"/>
                <w:szCs w:val="24"/>
              </w:rPr>
              <w:t xml:space="preserve"> </w:t>
            </w:r>
            <w:r w:rsidRPr="006435A6">
              <w:rPr>
                <w:sz w:val="24"/>
                <w:szCs w:val="24"/>
              </w:rPr>
              <w:t>Оформление стенгазеты</w:t>
            </w:r>
            <w:r w:rsidR="0002714C" w:rsidRPr="006435A6">
              <w:rPr>
                <w:sz w:val="24"/>
                <w:szCs w:val="24"/>
              </w:rPr>
              <w:t>.</w:t>
            </w:r>
            <w:r w:rsidRPr="006435A6">
              <w:rPr>
                <w:sz w:val="24"/>
                <w:szCs w:val="24"/>
              </w:rPr>
              <w:t xml:space="preserve"> Подготовка к Презентации отрядов.</w:t>
            </w:r>
            <w:r w:rsidR="00A11F67" w:rsidRPr="00080903">
              <w:rPr>
                <w:color w:val="00B0F0"/>
                <w:sz w:val="24"/>
                <w:szCs w:val="24"/>
              </w:rPr>
              <w:t xml:space="preserve"> </w:t>
            </w:r>
          </w:p>
          <w:p w:rsidR="00872C66" w:rsidRPr="00872C66" w:rsidRDefault="00872C66" w:rsidP="004741CE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872C66">
              <w:rPr>
                <w:b/>
                <w:sz w:val="24"/>
                <w:szCs w:val="24"/>
              </w:rPr>
              <w:t>13.00</w:t>
            </w:r>
            <w:r>
              <w:rPr>
                <w:sz w:val="24"/>
                <w:szCs w:val="24"/>
              </w:rPr>
              <w:t xml:space="preserve"> - </w:t>
            </w:r>
            <w:r w:rsidRPr="00475710">
              <w:rPr>
                <w:color w:val="385623" w:themeColor="accent6" w:themeShade="80"/>
                <w:sz w:val="24"/>
                <w:szCs w:val="24"/>
              </w:rPr>
              <w:t xml:space="preserve">Изостудия </w:t>
            </w:r>
            <w:r>
              <w:rPr>
                <w:color w:val="385623" w:themeColor="accent6" w:themeShade="80"/>
                <w:sz w:val="24"/>
                <w:szCs w:val="24"/>
              </w:rPr>
              <w:t>1(4</w:t>
            </w:r>
            <w:r w:rsidRPr="00475710">
              <w:rPr>
                <w:color w:val="385623" w:themeColor="accent6" w:themeShade="80"/>
                <w:sz w:val="24"/>
                <w:szCs w:val="24"/>
              </w:rPr>
              <w:t xml:space="preserve"> отряд)</w:t>
            </w:r>
          </w:p>
        </w:tc>
        <w:tc>
          <w:tcPr>
            <w:tcW w:w="5103" w:type="dxa"/>
          </w:tcPr>
          <w:p w:rsidR="00115ACE" w:rsidRDefault="00D3079A" w:rsidP="00A22FA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397DEF">
              <w:rPr>
                <w:b/>
                <w:sz w:val="24"/>
                <w:szCs w:val="24"/>
              </w:rPr>
              <w:t>.0</w:t>
            </w:r>
            <w:r w:rsidR="00397DEF" w:rsidRPr="00206772">
              <w:rPr>
                <w:b/>
                <w:sz w:val="24"/>
                <w:szCs w:val="24"/>
              </w:rPr>
              <w:t>0</w:t>
            </w:r>
            <w:r w:rsidR="00397DEF">
              <w:rPr>
                <w:b/>
                <w:sz w:val="24"/>
                <w:szCs w:val="24"/>
              </w:rPr>
              <w:t xml:space="preserve"> - </w:t>
            </w:r>
            <w:r w:rsidR="00397DEF">
              <w:rPr>
                <w:sz w:val="24"/>
                <w:szCs w:val="24"/>
              </w:rPr>
              <w:t xml:space="preserve"> По</w:t>
            </w:r>
            <w:r w:rsidR="00110789">
              <w:rPr>
                <w:sz w:val="24"/>
                <w:szCs w:val="24"/>
              </w:rPr>
              <w:t>дготовка к презентации отрядов</w:t>
            </w:r>
          </w:p>
          <w:p w:rsidR="00883D55" w:rsidRDefault="00883D55" w:rsidP="00A22FA9">
            <w:pPr>
              <w:jc w:val="center"/>
              <w:rPr>
                <w:sz w:val="24"/>
                <w:szCs w:val="24"/>
              </w:rPr>
            </w:pPr>
          </w:p>
          <w:p w:rsidR="00872C66" w:rsidRPr="00206772" w:rsidRDefault="00872C66" w:rsidP="00A22FA9">
            <w:pPr>
              <w:jc w:val="center"/>
              <w:rPr>
                <w:sz w:val="24"/>
                <w:szCs w:val="24"/>
              </w:rPr>
            </w:pPr>
            <w:r w:rsidRPr="00872C66">
              <w:rPr>
                <w:b/>
                <w:sz w:val="24"/>
                <w:szCs w:val="24"/>
              </w:rPr>
              <w:t>13.00</w:t>
            </w:r>
            <w:r>
              <w:rPr>
                <w:sz w:val="24"/>
                <w:szCs w:val="24"/>
              </w:rPr>
              <w:t xml:space="preserve"> - </w:t>
            </w:r>
            <w:r w:rsidRPr="00872C66">
              <w:rPr>
                <w:color w:val="385623" w:themeColor="accent6" w:themeShade="80"/>
                <w:sz w:val="24"/>
                <w:szCs w:val="24"/>
              </w:rPr>
              <w:t>Видеосалон (4 отряд)</w:t>
            </w:r>
          </w:p>
        </w:tc>
        <w:tc>
          <w:tcPr>
            <w:tcW w:w="4961" w:type="dxa"/>
          </w:tcPr>
          <w:p w:rsidR="005D6CE1" w:rsidRDefault="00D3079A" w:rsidP="003768EE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115ACE" w:rsidRPr="009D1C6C">
              <w:rPr>
                <w:b/>
                <w:sz w:val="24"/>
                <w:szCs w:val="24"/>
              </w:rPr>
              <w:t>.</w:t>
            </w:r>
            <w:r w:rsidR="005D6CE1">
              <w:rPr>
                <w:b/>
                <w:sz w:val="24"/>
                <w:szCs w:val="24"/>
              </w:rPr>
              <w:t>15</w:t>
            </w:r>
            <w:r w:rsidR="00D1510E" w:rsidRPr="009D1C6C">
              <w:rPr>
                <w:color w:val="385623" w:themeColor="accent6" w:themeShade="80"/>
                <w:sz w:val="24"/>
                <w:szCs w:val="24"/>
              </w:rPr>
              <w:t xml:space="preserve">- </w:t>
            </w:r>
            <w:r w:rsidR="005D6CE1" w:rsidRPr="00080903">
              <w:rPr>
                <w:color w:val="C00000"/>
                <w:sz w:val="24"/>
                <w:szCs w:val="24"/>
              </w:rPr>
              <w:t>Презентация отрядов</w:t>
            </w:r>
          </w:p>
          <w:p w:rsidR="00110789" w:rsidRDefault="00110789" w:rsidP="003768EE">
            <w:pPr>
              <w:jc w:val="center"/>
              <w:rPr>
                <w:b/>
                <w:sz w:val="24"/>
                <w:szCs w:val="24"/>
              </w:rPr>
            </w:pPr>
          </w:p>
          <w:p w:rsidR="00115ACE" w:rsidRPr="00CB08CF" w:rsidRDefault="005D6CE1" w:rsidP="003768EE">
            <w:pPr>
              <w:jc w:val="center"/>
              <w:rPr>
                <w:sz w:val="24"/>
                <w:szCs w:val="24"/>
              </w:rPr>
            </w:pPr>
            <w:r w:rsidRPr="00872C66">
              <w:rPr>
                <w:b/>
                <w:sz w:val="24"/>
                <w:szCs w:val="24"/>
              </w:rPr>
              <w:t>13.</w:t>
            </w:r>
            <w:r w:rsidR="00110789">
              <w:rPr>
                <w:b/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-</w:t>
            </w:r>
            <w:r w:rsidRPr="00B7255D">
              <w:rPr>
                <w:color w:val="385623" w:themeColor="accent6" w:themeShade="80"/>
                <w:sz w:val="24"/>
                <w:szCs w:val="24"/>
              </w:rPr>
              <w:t>Шахматы</w:t>
            </w:r>
            <w:r>
              <w:rPr>
                <w:color w:val="385623" w:themeColor="accent6" w:themeShade="80"/>
                <w:sz w:val="24"/>
                <w:szCs w:val="24"/>
              </w:rPr>
              <w:t xml:space="preserve"> 1(4</w:t>
            </w:r>
            <w:r w:rsidRPr="00B7255D">
              <w:rPr>
                <w:color w:val="385623" w:themeColor="accent6" w:themeShade="80"/>
                <w:sz w:val="24"/>
                <w:szCs w:val="24"/>
              </w:rPr>
              <w:t xml:space="preserve"> отряд)</w:t>
            </w:r>
          </w:p>
        </w:tc>
      </w:tr>
      <w:tr w:rsidR="0002714C" w:rsidRPr="007565A9" w:rsidTr="008477FA">
        <w:tc>
          <w:tcPr>
            <w:tcW w:w="4645" w:type="dxa"/>
          </w:tcPr>
          <w:p w:rsidR="0002714C" w:rsidRPr="00463891" w:rsidRDefault="00D944E8" w:rsidP="00EE4771">
            <w:pPr>
              <w:jc w:val="center"/>
              <w:rPr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463891">
              <w:rPr>
                <w:b/>
                <w:sz w:val="24"/>
                <w:szCs w:val="24"/>
              </w:rPr>
              <w:t>.3</w:t>
            </w:r>
            <w:r w:rsidR="0002714C" w:rsidRPr="00B71492">
              <w:rPr>
                <w:b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- </w:t>
            </w:r>
            <w:r w:rsidR="00463891">
              <w:rPr>
                <w:sz w:val="24"/>
                <w:szCs w:val="24"/>
              </w:rPr>
              <w:t xml:space="preserve">Обед </w:t>
            </w:r>
            <w:r w:rsidR="00463891">
              <w:rPr>
                <w:szCs w:val="24"/>
              </w:rPr>
              <w:t>(1,2,3 отряд)</w:t>
            </w:r>
          </w:p>
        </w:tc>
        <w:tc>
          <w:tcPr>
            <w:tcW w:w="5103" w:type="dxa"/>
          </w:tcPr>
          <w:p w:rsidR="0002714C" w:rsidRPr="00206772" w:rsidRDefault="00B97373" w:rsidP="00B9737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975C2C">
              <w:rPr>
                <w:b/>
                <w:sz w:val="24"/>
                <w:szCs w:val="24"/>
              </w:rPr>
              <w:t>.3</w:t>
            </w:r>
            <w:r w:rsidR="0002714C" w:rsidRPr="00206772">
              <w:rPr>
                <w:b/>
                <w:sz w:val="24"/>
                <w:szCs w:val="24"/>
              </w:rPr>
              <w:t>0</w:t>
            </w:r>
            <w:r w:rsidR="00EE2300">
              <w:rPr>
                <w:sz w:val="24"/>
                <w:szCs w:val="24"/>
              </w:rPr>
              <w:t xml:space="preserve"> - </w:t>
            </w:r>
            <w:r w:rsidR="00975C2C">
              <w:rPr>
                <w:sz w:val="24"/>
                <w:szCs w:val="24"/>
              </w:rPr>
              <w:t xml:space="preserve">Обед </w:t>
            </w:r>
            <w:r w:rsidR="00975C2C">
              <w:rPr>
                <w:szCs w:val="24"/>
              </w:rPr>
              <w:t>(1,2,3 отряд)</w:t>
            </w:r>
          </w:p>
        </w:tc>
        <w:tc>
          <w:tcPr>
            <w:tcW w:w="4961" w:type="dxa"/>
          </w:tcPr>
          <w:p w:rsidR="0002714C" w:rsidRPr="007565A9" w:rsidRDefault="005D6CE1" w:rsidP="008108F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3</w:t>
            </w:r>
            <w:r w:rsidRPr="00206772">
              <w:rPr>
                <w:b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- Обед </w:t>
            </w:r>
            <w:r>
              <w:rPr>
                <w:szCs w:val="24"/>
              </w:rPr>
              <w:t>(1,2,3 отряд)</w:t>
            </w:r>
          </w:p>
        </w:tc>
      </w:tr>
      <w:tr w:rsidR="0002714C" w:rsidRPr="007565A9" w:rsidTr="008477FA">
        <w:tc>
          <w:tcPr>
            <w:tcW w:w="4645" w:type="dxa"/>
          </w:tcPr>
          <w:p w:rsidR="0002714C" w:rsidRPr="007565A9" w:rsidRDefault="00975C2C" w:rsidP="000B699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15</w:t>
            </w:r>
            <w:r w:rsidR="0002714C" w:rsidRPr="007565A9">
              <w:rPr>
                <w:sz w:val="24"/>
                <w:szCs w:val="24"/>
              </w:rPr>
              <w:t xml:space="preserve"> - </w:t>
            </w:r>
            <w:r w:rsidR="0002714C">
              <w:rPr>
                <w:sz w:val="24"/>
                <w:szCs w:val="24"/>
              </w:rPr>
              <w:t>Обед</w:t>
            </w:r>
            <w:r>
              <w:rPr>
                <w:sz w:val="24"/>
                <w:szCs w:val="24"/>
              </w:rPr>
              <w:t xml:space="preserve"> (4 отряд)</w:t>
            </w:r>
          </w:p>
        </w:tc>
        <w:tc>
          <w:tcPr>
            <w:tcW w:w="5103" w:type="dxa"/>
          </w:tcPr>
          <w:p w:rsidR="0002714C" w:rsidRPr="007565A9" w:rsidRDefault="00975C2C" w:rsidP="00F62E0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02714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5</w:t>
            </w:r>
            <w:r w:rsidR="0002714C" w:rsidRPr="007565A9">
              <w:rPr>
                <w:sz w:val="24"/>
                <w:szCs w:val="24"/>
              </w:rPr>
              <w:t xml:space="preserve"> - </w:t>
            </w:r>
            <w:r w:rsidR="0002714C">
              <w:rPr>
                <w:sz w:val="24"/>
                <w:szCs w:val="24"/>
              </w:rPr>
              <w:t>Обед</w:t>
            </w:r>
            <w:r>
              <w:rPr>
                <w:sz w:val="24"/>
                <w:szCs w:val="24"/>
              </w:rPr>
              <w:t xml:space="preserve"> (4 отряд)</w:t>
            </w:r>
          </w:p>
        </w:tc>
        <w:tc>
          <w:tcPr>
            <w:tcW w:w="4961" w:type="dxa"/>
          </w:tcPr>
          <w:p w:rsidR="0002714C" w:rsidRPr="00874995" w:rsidRDefault="005D6CE1" w:rsidP="00F62E0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15</w:t>
            </w:r>
            <w:r w:rsidRPr="007565A9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Обед (4 отряд)</w:t>
            </w:r>
          </w:p>
        </w:tc>
      </w:tr>
      <w:tr w:rsidR="0002714C" w:rsidRPr="007565A9" w:rsidTr="008477FA">
        <w:tc>
          <w:tcPr>
            <w:tcW w:w="4645" w:type="dxa"/>
          </w:tcPr>
          <w:p w:rsidR="00A35FC2" w:rsidRDefault="0002714C" w:rsidP="00A35FC2">
            <w:pPr>
              <w:jc w:val="center"/>
              <w:rPr>
                <w:color w:val="C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</w:t>
            </w:r>
            <w:r w:rsidRPr="007565A9">
              <w:rPr>
                <w:b/>
                <w:sz w:val="24"/>
                <w:szCs w:val="24"/>
              </w:rPr>
              <w:t>0</w:t>
            </w:r>
            <w:r w:rsidRPr="007565A9">
              <w:rPr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5</w:t>
            </w:r>
            <w:r w:rsidRPr="007565A9">
              <w:rPr>
                <w:b/>
                <w:sz w:val="24"/>
                <w:szCs w:val="24"/>
              </w:rPr>
              <w:t>.00</w:t>
            </w:r>
            <w:r w:rsidRPr="007565A9">
              <w:rPr>
                <w:sz w:val="24"/>
                <w:szCs w:val="24"/>
              </w:rPr>
              <w:t xml:space="preserve"> - </w:t>
            </w:r>
            <w:r w:rsidR="00A35FC2">
              <w:rPr>
                <w:color w:val="385623" w:themeColor="accent6" w:themeShade="80"/>
                <w:sz w:val="24"/>
                <w:szCs w:val="24"/>
              </w:rPr>
              <w:t>Глина</w:t>
            </w:r>
            <w:r w:rsidR="00A35FC2" w:rsidRPr="00475710">
              <w:rPr>
                <w:color w:val="385623" w:themeColor="accent6" w:themeShade="80"/>
                <w:sz w:val="24"/>
                <w:szCs w:val="24"/>
              </w:rPr>
              <w:t xml:space="preserve"> </w:t>
            </w:r>
            <w:r w:rsidR="00D2452E">
              <w:rPr>
                <w:color w:val="385623" w:themeColor="accent6" w:themeShade="80"/>
                <w:sz w:val="24"/>
                <w:szCs w:val="24"/>
              </w:rPr>
              <w:t>1</w:t>
            </w:r>
            <w:r w:rsidR="00A35FC2" w:rsidRPr="00475710">
              <w:rPr>
                <w:color w:val="385623" w:themeColor="accent6" w:themeShade="80"/>
                <w:sz w:val="24"/>
                <w:szCs w:val="24"/>
              </w:rPr>
              <w:t>(1 отряд)</w:t>
            </w:r>
            <w:r w:rsidR="00A35FC2">
              <w:rPr>
                <w:color w:val="C00000"/>
                <w:sz w:val="24"/>
                <w:szCs w:val="24"/>
              </w:rPr>
              <w:t xml:space="preserve"> </w:t>
            </w:r>
          </w:p>
          <w:p w:rsidR="00A35FC2" w:rsidRPr="00DC14AE" w:rsidRDefault="00A35FC2" w:rsidP="00A35FC2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Шахматы</w:t>
            </w:r>
            <w:r w:rsidR="00D2452E">
              <w:rPr>
                <w:color w:val="385623" w:themeColor="accent6" w:themeShade="80"/>
                <w:sz w:val="24"/>
                <w:szCs w:val="24"/>
              </w:rPr>
              <w:t xml:space="preserve"> 1</w:t>
            </w:r>
            <w:r w:rsidRPr="00DC14AE">
              <w:rPr>
                <w:color w:val="385623" w:themeColor="accent6" w:themeShade="80"/>
                <w:sz w:val="24"/>
                <w:szCs w:val="24"/>
              </w:rPr>
              <w:t xml:space="preserve"> (2 отряд)</w:t>
            </w:r>
          </w:p>
          <w:p w:rsidR="00A35FC2" w:rsidRPr="00475710" w:rsidRDefault="00DA148F" w:rsidP="00A35FC2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 xml:space="preserve">Видеосалон </w:t>
            </w:r>
            <w:r w:rsidR="00D2452E">
              <w:rPr>
                <w:color w:val="385623" w:themeColor="accent6" w:themeShade="80"/>
                <w:sz w:val="24"/>
                <w:szCs w:val="24"/>
              </w:rPr>
              <w:t>1</w:t>
            </w:r>
            <w:r w:rsidR="00AF4431">
              <w:rPr>
                <w:color w:val="385623" w:themeColor="accent6" w:themeShade="80"/>
                <w:sz w:val="24"/>
                <w:szCs w:val="24"/>
              </w:rPr>
              <w:t xml:space="preserve"> (3</w:t>
            </w:r>
            <w:r w:rsidR="00A35FC2" w:rsidRPr="00475710">
              <w:rPr>
                <w:color w:val="385623" w:themeColor="accent6" w:themeShade="80"/>
                <w:sz w:val="24"/>
                <w:szCs w:val="24"/>
              </w:rPr>
              <w:t xml:space="preserve"> отряд)</w:t>
            </w:r>
          </w:p>
          <w:p w:rsidR="0002714C" w:rsidRPr="007565A9" w:rsidRDefault="00872C66" w:rsidP="00872C66">
            <w:pPr>
              <w:jc w:val="center"/>
              <w:rPr>
                <w:sz w:val="24"/>
                <w:szCs w:val="24"/>
              </w:rPr>
            </w:pPr>
            <w:r w:rsidRPr="00872C66">
              <w:rPr>
                <w:b/>
                <w:sz w:val="24"/>
                <w:szCs w:val="24"/>
              </w:rPr>
              <w:t>15.00</w:t>
            </w:r>
            <w:r>
              <w:rPr>
                <w:sz w:val="24"/>
                <w:szCs w:val="24"/>
              </w:rPr>
              <w:t xml:space="preserve"> - Уход домой </w:t>
            </w:r>
          </w:p>
        </w:tc>
        <w:tc>
          <w:tcPr>
            <w:tcW w:w="5103" w:type="dxa"/>
          </w:tcPr>
          <w:p w:rsidR="00C50304" w:rsidRDefault="0002714C" w:rsidP="00C50304">
            <w:pPr>
              <w:jc w:val="center"/>
              <w:rPr>
                <w:color w:val="C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</w:t>
            </w:r>
            <w:r w:rsidRPr="007565A9">
              <w:rPr>
                <w:b/>
                <w:sz w:val="24"/>
                <w:szCs w:val="24"/>
              </w:rPr>
              <w:t>0</w:t>
            </w:r>
            <w:r w:rsidRPr="007565A9">
              <w:rPr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5</w:t>
            </w:r>
            <w:r w:rsidRPr="007565A9">
              <w:rPr>
                <w:b/>
                <w:sz w:val="24"/>
                <w:szCs w:val="24"/>
              </w:rPr>
              <w:t>.00</w:t>
            </w:r>
            <w:r w:rsidRPr="007565A9">
              <w:rPr>
                <w:sz w:val="24"/>
                <w:szCs w:val="24"/>
              </w:rPr>
              <w:t xml:space="preserve"> - </w:t>
            </w:r>
            <w:r w:rsidR="00C50304">
              <w:rPr>
                <w:color w:val="385623" w:themeColor="accent6" w:themeShade="80"/>
                <w:sz w:val="24"/>
                <w:szCs w:val="24"/>
              </w:rPr>
              <w:t>Глина 1(2</w:t>
            </w:r>
            <w:r w:rsidR="00C50304" w:rsidRPr="00475710">
              <w:rPr>
                <w:color w:val="385623" w:themeColor="accent6" w:themeShade="80"/>
                <w:sz w:val="24"/>
                <w:szCs w:val="24"/>
              </w:rPr>
              <w:t xml:space="preserve"> отряд)</w:t>
            </w:r>
            <w:r w:rsidR="00C50304">
              <w:rPr>
                <w:color w:val="C00000"/>
                <w:sz w:val="24"/>
                <w:szCs w:val="24"/>
              </w:rPr>
              <w:t xml:space="preserve"> </w:t>
            </w:r>
          </w:p>
          <w:p w:rsidR="00C50304" w:rsidRPr="00DC14AE" w:rsidRDefault="00C50304" w:rsidP="00C50304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Шахматы</w:t>
            </w:r>
            <w:r w:rsidRPr="00DC14AE">
              <w:rPr>
                <w:color w:val="385623" w:themeColor="accent6" w:themeShade="80"/>
                <w:sz w:val="24"/>
                <w:szCs w:val="24"/>
              </w:rPr>
              <w:t xml:space="preserve"> </w:t>
            </w:r>
            <w:r>
              <w:rPr>
                <w:color w:val="385623" w:themeColor="accent6" w:themeShade="80"/>
                <w:sz w:val="24"/>
                <w:szCs w:val="24"/>
              </w:rPr>
              <w:t>1</w:t>
            </w:r>
            <w:r w:rsidRPr="00DC14AE">
              <w:rPr>
                <w:color w:val="385623" w:themeColor="accent6" w:themeShade="80"/>
                <w:sz w:val="24"/>
                <w:szCs w:val="24"/>
              </w:rPr>
              <w:t>(</w:t>
            </w:r>
            <w:r>
              <w:rPr>
                <w:color w:val="385623" w:themeColor="accent6" w:themeShade="80"/>
                <w:sz w:val="24"/>
                <w:szCs w:val="24"/>
              </w:rPr>
              <w:t>1</w:t>
            </w:r>
            <w:r w:rsidRPr="00DC14AE">
              <w:rPr>
                <w:color w:val="385623" w:themeColor="accent6" w:themeShade="80"/>
                <w:sz w:val="24"/>
                <w:szCs w:val="24"/>
              </w:rPr>
              <w:t xml:space="preserve"> отряд)</w:t>
            </w:r>
          </w:p>
          <w:p w:rsidR="00E3575E" w:rsidRDefault="00C50304" w:rsidP="00C50304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Изостудия 1(3</w:t>
            </w:r>
            <w:r w:rsidRPr="00475710">
              <w:rPr>
                <w:color w:val="385623" w:themeColor="accent6" w:themeShade="80"/>
                <w:sz w:val="24"/>
                <w:szCs w:val="24"/>
              </w:rPr>
              <w:t xml:space="preserve"> отряд)</w:t>
            </w:r>
          </w:p>
          <w:p w:rsidR="00872C66" w:rsidRPr="00FE587C" w:rsidRDefault="00872C66" w:rsidP="00C50304">
            <w:pPr>
              <w:jc w:val="center"/>
              <w:rPr>
                <w:sz w:val="24"/>
                <w:szCs w:val="24"/>
              </w:rPr>
            </w:pPr>
            <w:r w:rsidRPr="00872C66">
              <w:rPr>
                <w:b/>
                <w:sz w:val="24"/>
                <w:szCs w:val="24"/>
              </w:rPr>
              <w:t>15.00</w:t>
            </w:r>
            <w:r>
              <w:rPr>
                <w:sz w:val="24"/>
                <w:szCs w:val="24"/>
              </w:rPr>
              <w:t xml:space="preserve"> - Уход домой</w:t>
            </w:r>
          </w:p>
        </w:tc>
        <w:tc>
          <w:tcPr>
            <w:tcW w:w="4961" w:type="dxa"/>
          </w:tcPr>
          <w:p w:rsidR="005D6CE1" w:rsidRPr="00AE6515" w:rsidRDefault="0002714C" w:rsidP="005D6CE1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</w:t>
            </w:r>
            <w:r w:rsidRPr="007565A9">
              <w:rPr>
                <w:b/>
                <w:sz w:val="24"/>
                <w:szCs w:val="24"/>
              </w:rPr>
              <w:t>0</w:t>
            </w:r>
            <w:r w:rsidRPr="007565A9">
              <w:rPr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5</w:t>
            </w:r>
            <w:r w:rsidRPr="007565A9">
              <w:rPr>
                <w:b/>
                <w:sz w:val="24"/>
                <w:szCs w:val="24"/>
              </w:rPr>
              <w:t>.00</w:t>
            </w:r>
            <w:r w:rsidRPr="007565A9">
              <w:rPr>
                <w:sz w:val="24"/>
                <w:szCs w:val="24"/>
              </w:rPr>
              <w:t xml:space="preserve"> -</w:t>
            </w:r>
            <w:r w:rsidR="00C50304" w:rsidRPr="00080903">
              <w:rPr>
                <w:color w:val="C00000"/>
                <w:sz w:val="24"/>
                <w:szCs w:val="24"/>
              </w:rPr>
              <w:t xml:space="preserve"> </w:t>
            </w:r>
            <w:r w:rsidR="005D6CE1">
              <w:rPr>
                <w:color w:val="385623" w:themeColor="accent6" w:themeShade="80"/>
                <w:sz w:val="24"/>
                <w:szCs w:val="24"/>
              </w:rPr>
              <w:t>Глина 1 (3</w:t>
            </w:r>
            <w:r w:rsidR="005D6CE1" w:rsidRPr="00AE6515">
              <w:rPr>
                <w:color w:val="385623" w:themeColor="accent6" w:themeShade="80"/>
                <w:sz w:val="24"/>
                <w:szCs w:val="24"/>
              </w:rPr>
              <w:t xml:space="preserve"> отряд)</w:t>
            </w:r>
          </w:p>
          <w:p w:rsidR="00C6606B" w:rsidRDefault="005D6CE1" w:rsidP="005D6CE1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Видеосалон 1(2</w:t>
            </w:r>
            <w:r w:rsidRPr="00475710">
              <w:rPr>
                <w:color w:val="385623" w:themeColor="accent6" w:themeShade="80"/>
                <w:sz w:val="24"/>
                <w:szCs w:val="24"/>
              </w:rPr>
              <w:t xml:space="preserve"> отряд) </w:t>
            </w:r>
          </w:p>
          <w:p w:rsidR="00C50304" w:rsidRPr="00D1510E" w:rsidRDefault="005D6CE1" w:rsidP="005D6CE1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Изостудия 1(1</w:t>
            </w:r>
            <w:r w:rsidRPr="00475710">
              <w:rPr>
                <w:color w:val="385623" w:themeColor="accent6" w:themeShade="80"/>
                <w:sz w:val="24"/>
                <w:szCs w:val="24"/>
              </w:rPr>
              <w:t xml:space="preserve"> отряд)</w:t>
            </w:r>
          </w:p>
          <w:p w:rsidR="0002714C" w:rsidRPr="00D1510E" w:rsidRDefault="005D6CE1" w:rsidP="006239BA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872C66">
              <w:rPr>
                <w:b/>
                <w:sz w:val="24"/>
                <w:szCs w:val="24"/>
              </w:rPr>
              <w:t>15.00</w:t>
            </w:r>
            <w:r>
              <w:rPr>
                <w:sz w:val="24"/>
                <w:szCs w:val="24"/>
              </w:rPr>
              <w:t xml:space="preserve"> - Уход домой</w:t>
            </w:r>
          </w:p>
        </w:tc>
      </w:tr>
    </w:tbl>
    <w:p w:rsidR="00174CC9" w:rsidRDefault="00174CC9" w:rsidP="00F62E0D">
      <w:pPr>
        <w:ind w:left="-426" w:hanging="283"/>
        <w:jc w:val="center"/>
        <w:rPr>
          <w:szCs w:val="24"/>
        </w:rPr>
      </w:pPr>
    </w:p>
    <w:p w:rsidR="000145A4" w:rsidRDefault="000145A4" w:rsidP="00F62E0D">
      <w:pPr>
        <w:ind w:left="-426" w:hanging="283"/>
        <w:jc w:val="center"/>
        <w:rPr>
          <w:szCs w:val="24"/>
        </w:rPr>
      </w:pPr>
    </w:p>
    <w:p w:rsidR="00174CC9" w:rsidRPr="00F30F34" w:rsidRDefault="009D1C6C" w:rsidP="00174CC9">
      <w:pPr>
        <w:ind w:left="-426" w:hanging="283"/>
        <w:jc w:val="center"/>
        <w:rPr>
          <w:b/>
          <w:szCs w:val="24"/>
        </w:rPr>
      </w:pPr>
      <w:r>
        <w:rPr>
          <w:b/>
          <w:szCs w:val="24"/>
        </w:rPr>
        <w:t>План программы</w:t>
      </w:r>
      <w:r w:rsidR="00174CC9">
        <w:rPr>
          <w:b/>
          <w:szCs w:val="24"/>
        </w:rPr>
        <w:t xml:space="preserve"> летнего </w:t>
      </w:r>
      <w:r w:rsidR="00EB0D82">
        <w:rPr>
          <w:b/>
          <w:szCs w:val="24"/>
        </w:rPr>
        <w:t>лагеря "</w:t>
      </w:r>
      <w:proofErr w:type="spellStart"/>
      <w:r w:rsidR="00EB0D82">
        <w:rPr>
          <w:b/>
          <w:szCs w:val="24"/>
        </w:rPr>
        <w:t>ЯрЛето</w:t>
      </w:r>
      <w:proofErr w:type="spellEnd"/>
      <w:r w:rsidR="00174CC9">
        <w:rPr>
          <w:b/>
          <w:szCs w:val="24"/>
        </w:rPr>
        <w:t>"с расписанием занятий (2 неделя) июнь</w:t>
      </w:r>
      <w:r w:rsidR="00174CC9" w:rsidRPr="00F30F34">
        <w:rPr>
          <w:b/>
          <w:szCs w:val="24"/>
        </w:rPr>
        <w:t xml:space="preserve"> 2022</w:t>
      </w:r>
      <w:r w:rsidR="00174CC9">
        <w:rPr>
          <w:b/>
          <w:szCs w:val="24"/>
        </w:rPr>
        <w:t xml:space="preserve"> года</w:t>
      </w:r>
    </w:p>
    <w:tbl>
      <w:tblPr>
        <w:tblStyle w:val="a3"/>
        <w:tblW w:w="0" w:type="auto"/>
        <w:tblInd w:w="-426" w:type="dxa"/>
        <w:tblLook w:val="04A0"/>
      </w:tblPr>
      <w:tblGrid>
        <w:gridCol w:w="2957"/>
        <w:gridCol w:w="2957"/>
        <w:gridCol w:w="2957"/>
        <w:gridCol w:w="2957"/>
        <w:gridCol w:w="2958"/>
      </w:tblGrid>
      <w:tr w:rsidR="00174CC9" w:rsidRPr="007565A9" w:rsidTr="007B64AA">
        <w:tc>
          <w:tcPr>
            <w:tcW w:w="2957" w:type="dxa"/>
          </w:tcPr>
          <w:p w:rsidR="00174CC9" w:rsidRDefault="0002714C" w:rsidP="007B64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 4</w:t>
            </w:r>
          </w:p>
          <w:p w:rsidR="00174CC9" w:rsidRPr="007565A9" w:rsidRDefault="001E118B" w:rsidP="001E11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2957" w:type="dxa"/>
          </w:tcPr>
          <w:p w:rsidR="00174CC9" w:rsidRDefault="0002714C" w:rsidP="007B64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 5</w:t>
            </w:r>
            <w:r w:rsidR="00174CC9">
              <w:rPr>
                <w:b/>
                <w:sz w:val="24"/>
                <w:szCs w:val="24"/>
              </w:rPr>
              <w:t xml:space="preserve"> </w:t>
            </w:r>
          </w:p>
          <w:p w:rsidR="00174CC9" w:rsidRPr="007565A9" w:rsidRDefault="001E118B" w:rsidP="007B64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2957" w:type="dxa"/>
          </w:tcPr>
          <w:p w:rsidR="00174CC9" w:rsidRDefault="00174CC9" w:rsidP="007B64AA">
            <w:pPr>
              <w:jc w:val="center"/>
              <w:rPr>
                <w:b/>
                <w:sz w:val="24"/>
                <w:szCs w:val="24"/>
              </w:rPr>
            </w:pPr>
            <w:r w:rsidRPr="007565A9">
              <w:rPr>
                <w:b/>
                <w:sz w:val="24"/>
                <w:szCs w:val="24"/>
              </w:rPr>
              <w:t>Д</w:t>
            </w:r>
            <w:r w:rsidR="0002714C">
              <w:rPr>
                <w:b/>
                <w:sz w:val="24"/>
                <w:szCs w:val="24"/>
              </w:rPr>
              <w:t>ень 6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174CC9" w:rsidRPr="007565A9" w:rsidRDefault="001E118B" w:rsidP="007B64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2957" w:type="dxa"/>
          </w:tcPr>
          <w:p w:rsidR="00174CC9" w:rsidRDefault="0002714C" w:rsidP="007B64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 7</w:t>
            </w:r>
            <w:r w:rsidR="00174CC9">
              <w:rPr>
                <w:b/>
                <w:sz w:val="24"/>
                <w:szCs w:val="24"/>
              </w:rPr>
              <w:t xml:space="preserve"> </w:t>
            </w:r>
          </w:p>
          <w:p w:rsidR="00174CC9" w:rsidRPr="007565A9" w:rsidRDefault="001E118B" w:rsidP="007B64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2958" w:type="dxa"/>
          </w:tcPr>
          <w:p w:rsidR="00174CC9" w:rsidRDefault="0002714C" w:rsidP="007B64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 8</w:t>
            </w:r>
            <w:r w:rsidR="00174CC9">
              <w:rPr>
                <w:b/>
                <w:sz w:val="24"/>
                <w:szCs w:val="24"/>
              </w:rPr>
              <w:t xml:space="preserve"> </w:t>
            </w:r>
          </w:p>
          <w:p w:rsidR="00174CC9" w:rsidRPr="007565A9" w:rsidRDefault="001E118B" w:rsidP="007B64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ятница</w:t>
            </w:r>
          </w:p>
        </w:tc>
      </w:tr>
      <w:tr w:rsidR="00174CC9" w:rsidRPr="007565A9" w:rsidTr="007B64AA">
        <w:tc>
          <w:tcPr>
            <w:tcW w:w="2957" w:type="dxa"/>
          </w:tcPr>
          <w:p w:rsidR="001E118B" w:rsidRDefault="001E118B" w:rsidP="001E11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июня 2022 г.</w:t>
            </w:r>
          </w:p>
          <w:p w:rsidR="00174CC9" w:rsidRPr="00D84762" w:rsidRDefault="00174CC9" w:rsidP="007B64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174CC9" w:rsidRPr="00D8057E" w:rsidRDefault="001E118B" w:rsidP="007B64A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июня 2022 г.</w:t>
            </w:r>
          </w:p>
        </w:tc>
        <w:tc>
          <w:tcPr>
            <w:tcW w:w="2957" w:type="dxa"/>
          </w:tcPr>
          <w:p w:rsidR="00174CC9" w:rsidRPr="00BC3CD4" w:rsidRDefault="001E118B" w:rsidP="007B64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июня 2022 г.</w:t>
            </w:r>
          </w:p>
        </w:tc>
        <w:tc>
          <w:tcPr>
            <w:tcW w:w="2957" w:type="dxa"/>
          </w:tcPr>
          <w:p w:rsidR="00174CC9" w:rsidRPr="00F8063D" w:rsidRDefault="001E118B" w:rsidP="007B64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июня 2022 г.</w:t>
            </w:r>
          </w:p>
        </w:tc>
        <w:tc>
          <w:tcPr>
            <w:tcW w:w="2958" w:type="dxa"/>
          </w:tcPr>
          <w:p w:rsidR="00F8063D" w:rsidRPr="007B5C4B" w:rsidRDefault="001E118B" w:rsidP="007B64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июня 2022 г.</w:t>
            </w:r>
          </w:p>
        </w:tc>
      </w:tr>
      <w:tr w:rsidR="00174CC9" w:rsidRPr="007565A9" w:rsidTr="007B64AA">
        <w:tc>
          <w:tcPr>
            <w:tcW w:w="2957" w:type="dxa"/>
          </w:tcPr>
          <w:p w:rsidR="004929B9" w:rsidRDefault="004929B9" w:rsidP="004929B9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9.00 - </w:t>
            </w:r>
            <w:r>
              <w:rPr>
                <w:szCs w:val="24"/>
              </w:rPr>
              <w:t>Организационный сбор отрядов у 70 школы (1,2,3 отряды)</w:t>
            </w:r>
          </w:p>
          <w:p w:rsidR="00174CC9" w:rsidRPr="007565A9" w:rsidRDefault="004929B9" w:rsidP="004929B9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9.0</w:t>
            </w:r>
            <w:r w:rsidRPr="001B69E1">
              <w:rPr>
                <w:b/>
                <w:szCs w:val="24"/>
              </w:rPr>
              <w:t>0</w:t>
            </w:r>
            <w:r>
              <w:rPr>
                <w:szCs w:val="24"/>
              </w:rPr>
              <w:t xml:space="preserve"> - Завтрак (1,2,3 отряды)</w:t>
            </w:r>
          </w:p>
        </w:tc>
        <w:tc>
          <w:tcPr>
            <w:tcW w:w="2957" w:type="dxa"/>
          </w:tcPr>
          <w:p w:rsidR="004929B9" w:rsidRDefault="004929B9" w:rsidP="004929B9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9.00 - </w:t>
            </w:r>
            <w:r>
              <w:rPr>
                <w:szCs w:val="24"/>
              </w:rPr>
              <w:t>Организационный сбор отрядов у 70 школы (1,2,3 отряды)</w:t>
            </w:r>
          </w:p>
          <w:p w:rsidR="00174CC9" w:rsidRPr="007565A9" w:rsidRDefault="004929B9" w:rsidP="004929B9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9.0</w:t>
            </w:r>
            <w:r w:rsidRPr="001B69E1">
              <w:rPr>
                <w:b/>
                <w:szCs w:val="24"/>
              </w:rPr>
              <w:t>0</w:t>
            </w:r>
            <w:r>
              <w:rPr>
                <w:szCs w:val="24"/>
              </w:rPr>
              <w:t xml:space="preserve"> - Завтрак (1,2,3 отряды)</w:t>
            </w:r>
          </w:p>
        </w:tc>
        <w:tc>
          <w:tcPr>
            <w:tcW w:w="2957" w:type="dxa"/>
          </w:tcPr>
          <w:p w:rsidR="004929B9" w:rsidRDefault="004929B9" w:rsidP="004929B9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9.00 - </w:t>
            </w:r>
            <w:r>
              <w:rPr>
                <w:szCs w:val="24"/>
              </w:rPr>
              <w:t>Организационный сбор отрядов у 70 школы (1,2,3 отряды)</w:t>
            </w:r>
          </w:p>
          <w:p w:rsidR="00174CC9" w:rsidRPr="007565A9" w:rsidRDefault="004929B9" w:rsidP="004929B9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9.0</w:t>
            </w:r>
            <w:r w:rsidRPr="001B69E1">
              <w:rPr>
                <w:b/>
                <w:szCs w:val="24"/>
              </w:rPr>
              <w:t>0</w:t>
            </w:r>
            <w:r>
              <w:rPr>
                <w:szCs w:val="24"/>
              </w:rPr>
              <w:t xml:space="preserve"> - Завтрак (1,2,3 отряды)</w:t>
            </w:r>
          </w:p>
        </w:tc>
        <w:tc>
          <w:tcPr>
            <w:tcW w:w="2957" w:type="dxa"/>
          </w:tcPr>
          <w:p w:rsidR="004929B9" w:rsidRDefault="004929B9" w:rsidP="004929B9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9.00 - </w:t>
            </w:r>
            <w:r>
              <w:rPr>
                <w:szCs w:val="24"/>
              </w:rPr>
              <w:t>Организационный сбор отрядов у 70 школы (1,2,3 отряды)</w:t>
            </w:r>
          </w:p>
          <w:p w:rsidR="00174CC9" w:rsidRPr="007565A9" w:rsidRDefault="004929B9" w:rsidP="004929B9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9.0</w:t>
            </w:r>
            <w:r w:rsidRPr="001B69E1">
              <w:rPr>
                <w:b/>
                <w:szCs w:val="24"/>
              </w:rPr>
              <w:t>0</w:t>
            </w:r>
            <w:r>
              <w:rPr>
                <w:szCs w:val="24"/>
              </w:rPr>
              <w:t xml:space="preserve"> - Завтрак (1,2,3 отряды)</w:t>
            </w:r>
          </w:p>
        </w:tc>
        <w:tc>
          <w:tcPr>
            <w:tcW w:w="2958" w:type="dxa"/>
          </w:tcPr>
          <w:p w:rsidR="004929B9" w:rsidRDefault="004929B9" w:rsidP="004929B9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9.00 - </w:t>
            </w:r>
            <w:r>
              <w:rPr>
                <w:szCs w:val="24"/>
              </w:rPr>
              <w:t>Организационный сбор отрядов у 70 школы (1,2,3 отряды)</w:t>
            </w:r>
          </w:p>
          <w:p w:rsidR="00174CC9" w:rsidRPr="007565A9" w:rsidRDefault="004929B9" w:rsidP="004929B9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9.0</w:t>
            </w:r>
            <w:r w:rsidRPr="001B69E1">
              <w:rPr>
                <w:b/>
                <w:szCs w:val="24"/>
              </w:rPr>
              <w:t>0</w:t>
            </w:r>
            <w:r>
              <w:rPr>
                <w:szCs w:val="24"/>
              </w:rPr>
              <w:t xml:space="preserve"> - Завтрак (1,2,3 отряды)</w:t>
            </w:r>
          </w:p>
        </w:tc>
      </w:tr>
      <w:tr w:rsidR="00174CC9" w:rsidRPr="007565A9" w:rsidTr="007B64AA">
        <w:tc>
          <w:tcPr>
            <w:tcW w:w="2957" w:type="dxa"/>
          </w:tcPr>
          <w:p w:rsidR="004929B9" w:rsidRDefault="004929B9" w:rsidP="004929B9">
            <w:pPr>
              <w:jc w:val="center"/>
              <w:rPr>
                <w:szCs w:val="24"/>
              </w:rPr>
            </w:pPr>
            <w:r w:rsidRPr="009121CA">
              <w:rPr>
                <w:b/>
                <w:szCs w:val="24"/>
              </w:rPr>
              <w:t>9.00</w:t>
            </w:r>
            <w:r>
              <w:rPr>
                <w:szCs w:val="24"/>
              </w:rPr>
              <w:t xml:space="preserve"> - Организационный сбор отряда во Дворце </w:t>
            </w:r>
            <w:r w:rsidR="00114A22">
              <w:rPr>
                <w:szCs w:val="24"/>
              </w:rPr>
              <w:t xml:space="preserve">       </w:t>
            </w:r>
            <w:r>
              <w:rPr>
                <w:szCs w:val="24"/>
              </w:rPr>
              <w:t>(4 отряд)</w:t>
            </w:r>
          </w:p>
          <w:p w:rsidR="00174CC9" w:rsidRPr="007565A9" w:rsidRDefault="004929B9" w:rsidP="004929B9">
            <w:pPr>
              <w:jc w:val="center"/>
              <w:rPr>
                <w:sz w:val="24"/>
                <w:szCs w:val="24"/>
              </w:rPr>
            </w:pPr>
            <w:r w:rsidRPr="001B69E1">
              <w:rPr>
                <w:b/>
                <w:szCs w:val="24"/>
              </w:rPr>
              <w:t>9.30</w:t>
            </w:r>
            <w:r>
              <w:rPr>
                <w:szCs w:val="24"/>
              </w:rPr>
              <w:t xml:space="preserve"> - Завтрак (4 отряд)</w:t>
            </w:r>
          </w:p>
        </w:tc>
        <w:tc>
          <w:tcPr>
            <w:tcW w:w="2957" w:type="dxa"/>
          </w:tcPr>
          <w:p w:rsidR="004929B9" w:rsidRDefault="004929B9" w:rsidP="004929B9">
            <w:pPr>
              <w:jc w:val="center"/>
              <w:rPr>
                <w:szCs w:val="24"/>
              </w:rPr>
            </w:pPr>
            <w:r w:rsidRPr="009121CA">
              <w:rPr>
                <w:b/>
                <w:szCs w:val="24"/>
              </w:rPr>
              <w:t>9.00</w:t>
            </w:r>
            <w:r>
              <w:rPr>
                <w:szCs w:val="24"/>
              </w:rPr>
              <w:t xml:space="preserve"> - Организационный сбор отряда во Дворце</w:t>
            </w:r>
            <w:r w:rsidR="00114A22">
              <w:rPr>
                <w:szCs w:val="24"/>
              </w:rPr>
              <w:t xml:space="preserve">       </w:t>
            </w:r>
            <w:r>
              <w:rPr>
                <w:szCs w:val="24"/>
              </w:rPr>
              <w:t xml:space="preserve"> (4 отряд)</w:t>
            </w:r>
          </w:p>
          <w:p w:rsidR="00174CC9" w:rsidRPr="007565A9" w:rsidRDefault="004929B9" w:rsidP="004929B9">
            <w:pPr>
              <w:jc w:val="center"/>
              <w:rPr>
                <w:sz w:val="24"/>
                <w:szCs w:val="24"/>
              </w:rPr>
            </w:pPr>
            <w:r w:rsidRPr="001B69E1">
              <w:rPr>
                <w:b/>
                <w:szCs w:val="24"/>
              </w:rPr>
              <w:t>9.30</w:t>
            </w:r>
            <w:r>
              <w:rPr>
                <w:szCs w:val="24"/>
              </w:rPr>
              <w:t xml:space="preserve"> - Завтрак (4 отряд)</w:t>
            </w:r>
          </w:p>
        </w:tc>
        <w:tc>
          <w:tcPr>
            <w:tcW w:w="2957" w:type="dxa"/>
          </w:tcPr>
          <w:p w:rsidR="004929B9" w:rsidRDefault="004929B9" w:rsidP="004929B9">
            <w:pPr>
              <w:jc w:val="center"/>
              <w:rPr>
                <w:szCs w:val="24"/>
              </w:rPr>
            </w:pPr>
            <w:r w:rsidRPr="009121CA">
              <w:rPr>
                <w:b/>
                <w:szCs w:val="24"/>
              </w:rPr>
              <w:t>9.00</w:t>
            </w:r>
            <w:r>
              <w:rPr>
                <w:szCs w:val="24"/>
              </w:rPr>
              <w:t xml:space="preserve"> - Организационный сбор отряда во Дворце</w:t>
            </w:r>
            <w:r w:rsidR="00114A22">
              <w:rPr>
                <w:szCs w:val="24"/>
              </w:rPr>
              <w:t xml:space="preserve">        </w:t>
            </w:r>
            <w:r>
              <w:rPr>
                <w:szCs w:val="24"/>
              </w:rPr>
              <w:t xml:space="preserve"> (4 отряд)</w:t>
            </w:r>
          </w:p>
          <w:p w:rsidR="00174CC9" w:rsidRPr="007565A9" w:rsidRDefault="004929B9" w:rsidP="004929B9">
            <w:pPr>
              <w:jc w:val="center"/>
              <w:rPr>
                <w:sz w:val="24"/>
                <w:szCs w:val="24"/>
              </w:rPr>
            </w:pPr>
            <w:r w:rsidRPr="001B69E1">
              <w:rPr>
                <w:b/>
                <w:szCs w:val="24"/>
              </w:rPr>
              <w:t>9.30</w:t>
            </w:r>
            <w:r>
              <w:rPr>
                <w:szCs w:val="24"/>
              </w:rPr>
              <w:t xml:space="preserve"> - Завтрак (4 отряд)</w:t>
            </w:r>
          </w:p>
        </w:tc>
        <w:tc>
          <w:tcPr>
            <w:tcW w:w="2957" w:type="dxa"/>
          </w:tcPr>
          <w:p w:rsidR="004929B9" w:rsidRDefault="004929B9" w:rsidP="004929B9">
            <w:pPr>
              <w:jc w:val="center"/>
              <w:rPr>
                <w:szCs w:val="24"/>
              </w:rPr>
            </w:pPr>
            <w:r w:rsidRPr="009121CA">
              <w:rPr>
                <w:b/>
                <w:szCs w:val="24"/>
              </w:rPr>
              <w:t>9.00</w:t>
            </w:r>
            <w:r>
              <w:rPr>
                <w:szCs w:val="24"/>
              </w:rPr>
              <w:t xml:space="preserve"> - Организационный сбор отряда во Дворце </w:t>
            </w:r>
            <w:r w:rsidR="00114A22">
              <w:rPr>
                <w:szCs w:val="24"/>
              </w:rPr>
              <w:t xml:space="preserve">        </w:t>
            </w:r>
            <w:r>
              <w:rPr>
                <w:szCs w:val="24"/>
              </w:rPr>
              <w:t>(4 отряд)</w:t>
            </w:r>
          </w:p>
          <w:p w:rsidR="00174CC9" w:rsidRPr="007565A9" w:rsidRDefault="004929B9" w:rsidP="004929B9">
            <w:pPr>
              <w:jc w:val="center"/>
              <w:rPr>
                <w:sz w:val="24"/>
                <w:szCs w:val="24"/>
              </w:rPr>
            </w:pPr>
            <w:r w:rsidRPr="001B69E1">
              <w:rPr>
                <w:b/>
                <w:szCs w:val="24"/>
              </w:rPr>
              <w:t>9.30</w:t>
            </w:r>
            <w:r>
              <w:rPr>
                <w:szCs w:val="24"/>
              </w:rPr>
              <w:t xml:space="preserve"> - Завтрак (4 отряд)</w:t>
            </w:r>
          </w:p>
        </w:tc>
        <w:tc>
          <w:tcPr>
            <w:tcW w:w="2958" w:type="dxa"/>
          </w:tcPr>
          <w:p w:rsidR="004929B9" w:rsidRDefault="004929B9" w:rsidP="004929B9">
            <w:pPr>
              <w:jc w:val="center"/>
              <w:rPr>
                <w:szCs w:val="24"/>
              </w:rPr>
            </w:pPr>
            <w:r w:rsidRPr="009121CA">
              <w:rPr>
                <w:b/>
                <w:szCs w:val="24"/>
              </w:rPr>
              <w:t>9.00</w:t>
            </w:r>
            <w:r>
              <w:rPr>
                <w:szCs w:val="24"/>
              </w:rPr>
              <w:t xml:space="preserve"> - Организационный сбор отряда во Дворце </w:t>
            </w:r>
            <w:r w:rsidR="00114A22">
              <w:rPr>
                <w:szCs w:val="24"/>
              </w:rPr>
              <w:t xml:space="preserve">       </w:t>
            </w:r>
            <w:r>
              <w:rPr>
                <w:szCs w:val="24"/>
              </w:rPr>
              <w:t>(4 отряд)</w:t>
            </w:r>
          </w:p>
          <w:p w:rsidR="00174CC9" w:rsidRPr="007565A9" w:rsidRDefault="004929B9" w:rsidP="004929B9">
            <w:pPr>
              <w:jc w:val="center"/>
              <w:rPr>
                <w:sz w:val="24"/>
                <w:szCs w:val="24"/>
              </w:rPr>
            </w:pPr>
            <w:r w:rsidRPr="001B69E1">
              <w:rPr>
                <w:b/>
                <w:szCs w:val="24"/>
              </w:rPr>
              <w:t>9.30</w:t>
            </w:r>
            <w:r>
              <w:rPr>
                <w:szCs w:val="24"/>
              </w:rPr>
              <w:t xml:space="preserve"> - Завтрак (4 отряд)</w:t>
            </w:r>
          </w:p>
        </w:tc>
      </w:tr>
      <w:tr w:rsidR="00174CC9" w:rsidRPr="007565A9" w:rsidTr="007B64AA">
        <w:tc>
          <w:tcPr>
            <w:tcW w:w="2957" w:type="dxa"/>
          </w:tcPr>
          <w:p w:rsidR="00DE35FA" w:rsidRPr="007565A9" w:rsidRDefault="00174CC9" w:rsidP="0000788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</w:t>
            </w:r>
            <w:r w:rsidRPr="007565A9">
              <w:rPr>
                <w:sz w:val="24"/>
                <w:szCs w:val="24"/>
              </w:rPr>
              <w:t xml:space="preserve"> - </w:t>
            </w:r>
            <w:r w:rsidR="00B21DAF">
              <w:rPr>
                <w:sz w:val="24"/>
                <w:szCs w:val="24"/>
              </w:rPr>
              <w:t>Прогулка</w:t>
            </w:r>
            <w:r w:rsidR="00DE50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57" w:type="dxa"/>
          </w:tcPr>
          <w:p w:rsidR="0067558F" w:rsidRDefault="00174CC9" w:rsidP="00357ED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</w:t>
            </w:r>
            <w:r w:rsidRPr="0093681A">
              <w:rPr>
                <w:b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- </w:t>
            </w:r>
            <w:r w:rsidR="003158AC">
              <w:rPr>
                <w:sz w:val="24"/>
                <w:szCs w:val="24"/>
              </w:rPr>
              <w:t>Прогулка</w:t>
            </w:r>
            <w:r w:rsidR="0027561B">
              <w:rPr>
                <w:sz w:val="24"/>
                <w:szCs w:val="24"/>
              </w:rPr>
              <w:t>, игры с вожатыми</w:t>
            </w:r>
            <w:r w:rsidR="00E004FD">
              <w:rPr>
                <w:sz w:val="24"/>
                <w:szCs w:val="24"/>
              </w:rPr>
              <w:t>.</w:t>
            </w:r>
            <w:r w:rsidR="00357EDD">
              <w:rPr>
                <w:sz w:val="24"/>
                <w:szCs w:val="24"/>
              </w:rPr>
              <w:t xml:space="preserve"> </w:t>
            </w:r>
            <w:r w:rsidR="0067558F">
              <w:rPr>
                <w:sz w:val="24"/>
                <w:szCs w:val="24"/>
              </w:rPr>
              <w:t>Разучивание отрядной песни (ко Дню России)</w:t>
            </w:r>
          </w:p>
          <w:p w:rsidR="003158AC" w:rsidRPr="0086501C" w:rsidRDefault="0067558F" w:rsidP="00357EDD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67558F">
              <w:rPr>
                <w:b/>
                <w:sz w:val="24"/>
                <w:szCs w:val="24"/>
              </w:rPr>
              <w:t>11.00</w:t>
            </w:r>
            <w:r>
              <w:rPr>
                <w:sz w:val="24"/>
                <w:szCs w:val="24"/>
              </w:rPr>
              <w:t xml:space="preserve"> </w:t>
            </w:r>
            <w:r w:rsidR="00DE501F">
              <w:rPr>
                <w:sz w:val="24"/>
                <w:szCs w:val="24"/>
              </w:rPr>
              <w:t>Подготовка работ на конкур</w:t>
            </w:r>
            <w:r w:rsidR="00867C86">
              <w:rPr>
                <w:sz w:val="24"/>
                <w:szCs w:val="24"/>
              </w:rPr>
              <w:t>с рисунков</w:t>
            </w:r>
            <w:r w:rsidR="00DE501F">
              <w:rPr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545903" w:rsidRDefault="00174CC9" w:rsidP="005459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</w:t>
            </w:r>
            <w:r w:rsidRPr="00763E92">
              <w:rPr>
                <w:b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- </w:t>
            </w:r>
            <w:r w:rsidR="001B2294">
              <w:rPr>
                <w:sz w:val="24"/>
                <w:szCs w:val="24"/>
              </w:rPr>
              <w:t xml:space="preserve">Прогулка, </w:t>
            </w:r>
          </w:p>
          <w:p w:rsidR="00545903" w:rsidRDefault="00545903" w:rsidP="00545903">
            <w:pPr>
              <w:jc w:val="center"/>
              <w:rPr>
                <w:b/>
                <w:sz w:val="24"/>
                <w:szCs w:val="24"/>
              </w:rPr>
            </w:pPr>
          </w:p>
          <w:p w:rsidR="00174CC9" w:rsidRPr="007565A9" w:rsidRDefault="00174CC9" w:rsidP="00204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174CC9" w:rsidRPr="007565A9" w:rsidRDefault="00204815" w:rsidP="0020481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</w:t>
            </w:r>
            <w:r w:rsidR="00174CC9" w:rsidRPr="00331C53">
              <w:rPr>
                <w:b/>
                <w:sz w:val="24"/>
                <w:szCs w:val="24"/>
              </w:rPr>
              <w:t xml:space="preserve"> </w:t>
            </w:r>
            <w:r w:rsidR="00174CC9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Прогулка, отрядная работа </w:t>
            </w:r>
          </w:p>
        </w:tc>
        <w:tc>
          <w:tcPr>
            <w:tcW w:w="2958" w:type="dxa"/>
          </w:tcPr>
          <w:p w:rsidR="00174CC9" w:rsidRPr="002B1029" w:rsidRDefault="00204815" w:rsidP="009B0592">
            <w:pPr>
              <w:jc w:val="center"/>
              <w:rPr>
                <w:color w:val="ED7D31" w:themeColor="accent2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</w:t>
            </w:r>
            <w:r w:rsidR="00174CC9" w:rsidRPr="004235C7">
              <w:rPr>
                <w:b/>
                <w:sz w:val="24"/>
                <w:szCs w:val="24"/>
              </w:rPr>
              <w:t>0</w:t>
            </w:r>
            <w:r w:rsidR="00174CC9">
              <w:rPr>
                <w:sz w:val="24"/>
                <w:szCs w:val="24"/>
              </w:rPr>
              <w:t xml:space="preserve"> </w:t>
            </w:r>
            <w:r w:rsidR="002B1029">
              <w:rPr>
                <w:sz w:val="24"/>
                <w:szCs w:val="24"/>
              </w:rPr>
              <w:t xml:space="preserve">- </w:t>
            </w:r>
            <w:r w:rsidR="00850F02" w:rsidRPr="002B1029">
              <w:rPr>
                <w:color w:val="385623" w:themeColor="accent6" w:themeShade="80"/>
                <w:sz w:val="24"/>
                <w:szCs w:val="24"/>
              </w:rPr>
              <w:t>Прогулка,</w:t>
            </w:r>
            <w:r w:rsidR="00850F02">
              <w:rPr>
                <w:sz w:val="24"/>
                <w:szCs w:val="24"/>
              </w:rPr>
              <w:t xml:space="preserve"> </w:t>
            </w:r>
            <w:r w:rsidR="009B0592">
              <w:rPr>
                <w:color w:val="385623" w:themeColor="accent6" w:themeShade="80"/>
                <w:sz w:val="24"/>
                <w:szCs w:val="24"/>
              </w:rPr>
              <w:t xml:space="preserve">игры с вожатыми, </w:t>
            </w:r>
          </w:p>
        </w:tc>
      </w:tr>
      <w:tr w:rsidR="00174CC9" w:rsidRPr="007565A9" w:rsidTr="007B64AA">
        <w:tc>
          <w:tcPr>
            <w:tcW w:w="2957" w:type="dxa"/>
          </w:tcPr>
          <w:p w:rsidR="000A21D7" w:rsidRDefault="00253F0D" w:rsidP="007A3843">
            <w:pPr>
              <w:jc w:val="center"/>
              <w:rPr>
                <w:color w:val="7030A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3</w:t>
            </w:r>
            <w:r w:rsidR="00174CC9">
              <w:rPr>
                <w:b/>
                <w:sz w:val="24"/>
                <w:szCs w:val="24"/>
              </w:rPr>
              <w:t>0</w:t>
            </w:r>
            <w:r w:rsidR="00174CC9" w:rsidRPr="007565A9">
              <w:rPr>
                <w:sz w:val="24"/>
                <w:szCs w:val="24"/>
              </w:rPr>
              <w:t xml:space="preserve"> -</w:t>
            </w:r>
            <w:r w:rsidR="004F0928">
              <w:rPr>
                <w:color w:val="385623" w:themeColor="accent6" w:themeShade="80"/>
                <w:sz w:val="24"/>
                <w:szCs w:val="24"/>
              </w:rPr>
              <w:t xml:space="preserve"> </w:t>
            </w:r>
            <w:r w:rsidRPr="00253F0D">
              <w:rPr>
                <w:color w:val="7030A0"/>
                <w:sz w:val="24"/>
                <w:szCs w:val="24"/>
              </w:rPr>
              <w:t xml:space="preserve">Спектакль </w:t>
            </w:r>
            <w:r>
              <w:rPr>
                <w:color w:val="7030A0"/>
                <w:sz w:val="24"/>
                <w:szCs w:val="24"/>
              </w:rPr>
              <w:t>Театра Кукол</w:t>
            </w:r>
          </w:p>
          <w:p w:rsidR="00253F0D" w:rsidRPr="00253F0D" w:rsidRDefault="00253F0D" w:rsidP="007A3843">
            <w:pPr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 xml:space="preserve"> </w:t>
            </w:r>
            <w:r w:rsidRPr="00253F0D">
              <w:rPr>
                <w:color w:val="7030A0"/>
                <w:sz w:val="24"/>
                <w:szCs w:val="24"/>
              </w:rPr>
              <w:t>"Любовь к одному апельсину"</w:t>
            </w:r>
          </w:p>
          <w:p w:rsidR="00B7255D" w:rsidRPr="00F72B1C" w:rsidRDefault="00B7255D" w:rsidP="003D5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422092" w:rsidRPr="007565A9" w:rsidRDefault="0067558F" w:rsidP="0042209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</w:t>
            </w:r>
            <w:r w:rsidR="00174CC9" w:rsidRPr="0093681A">
              <w:rPr>
                <w:b/>
                <w:sz w:val="24"/>
                <w:szCs w:val="24"/>
              </w:rPr>
              <w:t>0</w:t>
            </w:r>
            <w:r w:rsidR="00174CC9">
              <w:rPr>
                <w:sz w:val="24"/>
                <w:szCs w:val="24"/>
              </w:rPr>
              <w:t xml:space="preserve"> - </w:t>
            </w:r>
            <w:r w:rsidR="00422092" w:rsidRPr="007C0CA8">
              <w:rPr>
                <w:color w:val="FF0000"/>
                <w:sz w:val="24"/>
                <w:szCs w:val="24"/>
              </w:rPr>
              <w:t>Игровая программа "Прогулка по Ярославлю".</w:t>
            </w:r>
          </w:p>
          <w:p w:rsidR="00174CC9" w:rsidRPr="007565A9" w:rsidRDefault="00174CC9" w:rsidP="004220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67558F" w:rsidRDefault="0067558F" w:rsidP="007013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AA5049">
              <w:rPr>
                <w:b/>
                <w:sz w:val="24"/>
                <w:szCs w:val="24"/>
              </w:rPr>
              <w:t>.00</w:t>
            </w:r>
            <w:r>
              <w:rPr>
                <w:color w:val="385623" w:themeColor="accent6" w:themeShade="80"/>
                <w:sz w:val="24"/>
                <w:szCs w:val="24"/>
              </w:rPr>
              <w:t xml:space="preserve"> -</w:t>
            </w:r>
            <w:r w:rsidRPr="007E3313">
              <w:rPr>
                <w:color w:val="7030A0"/>
                <w:sz w:val="24"/>
                <w:szCs w:val="24"/>
              </w:rPr>
              <w:t xml:space="preserve"> </w:t>
            </w:r>
            <w:r w:rsidRPr="0067558F">
              <w:rPr>
                <w:sz w:val="24"/>
                <w:szCs w:val="24"/>
              </w:rPr>
              <w:t>Игры с вожатыми</w:t>
            </w:r>
            <w:r>
              <w:rPr>
                <w:sz w:val="24"/>
                <w:szCs w:val="24"/>
              </w:rPr>
              <w:t xml:space="preserve"> (3,4 отряды)</w:t>
            </w:r>
          </w:p>
          <w:p w:rsidR="00EC00EC" w:rsidRDefault="00174CC9" w:rsidP="00701313">
            <w:pPr>
              <w:jc w:val="center"/>
              <w:rPr>
                <w:color w:val="7030A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</w:t>
            </w:r>
            <w:r w:rsidRPr="00763E92">
              <w:rPr>
                <w:b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- </w:t>
            </w:r>
          </w:p>
          <w:p w:rsidR="00174CC9" w:rsidRPr="009120BE" w:rsidRDefault="000C6B3D" w:rsidP="00204815">
            <w:pPr>
              <w:jc w:val="center"/>
              <w:rPr>
                <w:color w:val="7030A0"/>
                <w:sz w:val="24"/>
                <w:szCs w:val="24"/>
              </w:rPr>
            </w:pPr>
            <w:r w:rsidRPr="00E945F4">
              <w:rPr>
                <w:color w:val="7030A0"/>
                <w:sz w:val="24"/>
                <w:szCs w:val="24"/>
              </w:rPr>
              <w:t>Экскурсия в Музей-заповедник</w:t>
            </w:r>
            <w:r w:rsidR="00B34226">
              <w:rPr>
                <w:color w:val="7030A0"/>
                <w:sz w:val="24"/>
                <w:szCs w:val="24"/>
              </w:rPr>
              <w:t xml:space="preserve"> "Природа Ярославского края" и "Иконы Ярославля 16-18 века" (1-2 отряд)</w:t>
            </w:r>
            <w:r w:rsidR="009120BE">
              <w:rPr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2957" w:type="dxa"/>
          </w:tcPr>
          <w:p w:rsidR="00174CC9" w:rsidRDefault="00B34226" w:rsidP="00B34226">
            <w:pPr>
              <w:jc w:val="center"/>
              <w:rPr>
                <w:color w:val="7030A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</w:t>
            </w:r>
            <w:r w:rsidR="00174CC9">
              <w:rPr>
                <w:b/>
                <w:sz w:val="24"/>
                <w:szCs w:val="24"/>
              </w:rPr>
              <w:t>0</w:t>
            </w:r>
            <w:r w:rsidR="00174CC9" w:rsidRPr="00331C53">
              <w:rPr>
                <w:b/>
                <w:sz w:val="24"/>
                <w:szCs w:val="24"/>
              </w:rPr>
              <w:t xml:space="preserve"> </w:t>
            </w:r>
            <w:r w:rsidR="00174CC9">
              <w:rPr>
                <w:sz w:val="24"/>
                <w:szCs w:val="24"/>
              </w:rPr>
              <w:t xml:space="preserve">- </w:t>
            </w:r>
            <w:r w:rsidR="000C6B3D" w:rsidRPr="00E945F4">
              <w:rPr>
                <w:color w:val="7030A0"/>
                <w:sz w:val="24"/>
                <w:szCs w:val="24"/>
              </w:rPr>
              <w:t>Экскурсия в Музей-заповедник</w:t>
            </w:r>
            <w:r>
              <w:rPr>
                <w:color w:val="7030A0"/>
                <w:sz w:val="24"/>
                <w:szCs w:val="24"/>
              </w:rPr>
              <w:t xml:space="preserve"> "Слово о полку Игореве" и "История Ярославского края"</w:t>
            </w:r>
          </w:p>
          <w:p w:rsidR="00B34226" w:rsidRDefault="00B34226" w:rsidP="00B34226">
            <w:pPr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(3-4 отряд)</w:t>
            </w:r>
            <w:r w:rsidR="009120BE">
              <w:rPr>
                <w:color w:val="7030A0"/>
                <w:sz w:val="24"/>
                <w:szCs w:val="24"/>
              </w:rPr>
              <w:t xml:space="preserve"> </w:t>
            </w:r>
          </w:p>
          <w:p w:rsidR="002B1029" w:rsidRPr="002B1029" w:rsidRDefault="002B1029" w:rsidP="00B34226">
            <w:pPr>
              <w:jc w:val="center"/>
              <w:rPr>
                <w:b/>
                <w:sz w:val="24"/>
                <w:szCs w:val="24"/>
              </w:rPr>
            </w:pPr>
            <w:r w:rsidRPr="002B1029">
              <w:rPr>
                <w:b/>
                <w:sz w:val="24"/>
                <w:szCs w:val="24"/>
              </w:rPr>
              <w:t>11.00</w:t>
            </w:r>
            <w:r>
              <w:rPr>
                <w:b/>
                <w:sz w:val="24"/>
                <w:szCs w:val="24"/>
              </w:rPr>
              <w:t xml:space="preserve"> - </w:t>
            </w:r>
            <w:r w:rsidRPr="002B1029">
              <w:rPr>
                <w:sz w:val="24"/>
                <w:szCs w:val="24"/>
              </w:rPr>
              <w:t xml:space="preserve">Подготовка работ на </w:t>
            </w:r>
            <w:r>
              <w:rPr>
                <w:sz w:val="24"/>
                <w:szCs w:val="24"/>
              </w:rPr>
              <w:t>к</w:t>
            </w:r>
            <w:r w:rsidRPr="002B1029">
              <w:rPr>
                <w:sz w:val="24"/>
                <w:szCs w:val="24"/>
              </w:rPr>
              <w:t>онкурс рисунков</w:t>
            </w:r>
            <w:r>
              <w:rPr>
                <w:sz w:val="24"/>
                <w:szCs w:val="24"/>
              </w:rPr>
              <w:t xml:space="preserve"> (1, 2 отряд)</w:t>
            </w:r>
          </w:p>
        </w:tc>
        <w:tc>
          <w:tcPr>
            <w:tcW w:w="2958" w:type="dxa"/>
          </w:tcPr>
          <w:p w:rsidR="007A3843" w:rsidRDefault="003158AC" w:rsidP="00CA72C0">
            <w:pPr>
              <w:jc w:val="center"/>
              <w:rPr>
                <w:color w:val="ED7D31" w:themeColor="accent2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174CC9" w:rsidRPr="00B7071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</w:t>
            </w:r>
            <w:r w:rsidR="00174CC9">
              <w:rPr>
                <w:b/>
                <w:sz w:val="24"/>
                <w:szCs w:val="24"/>
              </w:rPr>
              <w:t>0</w:t>
            </w:r>
            <w:r w:rsidR="00174CC9">
              <w:rPr>
                <w:sz w:val="24"/>
                <w:szCs w:val="24"/>
              </w:rPr>
              <w:t xml:space="preserve"> - </w:t>
            </w:r>
            <w:r w:rsidR="009B0592">
              <w:rPr>
                <w:sz w:val="24"/>
                <w:szCs w:val="24"/>
              </w:rPr>
              <w:t>Отрядная работа. Репетиция отрядной песни.</w:t>
            </w:r>
          </w:p>
          <w:p w:rsidR="00E004FD" w:rsidRPr="00E004FD" w:rsidRDefault="00E004FD" w:rsidP="00850F02">
            <w:pPr>
              <w:jc w:val="center"/>
              <w:rPr>
                <w:sz w:val="24"/>
                <w:szCs w:val="24"/>
              </w:rPr>
            </w:pPr>
          </w:p>
        </w:tc>
      </w:tr>
      <w:tr w:rsidR="00174CC9" w:rsidRPr="007565A9" w:rsidTr="007B64AA">
        <w:tc>
          <w:tcPr>
            <w:tcW w:w="2957" w:type="dxa"/>
          </w:tcPr>
          <w:p w:rsidR="0000788C" w:rsidRDefault="00253F0D" w:rsidP="0000788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4</w:t>
            </w:r>
            <w:r w:rsidRPr="0097133E">
              <w:rPr>
                <w:b/>
                <w:sz w:val="24"/>
                <w:szCs w:val="24"/>
              </w:rPr>
              <w:t xml:space="preserve">0 - </w:t>
            </w:r>
            <w:r w:rsidR="00C6606B">
              <w:rPr>
                <w:sz w:val="24"/>
                <w:szCs w:val="24"/>
              </w:rPr>
              <w:t>Прогулка, игры с вожатыми (1,2,3 отряды)</w:t>
            </w:r>
          </w:p>
          <w:p w:rsidR="00AA5049" w:rsidRDefault="00AA5049" w:rsidP="0000788C">
            <w:pPr>
              <w:jc w:val="center"/>
              <w:rPr>
                <w:sz w:val="24"/>
                <w:szCs w:val="24"/>
              </w:rPr>
            </w:pPr>
          </w:p>
          <w:p w:rsidR="00AA5049" w:rsidRPr="00F72B1C" w:rsidRDefault="00AA5049" w:rsidP="0000788C">
            <w:pPr>
              <w:jc w:val="center"/>
              <w:rPr>
                <w:sz w:val="24"/>
                <w:szCs w:val="24"/>
              </w:rPr>
            </w:pPr>
          </w:p>
          <w:p w:rsidR="00EC18F4" w:rsidRPr="00545903" w:rsidRDefault="00AA5049" w:rsidP="00081B45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AA5049">
              <w:rPr>
                <w:b/>
                <w:sz w:val="24"/>
                <w:szCs w:val="24"/>
              </w:rPr>
              <w:t>13.00</w:t>
            </w:r>
            <w:r>
              <w:rPr>
                <w:color w:val="385623" w:themeColor="accent6" w:themeShade="80"/>
                <w:sz w:val="24"/>
                <w:szCs w:val="24"/>
              </w:rPr>
              <w:t xml:space="preserve"> - Изостудия 1           </w:t>
            </w:r>
            <w:r>
              <w:rPr>
                <w:color w:val="385623" w:themeColor="accent6" w:themeShade="80"/>
                <w:sz w:val="24"/>
                <w:szCs w:val="24"/>
              </w:rPr>
              <w:lastRenderedPageBreak/>
              <w:t>(4</w:t>
            </w:r>
            <w:r w:rsidRPr="00475710">
              <w:rPr>
                <w:color w:val="385623" w:themeColor="accent6" w:themeShade="80"/>
                <w:sz w:val="24"/>
                <w:szCs w:val="24"/>
              </w:rPr>
              <w:t xml:space="preserve"> отряд)</w:t>
            </w:r>
          </w:p>
        </w:tc>
        <w:tc>
          <w:tcPr>
            <w:tcW w:w="2957" w:type="dxa"/>
          </w:tcPr>
          <w:p w:rsidR="00545903" w:rsidRPr="0068323F" w:rsidRDefault="00CE0A9B" w:rsidP="00545903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CE0A9B">
              <w:rPr>
                <w:b/>
                <w:sz w:val="24"/>
                <w:szCs w:val="24"/>
              </w:rPr>
              <w:lastRenderedPageBreak/>
              <w:t>13.00</w:t>
            </w:r>
            <w:r>
              <w:rPr>
                <w:color w:val="385623" w:themeColor="accent6" w:themeShade="80"/>
                <w:sz w:val="24"/>
                <w:szCs w:val="24"/>
              </w:rPr>
              <w:t xml:space="preserve"> -</w:t>
            </w:r>
            <w:r w:rsidR="00545903" w:rsidRPr="00B81FB9">
              <w:rPr>
                <w:sz w:val="24"/>
                <w:szCs w:val="24"/>
              </w:rPr>
              <w:t xml:space="preserve"> </w:t>
            </w:r>
            <w:r w:rsidR="00545903">
              <w:rPr>
                <w:color w:val="385623" w:themeColor="accent6" w:themeShade="80"/>
                <w:sz w:val="24"/>
                <w:szCs w:val="24"/>
              </w:rPr>
              <w:t>Подвижные игры1</w:t>
            </w:r>
            <w:r w:rsidR="00545903" w:rsidRPr="0068323F">
              <w:rPr>
                <w:color w:val="385623" w:themeColor="accent6" w:themeShade="80"/>
                <w:sz w:val="24"/>
                <w:szCs w:val="24"/>
              </w:rPr>
              <w:t xml:space="preserve"> </w:t>
            </w:r>
            <w:r w:rsidR="00545903">
              <w:rPr>
                <w:color w:val="385623" w:themeColor="accent6" w:themeShade="80"/>
                <w:sz w:val="24"/>
                <w:szCs w:val="24"/>
              </w:rPr>
              <w:t>(4</w:t>
            </w:r>
            <w:r w:rsidR="00545903" w:rsidRPr="0068323F">
              <w:rPr>
                <w:color w:val="385623" w:themeColor="accent6" w:themeShade="80"/>
                <w:sz w:val="24"/>
                <w:szCs w:val="24"/>
              </w:rPr>
              <w:t xml:space="preserve"> отряд)</w:t>
            </w:r>
          </w:p>
          <w:p w:rsidR="0068323F" w:rsidRPr="00B81FB9" w:rsidRDefault="0068323F" w:rsidP="005459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EC00EC" w:rsidRPr="00B34226" w:rsidRDefault="00B34226" w:rsidP="00EC00EC">
            <w:pPr>
              <w:jc w:val="center"/>
              <w:rPr>
                <w:color w:val="7030A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076508">
              <w:rPr>
                <w:b/>
                <w:sz w:val="24"/>
                <w:szCs w:val="24"/>
              </w:rPr>
              <w:t>.0</w:t>
            </w:r>
            <w:r w:rsidR="00174CC9" w:rsidRPr="00763E92">
              <w:rPr>
                <w:b/>
                <w:sz w:val="24"/>
                <w:szCs w:val="24"/>
              </w:rPr>
              <w:t>0</w:t>
            </w:r>
            <w:r w:rsidR="00174CC9">
              <w:rPr>
                <w:sz w:val="24"/>
                <w:szCs w:val="24"/>
              </w:rPr>
              <w:t xml:space="preserve"> - </w:t>
            </w:r>
            <w:r w:rsidRPr="00B34226">
              <w:rPr>
                <w:color w:val="7030A0"/>
                <w:sz w:val="24"/>
                <w:szCs w:val="24"/>
              </w:rPr>
              <w:t xml:space="preserve">Обзорная </w:t>
            </w:r>
          </w:p>
          <w:p w:rsidR="00B96092" w:rsidRPr="00545903" w:rsidRDefault="00B34226" w:rsidP="00B96092">
            <w:pPr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э</w:t>
            </w:r>
            <w:r w:rsidR="000C6B3D" w:rsidRPr="00E945F4">
              <w:rPr>
                <w:color w:val="7030A0"/>
                <w:sz w:val="24"/>
                <w:szCs w:val="24"/>
              </w:rPr>
              <w:t xml:space="preserve">кскурсия </w:t>
            </w:r>
            <w:r>
              <w:rPr>
                <w:color w:val="7030A0"/>
                <w:sz w:val="24"/>
                <w:szCs w:val="24"/>
              </w:rPr>
              <w:t>по городу (3-4 отряд)</w:t>
            </w:r>
            <w:r w:rsidR="009120BE">
              <w:rPr>
                <w:color w:val="7030A0"/>
                <w:sz w:val="24"/>
                <w:szCs w:val="24"/>
              </w:rPr>
              <w:t xml:space="preserve"> </w:t>
            </w:r>
          </w:p>
          <w:p w:rsidR="00AD3F2E" w:rsidRDefault="00AD3F2E" w:rsidP="00AD3F2E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CE0A9B" w:rsidRPr="00AA5049">
              <w:rPr>
                <w:b/>
                <w:sz w:val="24"/>
                <w:szCs w:val="24"/>
              </w:rPr>
              <w:t>.00</w:t>
            </w:r>
            <w:r w:rsidR="00CE0A9B">
              <w:rPr>
                <w:color w:val="385623" w:themeColor="accent6" w:themeShade="80"/>
                <w:sz w:val="24"/>
                <w:szCs w:val="24"/>
              </w:rPr>
              <w:t xml:space="preserve"> -</w:t>
            </w:r>
            <w:r w:rsidR="0067558F" w:rsidRPr="007E3313">
              <w:rPr>
                <w:color w:val="7030A0"/>
                <w:sz w:val="24"/>
                <w:szCs w:val="24"/>
              </w:rPr>
              <w:t xml:space="preserve"> </w:t>
            </w:r>
            <w:r w:rsidR="0067558F" w:rsidRPr="0067558F">
              <w:rPr>
                <w:sz w:val="24"/>
                <w:szCs w:val="24"/>
              </w:rPr>
              <w:t>Игры с вожатыми</w:t>
            </w:r>
            <w:r w:rsidR="0067558F">
              <w:rPr>
                <w:sz w:val="24"/>
                <w:szCs w:val="24"/>
              </w:rPr>
              <w:t xml:space="preserve"> (1,2 отряды)</w:t>
            </w:r>
            <w:r>
              <w:rPr>
                <w:color w:val="385623" w:themeColor="accent6" w:themeShade="80"/>
                <w:sz w:val="24"/>
                <w:szCs w:val="24"/>
              </w:rPr>
              <w:t xml:space="preserve"> </w:t>
            </w:r>
          </w:p>
          <w:p w:rsidR="00E07CE4" w:rsidRDefault="00E07CE4" w:rsidP="00AD3F2E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3</w:t>
            </w:r>
            <w:r w:rsidR="00AD3F2E" w:rsidRPr="00AD3F2E">
              <w:rPr>
                <w:b/>
                <w:sz w:val="24"/>
                <w:szCs w:val="24"/>
              </w:rPr>
              <w:t>.00</w:t>
            </w:r>
            <w:r>
              <w:rPr>
                <w:color w:val="385623" w:themeColor="accent6" w:themeShade="80"/>
                <w:sz w:val="24"/>
                <w:szCs w:val="24"/>
              </w:rPr>
              <w:t xml:space="preserve"> - Каллиграфия 1</w:t>
            </w:r>
          </w:p>
          <w:p w:rsidR="00AD3F2E" w:rsidRDefault="00E07CE4" w:rsidP="00AD3F2E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 xml:space="preserve"> (4</w:t>
            </w:r>
            <w:r w:rsidR="00AD3F2E">
              <w:rPr>
                <w:color w:val="385623" w:themeColor="accent6" w:themeShade="80"/>
                <w:sz w:val="24"/>
                <w:szCs w:val="24"/>
              </w:rPr>
              <w:t xml:space="preserve"> отряд)</w:t>
            </w:r>
          </w:p>
          <w:p w:rsidR="00B96092" w:rsidRPr="007E3313" w:rsidRDefault="00B96092" w:rsidP="0067558F">
            <w:pPr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2957" w:type="dxa"/>
          </w:tcPr>
          <w:p w:rsidR="00B34226" w:rsidRPr="00B34226" w:rsidRDefault="009120BE" w:rsidP="00B34226">
            <w:pPr>
              <w:jc w:val="center"/>
              <w:rPr>
                <w:color w:val="7030A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1.0</w:t>
            </w:r>
            <w:r w:rsidR="00204815">
              <w:rPr>
                <w:b/>
                <w:sz w:val="24"/>
                <w:szCs w:val="24"/>
              </w:rPr>
              <w:t>0</w:t>
            </w:r>
            <w:r w:rsidR="00204815" w:rsidRPr="00331C53">
              <w:rPr>
                <w:b/>
                <w:sz w:val="24"/>
                <w:szCs w:val="24"/>
              </w:rPr>
              <w:t xml:space="preserve"> </w:t>
            </w:r>
            <w:r w:rsidR="00716104">
              <w:rPr>
                <w:b/>
                <w:sz w:val="24"/>
                <w:szCs w:val="24"/>
              </w:rPr>
              <w:t>-</w:t>
            </w:r>
            <w:r w:rsidR="00B34226" w:rsidRPr="00B34226">
              <w:rPr>
                <w:color w:val="7030A0"/>
                <w:sz w:val="24"/>
                <w:szCs w:val="24"/>
              </w:rPr>
              <w:t xml:space="preserve"> Обзорная </w:t>
            </w:r>
          </w:p>
          <w:p w:rsidR="00B96092" w:rsidRDefault="00B34226" w:rsidP="00B96092">
            <w:pPr>
              <w:jc w:val="center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э</w:t>
            </w:r>
            <w:r w:rsidRPr="00E945F4">
              <w:rPr>
                <w:color w:val="7030A0"/>
                <w:sz w:val="24"/>
                <w:szCs w:val="24"/>
              </w:rPr>
              <w:t xml:space="preserve">кскурсия </w:t>
            </w:r>
            <w:r>
              <w:rPr>
                <w:color w:val="7030A0"/>
                <w:sz w:val="24"/>
                <w:szCs w:val="24"/>
              </w:rPr>
              <w:t>по городу (1-2 отряд)</w:t>
            </w:r>
            <w:r w:rsidR="009120BE">
              <w:rPr>
                <w:color w:val="7030A0"/>
                <w:sz w:val="24"/>
                <w:szCs w:val="24"/>
              </w:rPr>
              <w:t xml:space="preserve"> </w:t>
            </w:r>
          </w:p>
          <w:p w:rsidR="00B96092" w:rsidRDefault="002B1029" w:rsidP="00B96092">
            <w:pPr>
              <w:jc w:val="center"/>
              <w:rPr>
                <w:color w:val="7030A0"/>
                <w:sz w:val="24"/>
                <w:szCs w:val="24"/>
              </w:rPr>
            </w:pPr>
            <w:r w:rsidRPr="002B1029">
              <w:rPr>
                <w:b/>
                <w:sz w:val="24"/>
                <w:szCs w:val="24"/>
              </w:rPr>
              <w:t>11.00</w:t>
            </w:r>
            <w:r>
              <w:rPr>
                <w:b/>
                <w:sz w:val="24"/>
                <w:szCs w:val="24"/>
              </w:rPr>
              <w:t xml:space="preserve"> - </w:t>
            </w:r>
            <w:r w:rsidRPr="002B1029">
              <w:rPr>
                <w:sz w:val="24"/>
                <w:szCs w:val="24"/>
              </w:rPr>
              <w:t xml:space="preserve">Подготовка работ на </w:t>
            </w:r>
            <w:r>
              <w:rPr>
                <w:sz w:val="24"/>
                <w:szCs w:val="24"/>
              </w:rPr>
              <w:t>к</w:t>
            </w:r>
            <w:r w:rsidRPr="002B1029">
              <w:rPr>
                <w:sz w:val="24"/>
                <w:szCs w:val="24"/>
              </w:rPr>
              <w:t>онкурс рисунков</w:t>
            </w:r>
            <w:r>
              <w:rPr>
                <w:sz w:val="24"/>
                <w:szCs w:val="24"/>
              </w:rPr>
              <w:t xml:space="preserve"> (3, 4 </w:t>
            </w:r>
            <w:r>
              <w:rPr>
                <w:sz w:val="24"/>
                <w:szCs w:val="24"/>
              </w:rPr>
              <w:lastRenderedPageBreak/>
              <w:t>отряд)</w:t>
            </w:r>
          </w:p>
          <w:p w:rsidR="00174CC9" w:rsidRPr="00545903" w:rsidRDefault="00E07CE4" w:rsidP="00422092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Pr="00E07CE4">
              <w:rPr>
                <w:b/>
                <w:sz w:val="24"/>
                <w:szCs w:val="24"/>
              </w:rPr>
              <w:t>.00</w:t>
            </w:r>
            <w:r>
              <w:rPr>
                <w:color w:val="ED7D31" w:themeColor="accent2"/>
                <w:sz w:val="24"/>
                <w:szCs w:val="24"/>
              </w:rPr>
              <w:t xml:space="preserve"> - Сеанс Сказок (4</w:t>
            </w:r>
            <w:r w:rsidRPr="00081B45">
              <w:rPr>
                <w:color w:val="ED7D31" w:themeColor="accent2"/>
                <w:sz w:val="24"/>
                <w:szCs w:val="24"/>
              </w:rPr>
              <w:t xml:space="preserve"> отряд)</w:t>
            </w:r>
          </w:p>
        </w:tc>
        <w:tc>
          <w:tcPr>
            <w:tcW w:w="2958" w:type="dxa"/>
          </w:tcPr>
          <w:p w:rsidR="00B96092" w:rsidRDefault="00174CC9" w:rsidP="00B960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2.</w:t>
            </w:r>
            <w:r w:rsidR="008973ED">
              <w:rPr>
                <w:b/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- </w:t>
            </w:r>
            <w:r w:rsidR="00CA72C0" w:rsidRPr="00EE2300">
              <w:rPr>
                <w:color w:val="FF0000"/>
                <w:sz w:val="24"/>
                <w:szCs w:val="24"/>
              </w:rPr>
              <w:t>Игровая программа от Зигзага</w:t>
            </w:r>
            <w:r w:rsidR="00CA72C0">
              <w:rPr>
                <w:color w:val="FF0000"/>
                <w:sz w:val="24"/>
                <w:szCs w:val="24"/>
              </w:rPr>
              <w:t xml:space="preserve"> "</w:t>
            </w:r>
            <w:proofErr w:type="spellStart"/>
            <w:r w:rsidR="00CA72C0" w:rsidRPr="00C00F68">
              <w:rPr>
                <w:color w:val="FF0000"/>
                <w:sz w:val="24"/>
                <w:szCs w:val="24"/>
              </w:rPr>
              <w:t>Квест</w:t>
            </w:r>
            <w:proofErr w:type="spellEnd"/>
            <w:r w:rsidR="00CA72C0" w:rsidRPr="00C00F68">
              <w:rPr>
                <w:color w:val="FF0000"/>
                <w:sz w:val="24"/>
                <w:szCs w:val="24"/>
              </w:rPr>
              <w:t xml:space="preserve"> ко Дню России</w:t>
            </w:r>
            <w:r w:rsidR="00CA72C0">
              <w:rPr>
                <w:color w:val="FF0000"/>
                <w:sz w:val="24"/>
                <w:szCs w:val="24"/>
              </w:rPr>
              <w:t>"</w:t>
            </w:r>
            <w:r w:rsidR="003158AC" w:rsidRPr="0097133E">
              <w:rPr>
                <w:b/>
                <w:sz w:val="24"/>
                <w:szCs w:val="24"/>
              </w:rPr>
              <w:t xml:space="preserve"> </w:t>
            </w:r>
          </w:p>
          <w:p w:rsidR="00B96092" w:rsidRDefault="00B96092" w:rsidP="00B96092">
            <w:pPr>
              <w:jc w:val="center"/>
              <w:rPr>
                <w:b/>
                <w:sz w:val="24"/>
                <w:szCs w:val="24"/>
              </w:rPr>
            </w:pPr>
          </w:p>
          <w:p w:rsidR="00B96092" w:rsidRDefault="00B96092" w:rsidP="00B96092">
            <w:pPr>
              <w:jc w:val="center"/>
              <w:rPr>
                <w:b/>
                <w:sz w:val="24"/>
                <w:szCs w:val="24"/>
              </w:rPr>
            </w:pPr>
          </w:p>
          <w:p w:rsidR="00B96092" w:rsidRDefault="00B96092" w:rsidP="00B96092">
            <w:pPr>
              <w:jc w:val="center"/>
              <w:rPr>
                <w:b/>
                <w:sz w:val="24"/>
                <w:szCs w:val="24"/>
              </w:rPr>
            </w:pPr>
          </w:p>
          <w:p w:rsidR="00174CC9" w:rsidRPr="00545903" w:rsidRDefault="00174CC9" w:rsidP="00CA72C0">
            <w:pPr>
              <w:jc w:val="center"/>
              <w:rPr>
                <w:sz w:val="24"/>
                <w:szCs w:val="24"/>
              </w:rPr>
            </w:pPr>
          </w:p>
        </w:tc>
      </w:tr>
      <w:tr w:rsidR="00174CC9" w:rsidRPr="007565A9" w:rsidTr="007B64AA">
        <w:tc>
          <w:tcPr>
            <w:tcW w:w="2957" w:type="dxa"/>
          </w:tcPr>
          <w:p w:rsidR="00174CC9" w:rsidRPr="007565A9" w:rsidRDefault="00680D3A" w:rsidP="00680D3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3.3</w:t>
            </w:r>
            <w:r w:rsidRPr="00B71492">
              <w:rPr>
                <w:b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- Обед </w:t>
            </w:r>
            <w:r>
              <w:rPr>
                <w:szCs w:val="24"/>
              </w:rPr>
              <w:t>(1,2,3 отряд)</w:t>
            </w:r>
            <w:r w:rsidR="004E3D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57" w:type="dxa"/>
          </w:tcPr>
          <w:p w:rsidR="00174CC9" w:rsidRPr="007565A9" w:rsidRDefault="0005144E" w:rsidP="00A35A7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3</w:t>
            </w:r>
            <w:r w:rsidRPr="00B71492">
              <w:rPr>
                <w:b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- Обед </w:t>
            </w:r>
            <w:r>
              <w:rPr>
                <w:szCs w:val="24"/>
              </w:rPr>
              <w:t>(1,2,3 отряд)</w:t>
            </w:r>
          </w:p>
        </w:tc>
        <w:tc>
          <w:tcPr>
            <w:tcW w:w="2957" w:type="dxa"/>
          </w:tcPr>
          <w:p w:rsidR="00174CC9" w:rsidRPr="00355901" w:rsidRDefault="0005144E" w:rsidP="007B64A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3</w:t>
            </w:r>
            <w:r w:rsidRPr="00B71492">
              <w:rPr>
                <w:b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- Обед </w:t>
            </w:r>
            <w:r>
              <w:rPr>
                <w:szCs w:val="24"/>
              </w:rPr>
              <w:t>(1,2,3 отряд)</w:t>
            </w:r>
          </w:p>
        </w:tc>
        <w:tc>
          <w:tcPr>
            <w:tcW w:w="2957" w:type="dxa"/>
          </w:tcPr>
          <w:p w:rsidR="00174CC9" w:rsidRPr="007565A9" w:rsidRDefault="0005144E" w:rsidP="007B64A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3</w:t>
            </w:r>
            <w:r w:rsidRPr="00B71492">
              <w:rPr>
                <w:b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- Обед </w:t>
            </w:r>
            <w:r>
              <w:rPr>
                <w:szCs w:val="24"/>
              </w:rPr>
              <w:t>(1,2,3 отряд)</w:t>
            </w:r>
          </w:p>
        </w:tc>
        <w:tc>
          <w:tcPr>
            <w:tcW w:w="2958" w:type="dxa"/>
          </w:tcPr>
          <w:p w:rsidR="00174CC9" w:rsidRPr="007565A9" w:rsidRDefault="0005144E" w:rsidP="007B64A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3</w:t>
            </w:r>
            <w:r w:rsidRPr="00B71492">
              <w:rPr>
                <w:b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- Обед </w:t>
            </w:r>
            <w:r>
              <w:rPr>
                <w:szCs w:val="24"/>
              </w:rPr>
              <w:t>(1,2,3 отряд)</w:t>
            </w:r>
          </w:p>
        </w:tc>
      </w:tr>
      <w:tr w:rsidR="00174CC9" w:rsidRPr="007565A9" w:rsidTr="007B64AA">
        <w:tc>
          <w:tcPr>
            <w:tcW w:w="2957" w:type="dxa"/>
          </w:tcPr>
          <w:p w:rsidR="00174CC9" w:rsidRPr="007565A9" w:rsidRDefault="00680D3A" w:rsidP="00680D3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15</w:t>
            </w:r>
            <w:r w:rsidRPr="007565A9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Обед (4 отряд)</w:t>
            </w:r>
          </w:p>
        </w:tc>
        <w:tc>
          <w:tcPr>
            <w:tcW w:w="2957" w:type="dxa"/>
          </w:tcPr>
          <w:p w:rsidR="00174CC9" w:rsidRPr="007565A9" w:rsidRDefault="0005144E" w:rsidP="007B64A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15</w:t>
            </w:r>
            <w:r w:rsidRPr="007565A9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Обед (4 отряд)</w:t>
            </w:r>
          </w:p>
        </w:tc>
        <w:tc>
          <w:tcPr>
            <w:tcW w:w="2957" w:type="dxa"/>
          </w:tcPr>
          <w:p w:rsidR="00174CC9" w:rsidRPr="00874995" w:rsidRDefault="0005144E" w:rsidP="007B64A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15</w:t>
            </w:r>
            <w:r w:rsidRPr="007565A9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Обед (4 отряд)</w:t>
            </w:r>
          </w:p>
        </w:tc>
        <w:tc>
          <w:tcPr>
            <w:tcW w:w="2957" w:type="dxa"/>
          </w:tcPr>
          <w:p w:rsidR="00174CC9" w:rsidRPr="007565A9" w:rsidRDefault="0005144E" w:rsidP="007B64A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15</w:t>
            </w:r>
            <w:r w:rsidRPr="007565A9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Обед (4 отряд)</w:t>
            </w:r>
          </w:p>
        </w:tc>
        <w:tc>
          <w:tcPr>
            <w:tcW w:w="2958" w:type="dxa"/>
          </w:tcPr>
          <w:p w:rsidR="00174CC9" w:rsidRPr="007565A9" w:rsidRDefault="0005144E" w:rsidP="007B64A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15</w:t>
            </w:r>
            <w:r w:rsidRPr="007565A9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Обед (4 отряд)</w:t>
            </w:r>
          </w:p>
        </w:tc>
      </w:tr>
      <w:tr w:rsidR="00174CC9" w:rsidRPr="007565A9" w:rsidTr="007B64AA">
        <w:tc>
          <w:tcPr>
            <w:tcW w:w="2957" w:type="dxa"/>
          </w:tcPr>
          <w:p w:rsidR="00680D3A" w:rsidRPr="00AE6515" w:rsidRDefault="00174CC9" w:rsidP="00680D3A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</w:t>
            </w:r>
            <w:r w:rsidRPr="007565A9">
              <w:rPr>
                <w:b/>
                <w:sz w:val="24"/>
                <w:szCs w:val="24"/>
              </w:rPr>
              <w:t>0</w:t>
            </w:r>
            <w:r w:rsidRPr="007565A9">
              <w:rPr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5</w:t>
            </w:r>
            <w:r w:rsidRPr="007565A9">
              <w:rPr>
                <w:b/>
                <w:sz w:val="24"/>
                <w:szCs w:val="24"/>
              </w:rPr>
              <w:t>.00</w:t>
            </w:r>
            <w:r w:rsidRPr="007565A9">
              <w:rPr>
                <w:sz w:val="24"/>
                <w:szCs w:val="24"/>
              </w:rPr>
              <w:t xml:space="preserve"> </w:t>
            </w:r>
            <w:r w:rsidR="00680D3A">
              <w:rPr>
                <w:color w:val="385623" w:themeColor="accent6" w:themeShade="80"/>
                <w:sz w:val="24"/>
                <w:szCs w:val="24"/>
              </w:rPr>
              <w:t>Глина 1 (4</w:t>
            </w:r>
            <w:r w:rsidR="00680D3A" w:rsidRPr="00AE6515">
              <w:rPr>
                <w:color w:val="385623" w:themeColor="accent6" w:themeShade="80"/>
                <w:sz w:val="24"/>
                <w:szCs w:val="24"/>
              </w:rPr>
              <w:t xml:space="preserve"> отряд)</w:t>
            </w:r>
          </w:p>
          <w:p w:rsidR="00680D3A" w:rsidRPr="00475710" w:rsidRDefault="00680D3A" w:rsidP="00680D3A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B7255D">
              <w:rPr>
                <w:color w:val="385623" w:themeColor="accent6" w:themeShade="80"/>
                <w:sz w:val="24"/>
                <w:szCs w:val="24"/>
              </w:rPr>
              <w:t>Шахматы</w:t>
            </w:r>
            <w:r>
              <w:rPr>
                <w:color w:val="385623" w:themeColor="accent6" w:themeShade="80"/>
                <w:sz w:val="24"/>
                <w:szCs w:val="24"/>
              </w:rPr>
              <w:t xml:space="preserve"> 1(3</w:t>
            </w:r>
            <w:r w:rsidRPr="00B7255D">
              <w:rPr>
                <w:color w:val="385623" w:themeColor="accent6" w:themeShade="80"/>
                <w:sz w:val="24"/>
                <w:szCs w:val="24"/>
              </w:rPr>
              <w:t xml:space="preserve"> отряд)</w:t>
            </w:r>
            <w:r w:rsidRPr="00475710">
              <w:rPr>
                <w:color w:val="385623" w:themeColor="accent6" w:themeShade="80"/>
                <w:sz w:val="24"/>
                <w:szCs w:val="24"/>
              </w:rPr>
              <w:t xml:space="preserve"> </w:t>
            </w:r>
            <w:r>
              <w:rPr>
                <w:color w:val="385623" w:themeColor="accent6" w:themeShade="80"/>
                <w:sz w:val="24"/>
                <w:szCs w:val="24"/>
              </w:rPr>
              <w:t>Видеосалон 1(1</w:t>
            </w:r>
            <w:r w:rsidRPr="00475710">
              <w:rPr>
                <w:color w:val="385623" w:themeColor="accent6" w:themeShade="80"/>
                <w:sz w:val="24"/>
                <w:szCs w:val="24"/>
              </w:rPr>
              <w:t xml:space="preserve"> отряд) </w:t>
            </w:r>
          </w:p>
          <w:p w:rsidR="005D6CE1" w:rsidRPr="000D00D5" w:rsidRDefault="005D6CE1" w:rsidP="005D6CE1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  <w:p w:rsidR="007A6C0B" w:rsidRPr="000D00D5" w:rsidRDefault="00B96092" w:rsidP="00D2452E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872C66">
              <w:rPr>
                <w:b/>
                <w:sz w:val="24"/>
                <w:szCs w:val="24"/>
              </w:rPr>
              <w:t>15.00</w:t>
            </w:r>
            <w:r>
              <w:rPr>
                <w:sz w:val="24"/>
                <w:szCs w:val="24"/>
              </w:rPr>
              <w:t xml:space="preserve"> - Уход домой</w:t>
            </w:r>
          </w:p>
        </w:tc>
        <w:tc>
          <w:tcPr>
            <w:tcW w:w="2957" w:type="dxa"/>
          </w:tcPr>
          <w:p w:rsidR="00422092" w:rsidRPr="00081B45" w:rsidRDefault="00174CC9" w:rsidP="00422092">
            <w:pPr>
              <w:jc w:val="center"/>
              <w:rPr>
                <w:color w:val="ED7D31" w:themeColor="accent2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</w:t>
            </w:r>
            <w:r w:rsidRPr="007565A9">
              <w:rPr>
                <w:b/>
                <w:sz w:val="24"/>
                <w:szCs w:val="24"/>
              </w:rPr>
              <w:t>0</w:t>
            </w:r>
            <w:r w:rsidRPr="007565A9">
              <w:rPr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5</w:t>
            </w:r>
            <w:r w:rsidRPr="007565A9">
              <w:rPr>
                <w:b/>
                <w:sz w:val="24"/>
                <w:szCs w:val="24"/>
              </w:rPr>
              <w:t>.00</w:t>
            </w:r>
            <w:r w:rsidR="00946AD4">
              <w:rPr>
                <w:sz w:val="24"/>
                <w:szCs w:val="24"/>
              </w:rPr>
              <w:t xml:space="preserve"> </w:t>
            </w:r>
            <w:r w:rsidRPr="007565A9">
              <w:rPr>
                <w:sz w:val="24"/>
                <w:szCs w:val="24"/>
              </w:rPr>
              <w:t xml:space="preserve"> </w:t>
            </w:r>
            <w:r w:rsidR="00D2452E" w:rsidRPr="007565A9">
              <w:rPr>
                <w:sz w:val="24"/>
                <w:szCs w:val="24"/>
              </w:rPr>
              <w:t xml:space="preserve">- </w:t>
            </w:r>
            <w:r w:rsidR="00422092">
              <w:rPr>
                <w:color w:val="ED7D31" w:themeColor="accent2"/>
                <w:sz w:val="24"/>
                <w:szCs w:val="24"/>
              </w:rPr>
              <w:t>Сеанс Сказок (3</w:t>
            </w:r>
            <w:r w:rsidR="00422092" w:rsidRPr="00081B45">
              <w:rPr>
                <w:color w:val="ED7D31" w:themeColor="accent2"/>
                <w:sz w:val="24"/>
                <w:szCs w:val="24"/>
              </w:rPr>
              <w:t xml:space="preserve"> отряд) </w:t>
            </w:r>
          </w:p>
          <w:p w:rsidR="00422092" w:rsidRDefault="00422092" w:rsidP="00422092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Подвижные игры 1(2 отряд)</w:t>
            </w:r>
          </w:p>
          <w:p w:rsidR="00D41BCF" w:rsidRDefault="00E07CE4" w:rsidP="00D41BCF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Каллиграфия 1(1 отряд)</w:t>
            </w:r>
          </w:p>
          <w:p w:rsidR="00294AFA" w:rsidRPr="007565A9" w:rsidRDefault="00B96092" w:rsidP="00B96092">
            <w:pPr>
              <w:jc w:val="center"/>
              <w:rPr>
                <w:sz w:val="24"/>
                <w:szCs w:val="24"/>
              </w:rPr>
            </w:pPr>
            <w:r w:rsidRPr="00872C66">
              <w:rPr>
                <w:b/>
                <w:sz w:val="24"/>
                <w:szCs w:val="24"/>
              </w:rPr>
              <w:t>15.00</w:t>
            </w:r>
            <w:r>
              <w:rPr>
                <w:sz w:val="24"/>
                <w:szCs w:val="24"/>
              </w:rPr>
              <w:t xml:space="preserve"> - Уход домой</w:t>
            </w:r>
          </w:p>
        </w:tc>
        <w:tc>
          <w:tcPr>
            <w:tcW w:w="2957" w:type="dxa"/>
          </w:tcPr>
          <w:p w:rsidR="00D41BCF" w:rsidRDefault="00174CC9" w:rsidP="00D41BCF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</w:t>
            </w:r>
            <w:r w:rsidRPr="007565A9">
              <w:rPr>
                <w:b/>
                <w:sz w:val="24"/>
                <w:szCs w:val="24"/>
              </w:rPr>
              <w:t>0</w:t>
            </w:r>
            <w:r w:rsidRPr="007565A9">
              <w:rPr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5</w:t>
            </w:r>
            <w:r w:rsidRPr="007565A9">
              <w:rPr>
                <w:b/>
                <w:sz w:val="24"/>
                <w:szCs w:val="24"/>
              </w:rPr>
              <w:t>.00</w:t>
            </w:r>
            <w:r w:rsidRPr="007565A9">
              <w:rPr>
                <w:sz w:val="24"/>
                <w:szCs w:val="24"/>
              </w:rPr>
              <w:t xml:space="preserve"> </w:t>
            </w:r>
            <w:r w:rsidRPr="00695068">
              <w:rPr>
                <w:color w:val="385623" w:themeColor="accent6" w:themeShade="80"/>
                <w:sz w:val="24"/>
                <w:szCs w:val="24"/>
              </w:rPr>
              <w:t xml:space="preserve">- </w:t>
            </w:r>
            <w:r w:rsidR="00850F02">
              <w:rPr>
                <w:color w:val="385623" w:themeColor="accent6" w:themeShade="80"/>
                <w:sz w:val="24"/>
                <w:szCs w:val="24"/>
              </w:rPr>
              <w:t>Подвижные игры 1(1</w:t>
            </w:r>
            <w:r w:rsidR="00D41BCF">
              <w:rPr>
                <w:color w:val="385623" w:themeColor="accent6" w:themeShade="80"/>
                <w:sz w:val="24"/>
                <w:szCs w:val="24"/>
              </w:rPr>
              <w:t xml:space="preserve"> отряд)</w:t>
            </w:r>
          </w:p>
          <w:p w:rsidR="00D41BCF" w:rsidRDefault="00850F02" w:rsidP="00D41BCF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Каллиграфия 1(3</w:t>
            </w:r>
            <w:r w:rsidR="00D41BCF">
              <w:rPr>
                <w:color w:val="385623" w:themeColor="accent6" w:themeShade="80"/>
                <w:sz w:val="24"/>
                <w:szCs w:val="24"/>
              </w:rPr>
              <w:t xml:space="preserve"> отряд)</w:t>
            </w:r>
          </w:p>
          <w:p w:rsidR="00850F02" w:rsidRDefault="00850F02" w:rsidP="00850F02">
            <w:pPr>
              <w:jc w:val="center"/>
              <w:rPr>
                <w:color w:val="ED7D31" w:themeColor="accent2"/>
                <w:sz w:val="24"/>
                <w:szCs w:val="24"/>
              </w:rPr>
            </w:pPr>
            <w:r>
              <w:rPr>
                <w:color w:val="ED7D31" w:themeColor="accent2"/>
                <w:sz w:val="24"/>
                <w:szCs w:val="24"/>
              </w:rPr>
              <w:t>Сеанс Сказок (2</w:t>
            </w:r>
            <w:r w:rsidRPr="00081B45">
              <w:rPr>
                <w:color w:val="ED7D31" w:themeColor="accent2"/>
                <w:sz w:val="24"/>
                <w:szCs w:val="24"/>
              </w:rPr>
              <w:t xml:space="preserve"> отряд) </w:t>
            </w:r>
          </w:p>
          <w:p w:rsidR="00E71B04" w:rsidRPr="000D00D5" w:rsidRDefault="00B96092" w:rsidP="00D57923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872C66">
              <w:rPr>
                <w:b/>
                <w:sz w:val="24"/>
                <w:szCs w:val="24"/>
              </w:rPr>
              <w:t>15.00</w:t>
            </w:r>
            <w:r>
              <w:rPr>
                <w:sz w:val="24"/>
                <w:szCs w:val="24"/>
              </w:rPr>
              <w:t xml:space="preserve"> - Уход домой</w:t>
            </w:r>
          </w:p>
        </w:tc>
        <w:tc>
          <w:tcPr>
            <w:tcW w:w="2957" w:type="dxa"/>
          </w:tcPr>
          <w:p w:rsidR="009D41C8" w:rsidRPr="00081B45" w:rsidRDefault="00174CC9" w:rsidP="009D41C8">
            <w:pPr>
              <w:jc w:val="center"/>
              <w:rPr>
                <w:color w:val="ED7D31" w:themeColor="accent2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</w:t>
            </w:r>
            <w:r w:rsidRPr="007565A9">
              <w:rPr>
                <w:b/>
                <w:sz w:val="24"/>
                <w:szCs w:val="24"/>
              </w:rPr>
              <w:t>0</w:t>
            </w:r>
            <w:r w:rsidRPr="007565A9">
              <w:rPr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5</w:t>
            </w:r>
            <w:r w:rsidRPr="007565A9">
              <w:rPr>
                <w:b/>
                <w:sz w:val="24"/>
                <w:szCs w:val="24"/>
              </w:rPr>
              <w:t>.00</w:t>
            </w:r>
            <w:r w:rsidRPr="007565A9">
              <w:rPr>
                <w:sz w:val="24"/>
                <w:szCs w:val="24"/>
              </w:rPr>
              <w:t xml:space="preserve"> -</w:t>
            </w:r>
            <w:r w:rsidR="009D41C8" w:rsidRPr="00081B45">
              <w:rPr>
                <w:color w:val="ED7D31" w:themeColor="accent2"/>
                <w:sz w:val="24"/>
                <w:szCs w:val="24"/>
              </w:rPr>
              <w:t xml:space="preserve"> Сеанс Сказок (1 отряд) </w:t>
            </w:r>
          </w:p>
          <w:p w:rsidR="00D41BCF" w:rsidRDefault="00174CC9" w:rsidP="00D41BCF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7565A9">
              <w:rPr>
                <w:sz w:val="24"/>
                <w:szCs w:val="24"/>
              </w:rPr>
              <w:t xml:space="preserve"> </w:t>
            </w:r>
            <w:r w:rsidR="00850F02">
              <w:rPr>
                <w:color w:val="385623" w:themeColor="accent6" w:themeShade="80"/>
                <w:sz w:val="24"/>
                <w:szCs w:val="24"/>
              </w:rPr>
              <w:t>Подвижные игры 1(3</w:t>
            </w:r>
            <w:r w:rsidR="00AD3F2E">
              <w:rPr>
                <w:color w:val="385623" w:themeColor="accent6" w:themeShade="80"/>
                <w:sz w:val="24"/>
                <w:szCs w:val="24"/>
              </w:rPr>
              <w:t xml:space="preserve"> отряд)</w:t>
            </w:r>
          </w:p>
          <w:p w:rsidR="00AD3F2E" w:rsidRPr="000D00D5" w:rsidRDefault="00850F02" w:rsidP="00D41BCF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Каллиграфия 1 (</w:t>
            </w:r>
            <w:r w:rsidR="00D41BCF">
              <w:rPr>
                <w:color w:val="385623" w:themeColor="accent6" w:themeShade="80"/>
                <w:sz w:val="24"/>
                <w:szCs w:val="24"/>
              </w:rPr>
              <w:t xml:space="preserve"> </w:t>
            </w:r>
            <w:r>
              <w:rPr>
                <w:color w:val="385623" w:themeColor="accent6" w:themeShade="80"/>
                <w:sz w:val="24"/>
                <w:szCs w:val="24"/>
              </w:rPr>
              <w:t xml:space="preserve">2 </w:t>
            </w:r>
            <w:r w:rsidR="00D41BCF">
              <w:rPr>
                <w:color w:val="385623" w:themeColor="accent6" w:themeShade="80"/>
                <w:sz w:val="24"/>
                <w:szCs w:val="24"/>
              </w:rPr>
              <w:t>отряд)</w:t>
            </w:r>
          </w:p>
          <w:p w:rsidR="00E71B04" w:rsidRPr="000D00D5" w:rsidRDefault="00B96092" w:rsidP="00D57923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872C66">
              <w:rPr>
                <w:b/>
                <w:sz w:val="24"/>
                <w:szCs w:val="24"/>
              </w:rPr>
              <w:t>15.00</w:t>
            </w:r>
            <w:r>
              <w:rPr>
                <w:sz w:val="24"/>
                <w:szCs w:val="24"/>
              </w:rPr>
              <w:t xml:space="preserve"> - Уход домой</w:t>
            </w:r>
          </w:p>
        </w:tc>
        <w:tc>
          <w:tcPr>
            <w:tcW w:w="2958" w:type="dxa"/>
          </w:tcPr>
          <w:p w:rsidR="009D5A79" w:rsidRDefault="00174CC9" w:rsidP="009D5A7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</w:t>
            </w:r>
            <w:r w:rsidRPr="007565A9">
              <w:rPr>
                <w:b/>
                <w:sz w:val="24"/>
                <w:szCs w:val="24"/>
              </w:rPr>
              <w:t>0</w:t>
            </w:r>
            <w:r w:rsidRPr="007565A9">
              <w:rPr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5</w:t>
            </w:r>
            <w:r w:rsidRPr="007565A9">
              <w:rPr>
                <w:b/>
                <w:sz w:val="24"/>
                <w:szCs w:val="24"/>
              </w:rPr>
              <w:t>.00</w:t>
            </w:r>
            <w:r w:rsidRPr="007565A9">
              <w:rPr>
                <w:sz w:val="24"/>
                <w:szCs w:val="24"/>
              </w:rPr>
              <w:t xml:space="preserve"> </w:t>
            </w:r>
            <w:r w:rsidR="009B0592">
              <w:rPr>
                <w:sz w:val="24"/>
                <w:szCs w:val="24"/>
              </w:rPr>
              <w:t>Прогулка, отрядная работа.</w:t>
            </w:r>
          </w:p>
          <w:p w:rsidR="009B0592" w:rsidRDefault="009B0592" w:rsidP="009D5A79">
            <w:pPr>
              <w:jc w:val="center"/>
              <w:rPr>
                <w:sz w:val="24"/>
                <w:szCs w:val="24"/>
              </w:rPr>
            </w:pPr>
          </w:p>
          <w:p w:rsidR="009B0592" w:rsidRDefault="009B0592" w:rsidP="009D5A79">
            <w:pPr>
              <w:jc w:val="center"/>
              <w:rPr>
                <w:sz w:val="24"/>
                <w:szCs w:val="24"/>
              </w:rPr>
            </w:pPr>
          </w:p>
          <w:p w:rsidR="009B0592" w:rsidRPr="00081B45" w:rsidRDefault="009B0592" w:rsidP="009D5A79">
            <w:pPr>
              <w:jc w:val="center"/>
              <w:rPr>
                <w:color w:val="ED7D31" w:themeColor="accent2"/>
                <w:sz w:val="24"/>
                <w:szCs w:val="24"/>
              </w:rPr>
            </w:pPr>
          </w:p>
          <w:p w:rsidR="00174CC9" w:rsidRPr="00340076" w:rsidRDefault="00B96092" w:rsidP="009D5A79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872C66">
              <w:rPr>
                <w:b/>
                <w:sz w:val="24"/>
                <w:szCs w:val="24"/>
              </w:rPr>
              <w:t>15.00</w:t>
            </w:r>
            <w:r>
              <w:rPr>
                <w:sz w:val="24"/>
                <w:szCs w:val="24"/>
              </w:rPr>
              <w:t xml:space="preserve"> - Уход домой</w:t>
            </w:r>
          </w:p>
        </w:tc>
      </w:tr>
    </w:tbl>
    <w:p w:rsidR="00174CC9" w:rsidRDefault="00174CC9" w:rsidP="00174CC9">
      <w:pPr>
        <w:ind w:left="-426" w:hanging="283"/>
        <w:jc w:val="center"/>
        <w:rPr>
          <w:szCs w:val="24"/>
        </w:rPr>
      </w:pPr>
    </w:p>
    <w:p w:rsidR="00174CC9" w:rsidRDefault="00174CC9" w:rsidP="00174CC9">
      <w:pPr>
        <w:ind w:left="-426" w:hanging="283"/>
        <w:jc w:val="center"/>
        <w:rPr>
          <w:szCs w:val="24"/>
        </w:rPr>
      </w:pPr>
    </w:p>
    <w:p w:rsidR="00174CC9" w:rsidRPr="00F30F34" w:rsidRDefault="009D1C6C" w:rsidP="00174CC9">
      <w:pPr>
        <w:ind w:left="-426" w:hanging="283"/>
        <w:jc w:val="center"/>
        <w:rPr>
          <w:b/>
          <w:szCs w:val="24"/>
        </w:rPr>
      </w:pPr>
      <w:r>
        <w:rPr>
          <w:b/>
          <w:szCs w:val="24"/>
        </w:rPr>
        <w:t>План программы</w:t>
      </w:r>
      <w:r w:rsidR="00174CC9">
        <w:rPr>
          <w:b/>
          <w:szCs w:val="24"/>
        </w:rPr>
        <w:t xml:space="preserve"> летнего </w:t>
      </w:r>
      <w:r w:rsidR="00312040">
        <w:rPr>
          <w:b/>
          <w:szCs w:val="24"/>
        </w:rPr>
        <w:t>лагеря "</w:t>
      </w:r>
      <w:proofErr w:type="spellStart"/>
      <w:r w:rsidR="00312040">
        <w:rPr>
          <w:b/>
          <w:szCs w:val="24"/>
        </w:rPr>
        <w:t>ЯрЛето</w:t>
      </w:r>
      <w:proofErr w:type="spellEnd"/>
      <w:r w:rsidR="00174CC9">
        <w:rPr>
          <w:b/>
          <w:szCs w:val="24"/>
        </w:rPr>
        <w:t>"с расписанием занятий (3 неделя) июнь</w:t>
      </w:r>
      <w:r w:rsidR="00174CC9" w:rsidRPr="00F30F34">
        <w:rPr>
          <w:b/>
          <w:szCs w:val="24"/>
        </w:rPr>
        <w:t xml:space="preserve"> 2022</w:t>
      </w:r>
      <w:r w:rsidR="00174CC9">
        <w:rPr>
          <w:b/>
          <w:szCs w:val="24"/>
        </w:rPr>
        <w:t xml:space="preserve"> года</w:t>
      </w:r>
    </w:p>
    <w:tbl>
      <w:tblPr>
        <w:tblStyle w:val="a3"/>
        <w:tblW w:w="0" w:type="auto"/>
        <w:tblInd w:w="-426" w:type="dxa"/>
        <w:tblLook w:val="04A0"/>
      </w:tblPr>
      <w:tblGrid>
        <w:gridCol w:w="3369"/>
        <w:gridCol w:w="3969"/>
        <w:gridCol w:w="3544"/>
        <w:gridCol w:w="3969"/>
      </w:tblGrid>
      <w:tr w:rsidR="0002714C" w:rsidRPr="007565A9" w:rsidTr="0002714C">
        <w:tc>
          <w:tcPr>
            <w:tcW w:w="3369" w:type="dxa"/>
          </w:tcPr>
          <w:p w:rsidR="0002714C" w:rsidRDefault="0002714C" w:rsidP="007B64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 9</w:t>
            </w:r>
          </w:p>
          <w:p w:rsidR="0002714C" w:rsidRPr="007565A9" w:rsidRDefault="00915153" w:rsidP="00915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3969" w:type="dxa"/>
          </w:tcPr>
          <w:p w:rsidR="0002714C" w:rsidRDefault="0002714C" w:rsidP="007B64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нь 10 </w:t>
            </w:r>
          </w:p>
          <w:p w:rsidR="0002714C" w:rsidRPr="007565A9" w:rsidRDefault="00915153" w:rsidP="007B64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3544" w:type="dxa"/>
          </w:tcPr>
          <w:p w:rsidR="0002714C" w:rsidRDefault="0002714C" w:rsidP="007B64AA">
            <w:pPr>
              <w:jc w:val="center"/>
              <w:rPr>
                <w:b/>
                <w:sz w:val="24"/>
                <w:szCs w:val="24"/>
              </w:rPr>
            </w:pPr>
            <w:r w:rsidRPr="007565A9">
              <w:rPr>
                <w:b/>
                <w:sz w:val="24"/>
                <w:szCs w:val="24"/>
              </w:rPr>
              <w:t>Д</w:t>
            </w:r>
            <w:r>
              <w:rPr>
                <w:b/>
                <w:sz w:val="24"/>
                <w:szCs w:val="24"/>
              </w:rPr>
              <w:t xml:space="preserve">ень 11 </w:t>
            </w:r>
          </w:p>
          <w:p w:rsidR="0002714C" w:rsidRPr="007565A9" w:rsidRDefault="00915153" w:rsidP="007B64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3969" w:type="dxa"/>
          </w:tcPr>
          <w:p w:rsidR="0002714C" w:rsidRDefault="0002714C" w:rsidP="007B64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нь 12 </w:t>
            </w:r>
          </w:p>
          <w:p w:rsidR="0002714C" w:rsidRPr="007565A9" w:rsidRDefault="00915153" w:rsidP="007B64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ятница</w:t>
            </w:r>
          </w:p>
        </w:tc>
      </w:tr>
      <w:tr w:rsidR="0002714C" w:rsidRPr="007565A9" w:rsidTr="0002714C">
        <w:tc>
          <w:tcPr>
            <w:tcW w:w="3369" w:type="dxa"/>
          </w:tcPr>
          <w:p w:rsidR="00915153" w:rsidRDefault="00915153" w:rsidP="00915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июня 2022 г.</w:t>
            </w:r>
          </w:p>
          <w:p w:rsidR="0002714C" w:rsidRPr="00F8063D" w:rsidRDefault="0002714C" w:rsidP="007B64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2714C" w:rsidRPr="00F8063D" w:rsidRDefault="00915153" w:rsidP="007B64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июня 2022 г.</w:t>
            </w:r>
          </w:p>
        </w:tc>
        <w:tc>
          <w:tcPr>
            <w:tcW w:w="3544" w:type="dxa"/>
          </w:tcPr>
          <w:p w:rsidR="004567B8" w:rsidRPr="007565A9" w:rsidRDefault="00915153" w:rsidP="007B64A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 июня 2022 г.</w:t>
            </w:r>
          </w:p>
        </w:tc>
        <w:tc>
          <w:tcPr>
            <w:tcW w:w="3969" w:type="dxa"/>
          </w:tcPr>
          <w:p w:rsidR="004567B8" w:rsidRPr="007565A9" w:rsidRDefault="00915153" w:rsidP="007B64A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 июня 2022 г.</w:t>
            </w:r>
          </w:p>
        </w:tc>
      </w:tr>
      <w:tr w:rsidR="0002714C" w:rsidRPr="007565A9" w:rsidTr="0002714C">
        <w:tc>
          <w:tcPr>
            <w:tcW w:w="3369" w:type="dxa"/>
          </w:tcPr>
          <w:p w:rsidR="0054070E" w:rsidRDefault="0054070E" w:rsidP="0054070E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9.00 - </w:t>
            </w:r>
            <w:r>
              <w:rPr>
                <w:szCs w:val="24"/>
              </w:rPr>
              <w:t>Организационный сбор отрядов у 70 школы (1,2,3 отряды)</w:t>
            </w:r>
          </w:p>
          <w:p w:rsidR="0002714C" w:rsidRPr="007565A9" w:rsidRDefault="0054070E" w:rsidP="0054070E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9.0</w:t>
            </w:r>
            <w:r w:rsidRPr="001B69E1">
              <w:rPr>
                <w:b/>
                <w:szCs w:val="24"/>
              </w:rPr>
              <w:t>0</w:t>
            </w:r>
            <w:r>
              <w:rPr>
                <w:szCs w:val="24"/>
              </w:rPr>
              <w:t xml:space="preserve"> - Завтрак (1,2,3 отряды)</w:t>
            </w:r>
          </w:p>
        </w:tc>
        <w:tc>
          <w:tcPr>
            <w:tcW w:w="3969" w:type="dxa"/>
          </w:tcPr>
          <w:p w:rsidR="0054070E" w:rsidRDefault="0054070E" w:rsidP="0054070E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9.00 - </w:t>
            </w:r>
            <w:r>
              <w:rPr>
                <w:szCs w:val="24"/>
              </w:rPr>
              <w:t>Организационный сбор отрядов у 70 школы (1,2,3 отряды)</w:t>
            </w:r>
          </w:p>
          <w:p w:rsidR="0002714C" w:rsidRPr="007565A9" w:rsidRDefault="0054070E" w:rsidP="0054070E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9.0</w:t>
            </w:r>
            <w:r w:rsidRPr="001B69E1">
              <w:rPr>
                <w:b/>
                <w:szCs w:val="24"/>
              </w:rPr>
              <w:t>0</w:t>
            </w:r>
            <w:r>
              <w:rPr>
                <w:szCs w:val="24"/>
              </w:rPr>
              <w:t xml:space="preserve"> - Завтрак (1,2,3 отряды)</w:t>
            </w:r>
          </w:p>
        </w:tc>
        <w:tc>
          <w:tcPr>
            <w:tcW w:w="3544" w:type="dxa"/>
          </w:tcPr>
          <w:p w:rsidR="0054070E" w:rsidRDefault="0054070E" w:rsidP="0054070E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9.00 - </w:t>
            </w:r>
            <w:r>
              <w:rPr>
                <w:szCs w:val="24"/>
              </w:rPr>
              <w:t>Организационный сбор отрядов у 70 школы (1,2,3 отряды)</w:t>
            </w:r>
          </w:p>
          <w:p w:rsidR="0002714C" w:rsidRPr="007565A9" w:rsidRDefault="0054070E" w:rsidP="0054070E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9.0</w:t>
            </w:r>
            <w:r w:rsidRPr="001B69E1">
              <w:rPr>
                <w:b/>
                <w:szCs w:val="24"/>
              </w:rPr>
              <w:t>0</w:t>
            </w:r>
            <w:r>
              <w:rPr>
                <w:szCs w:val="24"/>
              </w:rPr>
              <w:t xml:space="preserve"> - Завтрак (1,2,3 отряды)</w:t>
            </w:r>
          </w:p>
        </w:tc>
        <w:tc>
          <w:tcPr>
            <w:tcW w:w="3969" w:type="dxa"/>
          </w:tcPr>
          <w:p w:rsidR="0054070E" w:rsidRDefault="0054070E" w:rsidP="0054070E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9.00 - </w:t>
            </w:r>
            <w:r>
              <w:rPr>
                <w:szCs w:val="24"/>
              </w:rPr>
              <w:t>Организационный сбор отрядов у 70 школы (1,2,3 отряды)</w:t>
            </w:r>
          </w:p>
          <w:p w:rsidR="0002714C" w:rsidRPr="007565A9" w:rsidRDefault="0054070E" w:rsidP="0054070E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9.0</w:t>
            </w:r>
            <w:r w:rsidRPr="001B69E1">
              <w:rPr>
                <w:b/>
                <w:szCs w:val="24"/>
              </w:rPr>
              <w:t>0</w:t>
            </w:r>
            <w:r>
              <w:rPr>
                <w:szCs w:val="24"/>
              </w:rPr>
              <w:t xml:space="preserve"> - Завтрак (1,2,3 отряды)</w:t>
            </w:r>
          </w:p>
        </w:tc>
      </w:tr>
      <w:tr w:rsidR="0002714C" w:rsidRPr="007565A9" w:rsidTr="0002714C">
        <w:tc>
          <w:tcPr>
            <w:tcW w:w="3369" w:type="dxa"/>
          </w:tcPr>
          <w:p w:rsidR="0054070E" w:rsidRDefault="0054070E" w:rsidP="0054070E">
            <w:pPr>
              <w:jc w:val="center"/>
              <w:rPr>
                <w:szCs w:val="24"/>
              </w:rPr>
            </w:pPr>
            <w:r w:rsidRPr="009121CA">
              <w:rPr>
                <w:b/>
                <w:szCs w:val="24"/>
              </w:rPr>
              <w:t>9.00</w:t>
            </w:r>
            <w:r>
              <w:rPr>
                <w:szCs w:val="24"/>
              </w:rPr>
              <w:t xml:space="preserve"> - Организационный сбор отряда во Дворце        (4 отряд)</w:t>
            </w:r>
          </w:p>
          <w:p w:rsidR="0002714C" w:rsidRPr="007565A9" w:rsidRDefault="0054070E" w:rsidP="0054070E">
            <w:pPr>
              <w:jc w:val="center"/>
              <w:rPr>
                <w:sz w:val="24"/>
                <w:szCs w:val="24"/>
              </w:rPr>
            </w:pPr>
            <w:r w:rsidRPr="001B69E1">
              <w:rPr>
                <w:b/>
                <w:szCs w:val="24"/>
              </w:rPr>
              <w:t>9.30</w:t>
            </w:r>
            <w:r>
              <w:rPr>
                <w:szCs w:val="24"/>
              </w:rPr>
              <w:t xml:space="preserve"> - Завтрак (4 отряд)</w:t>
            </w:r>
          </w:p>
        </w:tc>
        <w:tc>
          <w:tcPr>
            <w:tcW w:w="3969" w:type="dxa"/>
          </w:tcPr>
          <w:p w:rsidR="0054070E" w:rsidRDefault="0054070E" w:rsidP="0054070E">
            <w:pPr>
              <w:jc w:val="center"/>
              <w:rPr>
                <w:szCs w:val="24"/>
              </w:rPr>
            </w:pPr>
            <w:r w:rsidRPr="009121CA">
              <w:rPr>
                <w:b/>
                <w:szCs w:val="24"/>
              </w:rPr>
              <w:t>9.00</w:t>
            </w:r>
            <w:r>
              <w:rPr>
                <w:szCs w:val="24"/>
              </w:rPr>
              <w:t xml:space="preserve"> - Организационный сбор отряда во Дворце        (4 отряд)</w:t>
            </w:r>
          </w:p>
          <w:p w:rsidR="0002714C" w:rsidRPr="007565A9" w:rsidRDefault="0054070E" w:rsidP="0054070E">
            <w:pPr>
              <w:jc w:val="center"/>
              <w:rPr>
                <w:sz w:val="24"/>
                <w:szCs w:val="24"/>
              </w:rPr>
            </w:pPr>
            <w:r w:rsidRPr="001B69E1">
              <w:rPr>
                <w:b/>
                <w:szCs w:val="24"/>
              </w:rPr>
              <w:t>9.30</w:t>
            </w:r>
            <w:r>
              <w:rPr>
                <w:szCs w:val="24"/>
              </w:rPr>
              <w:t xml:space="preserve"> - Завтрак (4 отряд)</w:t>
            </w:r>
          </w:p>
        </w:tc>
        <w:tc>
          <w:tcPr>
            <w:tcW w:w="3544" w:type="dxa"/>
          </w:tcPr>
          <w:p w:rsidR="0054070E" w:rsidRDefault="0054070E" w:rsidP="0054070E">
            <w:pPr>
              <w:jc w:val="center"/>
              <w:rPr>
                <w:szCs w:val="24"/>
              </w:rPr>
            </w:pPr>
            <w:r w:rsidRPr="009121CA">
              <w:rPr>
                <w:b/>
                <w:szCs w:val="24"/>
              </w:rPr>
              <w:t>9.00</w:t>
            </w:r>
            <w:r>
              <w:rPr>
                <w:szCs w:val="24"/>
              </w:rPr>
              <w:t xml:space="preserve"> - Организационный сбор отряда во Дворце        (4 отряд)</w:t>
            </w:r>
          </w:p>
          <w:p w:rsidR="0002714C" w:rsidRPr="007565A9" w:rsidRDefault="0054070E" w:rsidP="0054070E">
            <w:pPr>
              <w:jc w:val="center"/>
              <w:rPr>
                <w:sz w:val="24"/>
                <w:szCs w:val="24"/>
              </w:rPr>
            </w:pPr>
            <w:r w:rsidRPr="001B69E1">
              <w:rPr>
                <w:b/>
                <w:szCs w:val="24"/>
              </w:rPr>
              <w:t>9.30</w:t>
            </w:r>
            <w:r>
              <w:rPr>
                <w:szCs w:val="24"/>
              </w:rPr>
              <w:t xml:space="preserve"> - Завтрак (4 отряд)</w:t>
            </w:r>
          </w:p>
        </w:tc>
        <w:tc>
          <w:tcPr>
            <w:tcW w:w="3969" w:type="dxa"/>
          </w:tcPr>
          <w:p w:rsidR="0054070E" w:rsidRDefault="0054070E" w:rsidP="0054070E">
            <w:pPr>
              <w:jc w:val="center"/>
              <w:rPr>
                <w:szCs w:val="24"/>
              </w:rPr>
            </w:pPr>
            <w:r w:rsidRPr="009121CA">
              <w:rPr>
                <w:b/>
                <w:szCs w:val="24"/>
              </w:rPr>
              <w:t>9.00</w:t>
            </w:r>
            <w:r>
              <w:rPr>
                <w:szCs w:val="24"/>
              </w:rPr>
              <w:t xml:space="preserve"> - Организационный сбор отряда во Дворце        (4 отряд)</w:t>
            </w:r>
          </w:p>
          <w:p w:rsidR="0002714C" w:rsidRPr="007565A9" w:rsidRDefault="0054070E" w:rsidP="0054070E">
            <w:pPr>
              <w:jc w:val="center"/>
              <w:rPr>
                <w:sz w:val="24"/>
                <w:szCs w:val="24"/>
              </w:rPr>
            </w:pPr>
            <w:r w:rsidRPr="001B69E1">
              <w:rPr>
                <w:b/>
                <w:szCs w:val="24"/>
              </w:rPr>
              <w:t>9.30</w:t>
            </w:r>
            <w:r>
              <w:rPr>
                <w:szCs w:val="24"/>
              </w:rPr>
              <w:t xml:space="preserve"> - Завтрак (4 отряд)</w:t>
            </w:r>
          </w:p>
        </w:tc>
      </w:tr>
      <w:tr w:rsidR="0002714C" w:rsidRPr="007565A9" w:rsidTr="0002714C">
        <w:tc>
          <w:tcPr>
            <w:tcW w:w="3369" w:type="dxa"/>
          </w:tcPr>
          <w:p w:rsidR="0002714C" w:rsidRPr="007565A9" w:rsidRDefault="0002714C" w:rsidP="0038623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</w:t>
            </w:r>
            <w:r w:rsidRPr="007565A9">
              <w:rPr>
                <w:sz w:val="24"/>
                <w:szCs w:val="24"/>
              </w:rPr>
              <w:t xml:space="preserve"> - </w:t>
            </w:r>
            <w:r w:rsidR="0038623F">
              <w:rPr>
                <w:sz w:val="24"/>
                <w:szCs w:val="24"/>
              </w:rPr>
              <w:t>Прогулка</w:t>
            </w:r>
          </w:p>
        </w:tc>
        <w:tc>
          <w:tcPr>
            <w:tcW w:w="3969" w:type="dxa"/>
          </w:tcPr>
          <w:p w:rsidR="0002714C" w:rsidRPr="007565A9" w:rsidRDefault="0002714C" w:rsidP="0051213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</w:t>
            </w:r>
            <w:r w:rsidRPr="0093681A">
              <w:rPr>
                <w:b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- Прогулка </w:t>
            </w:r>
          </w:p>
        </w:tc>
        <w:tc>
          <w:tcPr>
            <w:tcW w:w="3544" w:type="dxa"/>
          </w:tcPr>
          <w:p w:rsidR="0002714C" w:rsidRPr="007565A9" w:rsidRDefault="0002714C" w:rsidP="009F5CF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</w:t>
            </w:r>
            <w:r w:rsidRPr="00763E92">
              <w:rPr>
                <w:b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- </w:t>
            </w:r>
            <w:r w:rsidR="009F5CF7">
              <w:rPr>
                <w:sz w:val="24"/>
                <w:szCs w:val="24"/>
              </w:rPr>
              <w:t>Прогулка</w:t>
            </w:r>
          </w:p>
        </w:tc>
        <w:tc>
          <w:tcPr>
            <w:tcW w:w="3969" w:type="dxa"/>
          </w:tcPr>
          <w:p w:rsidR="0002714C" w:rsidRPr="00E17EF9" w:rsidRDefault="00350E66" w:rsidP="009F5CF7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</w:t>
            </w:r>
            <w:r w:rsidR="0002714C" w:rsidRPr="00331C53">
              <w:rPr>
                <w:b/>
                <w:sz w:val="24"/>
                <w:szCs w:val="24"/>
              </w:rPr>
              <w:t xml:space="preserve"> </w:t>
            </w:r>
            <w:r w:rsidR="0002714C">
              <w:rPr>
                <w:sz w:val="24"/>
                <w:szCs w:val="24"/>
              </w:rPr>
              <w:t xml:space="preserve">- </w:t>
            </w:r>
            <w:r w:rsidR="00E17EF9" w:rsidRPr="00790E52">
              <w:rPr>
                <w:sz w:val="24"/>
                <w:szCs w:val="24"/>
              </w:rPr>
              <w:t>Отрядная работа. Игры с вожатыми.</w:t>
            </w:r>
            <w:r w:rsidR="00E17EF9">
              <w:rPr>
                <w:sz w:val="24"/>
                <w:szCs w:val="24"/>
              </w:rPr>
              <w:t xml:space="preserve"> Подготовка </w:t>
            </w:r>
            <w:r w:rsidR="006C7D93">
              <w:rPr>
                <w:sz w:val="24"/>
                <w:szCs w:val="24"/>
              </w:rPr>
              <w:t>к смотру строя и песни.</w:t>
            </w:r>
          </w:p>
        </w:tc>
      </w:tr>
      <w:tr w:rsidR="0002714C" w:rsidRPr="007565A9" w:rsidTr="0002714C">
        <w:tc>
          <w:tcPr>
            <w:tcW w:w="3369" w:type="dxa"/>
          </w:tcPr>
          <w:p w:rsidR="0002714C" w:rsidRPr="007565A9" w:rsidRDefault="00F9496C" w:rsidP="0035590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</w:t>
            </w:r>
            <w:r w:rsidR="0002714C">
              <w:rPr>
                <w:b/>
                <w:sz w:val="24"/>
                <w:szCs w:val="24"/>
              </w:rPr>
              <w:t>0</w:t>
            </w:r>
            <w:r w:rsidR="0002714C" w:rsidRPr="007565A9">
              <w:rPr>
                <w:sz w:val="24"/>
                <w:szCs w:val="24"/>
              </w:rPr>
              <w:t xml:space="preserve"> - </w:t>
            </w:r>
            <w:r>
              <w:rPr>
                <w:color w:val="7030A0"/>
              </w:rPr>
              <w:t>ТЮЗ</w:t>
            </w:r>
            <w:r w:rsidR="00CF0259">
              <w:rPr>
                <w:color w:val="7030A0"/>
              </w:rPr>
              <w:t xml:space="preserve">, спектакль </w:t>
            </w:r>
            <w:r>
              <w:rPr>
                <w:color w:val="7030A0"/>
              </w:rPr>
              <w:t xml:space="preserve"> «Буратино</w:t>
            </w:r>
            <w:r w:rsidR="00355901" w:rsidRPr="00355901">
              <w:rPr>
                <w:color w:val="7030A0"/>
              </w:rPr>
              <w:t>»</w:t>
            </w:r>
            <w:r w:rsidR="00355901" w:rsidRPr="007565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02714C" w:rsidRPr="00CF0259" w:rsidRDefault="0002714C" w:rsidP="00197D61">
            <w:pPr>
              <w:jc w:val="center"/>
              <w:rPr>
                <w:color w:val="7030A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3</w:t>
            </w:r>
            <w:r w:rsidRPr="0093681A">
              <w:rPr>
                <w:b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- </w:t>
            </w:r>
            <w:r w:rsidR="00CF0259">
              <w:rPr>
                <w:color w:val="7030A0"/>
                <w:sz w:val="24"/>
                <w:szCs w:val="24"/>
              </w:rPr>
              <w:t>Интерактивный музей</w:t>
            </w:r>
            <w:r w:rsidR="002B7348" w:rsidRPr="002B7348">
              <w:rPr>
                <w:color w:val="7030A0"/>
                <w:sz w:val="24"/>
                <w:szCs w:val="24"/>
              </w:rPr>
              <w:t xml:space="preserve"> "</w:t>
            </w:r>
            <w:r w:rsidR="00197D61" w:rsidRPr="00197D61">
              <w:rPr>
                <w:color w:val="7030A0"/>
                <w:sz w:val="24"/>
                <w:szCs w:val="24"/>
              </w:rPr>
              <w:t>Парк Леонардо</w:t>
            </w:r>
            <w:r w:rsidR="002B7348">
              <w:rPr>
                <w:color w:val="7030A0"/>
                <w:sz w:val="24"/>
                <w:szCs w:val="24"/>
              </w:rPr>
              <w:t>"</w:t>
            </w:r>
            <w:r w:rsidR="00CF0259">
              <w:rPr>
                <w:color w:val="7030A0"/>
                <w:sz w:val="24"/>
                <w:szCs w:val="24"/>
              </w:rPr>
              <w:t xml:space="preserve"> </w:t>
            </w:r>
            <w:r w:rsidR="0042600C">
              <w:rPr>
                <w:color w:val="7030A0"/>
                <w:sz w:val="24"/>
                <w:szCs w:val="24"/>
              </w:rPr>
              <w:t>(1+2 отряды)</w:t>
            </w:r>
            <w:r w:rsidR="002B7348">
              <w:rPr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02714C" w:rsidRPr="00CF0259" w:rsidRDefault="00197D61" w:rsidP="00197D61">
            <w:pPr>
              <w:jc w:val="center"/>
              <w:rPr>
                <w:color w:val="7030A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3</w:t>
            </w:r>
            <w:r w:rsidR="0002714C" w:rsidRPr="00763E92">
              <w:rPr>
                <w:b/>
                <w:sz w:val="24"/>
                <w:szCs w:val="24"/>
              </w:rPr>
              <w:t>0</w:t>
            </w:r>
            <w:r w:rsidR="0002714C">
              <w:rPr>
                <w:sz w:val="24"/>
                <w:szCs w:val="24"/>
              </w:rPr>
              <w:t xml:space="preserve"> - </w:t>
            </w:r>
            <w:r w:rsidR="00CF0259">
              <w:rPr>
                <w:color w:val="7030A0"/>
                <w:sz w:val="24"/>
                <w:szCs w:val="24"/>
              </w:rPr>
              <w:t>Интерактивный музей</w:t>
            </w:r>
            <w:r w:rsidR="002B7348" w:rsidRPr="002B7348">
              <w:rPr>
                <w:color w:val="7030A0"/>
                <w:sz w:val="24"/>
                <w:szCs w:val="24"/>
              </w:rPr>
              <w:t xml:space="preserve"> </w:t>
            </w:r>
            <w:r w:rsidR="002B7348">
              <w:rPr>
                <w:color w:val="7030A0"/>
                <w:sz w:val="24"/>
                <w:szCs w:val="24"/>
              </w:rPr>
              <w:t>"</w:t>
            </w:r>
            <w:r w:rsidRPr="00197D61">
              <w:rPr>
                <w:color w:val="7030A0"/>
                <w:sz w:val="24"/>
                <w:szCs w:val="24"/>
              </w:rPr>
              <w:t>Парк Леонардо</w:t>
            </w:r>
            <w:r w:rsidR="002B7348">
              <w:rPr>
                <w:color w:val="7030A0"/>
                <w:sz w:val="24"/>
                <w:szCs w:val="24"/>
              </w:rPr>
              <w:t>"</w:t>
            </w:r>
            <w:r w:rsidR="0042600C">
              <w:rPr>
                <w:color w:val="7030A0"/>
                <w:sz w:val="24"/>
                <w:szCs w:val="24"/>
              </w:rPr>
              <w:t xml:space="preserve"> (3+4 отряды)</w:t>
            </w:r>
          </w:p>
        </w:tc>
        <w:tc>
          <w:tcPr>
            <w:tcW w:w="3969" w:type="dxa"/>
          </w:tcPr>
          <w:p w:rsidR="001D590D" w:rsidRPr="00E17EF9" w:rsidRDefault="00E17EF9" w:rsidP="00E17EF9">
            <w:pPr>
              <w:jc w:val="center"/>
              <w:rPr>
                <w:color w:val="FF0000"/>
                <w:sz w:val="24"/>
                <w:szCs w:val="24"/>
              </w:rPr>
            </w:pPr>
            <w:r w:rsidRPr="007B64AA">
              <w:rPr>
                <w:b/>
                <w:sz w:val="24"/>
                <w:szCs w:val="24"/>
              </w:rPr>
              <w:t>11.00</w:t>
            </w:r>
            <w:r>
              <w:rPr>
                <w:color w:val="FF0000"/>
                <w:sz w:val="24"/>
                <w:szCs w:val="24"/>
              </w:rPr>
              <w:t xml:space="preserve"> - Культурная </w:t>
            </w:r>
            <w:r w:rsidRPr="00EE2300">
              <w:rPr>
                <w:color w:val="FF0000"/>
                <w:sz w:val="24"/>
                <w:szCs w:val="24"/>
              </w:rPr>
              <w:t>программа от Зигзага</w:t>
            </w:r>
            <w:r>
              <w:rPr>
                <w:color w:val="FF0000"/>
                <w:sz w:val="24"/>
                <w:szCs w:val="24"/>
              </w:rPr>
              <w:t xml:space="preserve"> "Ярмарка ремесел"</w:t>
            </w:r>
          </w:p>
        </w:tc>
      </w:tr>
      <w:tr w:rsidR="0002714C" w:rsidRPr="007565A9" w:rsidTr="0002714C">
        <w:tc>
          <w:tcPr>
            <w:tcW w:w="3369" w:type="dxa"/>
          </w:tcPr>
          <w:p w:rsidR="004438F2" w:rsidRPr="00E17EF9" w:rsidRDefault="00E95101" w:rsidP="004438F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02714C" w:rsidRPr="00B71492">
              <w:rPr>
                <w:b/>
                <w:sz w:val="24"/>
                <w:szCs w:val="24"/>
              </w:rPr>
              <w:t>.00</w:t>
            </w:r>
            <w:r w:rsidR="00E17EF9">
              <w:rPr>
                <w:sz w:val="24"/>
                <w:szCs w:val="24"/>
              </w:rPr>
              <w:t xml:space="preserve"> - </w:t>
            </w:r>
            <w:r w:rsidR="004438F2" w:rsidRPr="00475710">
              <w:rPr>
                <w:color w:val="385623" w:themeColor="accent6" w:themeShade="80"/>
                <w:sz w:val="24"/>
                <w:szCs w:val="24"/>
              </w:rPr>
              <w:t xml:space="preserve">Изостудия </w:t>
            </w:r>
            <w:r w:rsidR="004438F2">
              <w:rPr>
                <w:color w:val="385623" w:themeColor="accent6" w:themeShade="80"/>
                <w:sz w:val="24"/>
                <w:szCs w:val="24"/>
              </w:rPr>
              <w:t>2(4</w:t>
            </w:r>
            <w:r w:rsidR="004438F2" w:rsidRPr="00475710">
              <w:rPr>
                <w:color w:val="385623" w:themeColor="accent6" w:themeShade="80"/>
                <w:sz w:val="24"/>
                <w:szCs w:val="24"/>
              </w:rPr>
              <w:t xml:space="preserve"> отряд)</w:t>
            </w:r>
          </w:p>
          <w:p w:rsidR="004438F2" w:rsidRPr="007565A9" w:rsidRDefault="004438F2" w:rsidP="000E25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10E09" w:rsidRDefault="00A97875" w:rsidP="005C2FA1">
            <w:pPr>
              <w:jc w:val="center"/>
              <w:rPr>
                <w:color w:val="7030A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</w:t>
            </w:r>
            <w:r w:rsidR="0002714C" w:rsidRPr="0093681A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, 11.00</w:t>
            </w:r>
            <w:r w:rsidR="0002714C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 xml:space="preserve">Интерактивный </w:t>
            </w:r>
            <w:r w:rsidR="00AB158D" w:rsidRPr="00AB158D">
              <w:rPr>
                <w:color w:val="7030A0"/>
                <w:sz w:val="24"/>
                <w:szCs w:val="24"/>
              </w:rPr>
              <w:t xml:space="preserve">Мастер-класс "Все про деньги" </w:t>
            </w:r>
          </w:p>
          <w:p w:rsidR="0002714C" w:rsidRPr="00E17EF9" w:rsidRDefault="00AB158D" w:rsidP="005C2FA1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AB158D">
              <w:rPr>
                <w:color w:val="7030A0"/>
                <w:sz w:val="24"/>
                <w:szCs w:val="24"/>
              </w:rPr>
              <w:t>(3+4 отряд)</w:t>
            </w:r>
            <w:r w:rsidR="00310E09">
              <w:rPr>
                <w:color w:val="7030A0"/>
                <w:sz w:val="24"/>
                <w:szCs w:val="24"/>
              </w:rPr>
              <w:t xml:space="preserve"> </w:t>
            </w:r>
            <w:r w:rsidR="00942635">
              <w:rPr>
                <w:color w:val="7030A0"/>
                <w:sz w:val="24"/>
                <w:szCs w:val="24"/>
              </w:rPr>
              <w:t xml:space="preserve"> или симфонический</w:t>
            </w:r>
            <w:r w:rsidR="004438F2">
              <w:rPr>
                <w:color w:val="385623" w:themeColor="accent6" w:themeShade="80"/>
                <w:sz w:val="24"/>
                <w:szCs w:val="24"/>
              </w:rPr>
              <w:t xml:space="preserve"> </w:t>
            </w:r>
            <w:r w:rsidR="00E17EF9" w:rsidRPr="00E17EF9">
              <w:rPr>
                <w:b/>
                <w:sz w:val="24"/>
                <w:szCs w:val="24"/>
              </w:rPr>
              <w:t>13.00</w:t>
            </w:r>
            <w:r w:rsidR="00E17EF9">
              <w:rPr>
                <w:color w:val="385623" w:themeColor="accent6" w:themeShade="80"/>
                <w:sz w:val="24"/>
                <w:szCs w:val="24"/>
              </w:rPr>
              <w:t xml:space="preserve"> -</w:t>
            </w:r>
            <w:r w:rsidR="004438F2">
              <w:rPr>
                <w:color w:val="385623" w:themeColor="accent6" w:themeShade="80"/>
                <w:sz w:val="24"/>
                <w:szCs w:val="24"/>
              </w:rPr>
              <w:t>Видеосалон 2 (4</w:t>
            </w:r>
            <w:r w:rsidR="004438F2" w:rsidRPr="00475710">
              <w:rPr>
                <w:color w:val="385623" w:themeColor="accent6" w:themeShade="80"/>
                <w:sz w:val="24"/>
                <w:szCs w:val="24"/>
              </w:rPr>
              <w:t xml:space="preserve"> отряд)</w:t>
            </w:r>
          </w:p>
        </w:tc>
        <w:tc>
          <w:tcPr>
            <w:tcW w:w="3544" w:type="dxa"/>
          </w:tcPr>
          <w:p w:rsidR="0002714C" w:rsidRPr="00E17EF9" w:rsidRDefault="00A97875" w:rsidP="00197D61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A40108" w:rsidRPr="00B71492">
              <w:rPr>
                <w:b/>
                <w:sz w:val="24"/>
                <w:szCs w:val="24"/>
              </w:rPr>
              <w:t>.00</w:t>
            </w:r>
            <w:r>
              <w:rPr>
                <w:b/>
                <w:sz w:val="24"/>
                <w:szCs w:val="24"/>
              </w:rPr>
              <w:t>, 11.00</w:t>
            </w:r>
            <w:r w:rsidR="00A40108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 xml:space="preserve">Интерактивный </w:t>
            </w:r>
            <w:r w:rsidR="00AB158D" w:rsidRPr="00AB158D">
              <w:rPr>
                <w:color w:val="7030A0"/>
                <w:sz w:val="24"/>
                <w:szCs w:val="24"/>
              </w:rPr>
              <w:t>Мастер-класс "Все про деньги" (1+2 отряд)</w:t>
            </w:r>
            <w:r w:rsidR="00310E09">
              <w:rPr>
                <w:color w:val="7030A0"/>
                <w:sz w:val="24"/>
                <w:szCs w:val="24"/>
              </w:rPr>
              <w:t xml:space="preserve"> </w:t>
            </w:r>
            <w:r w:rsidR="00942635">
              <w:rPr>
                <w:color w:val="7030A0"/>
                <w:sz w:val="24"/>
                <w:szCs w:val="24"/>
              </w:rPr>
              <w:t>или симфонический</w:t>
            </w:r>
            <w:r w:rsidR="004438F2">
              <w:rPr>
                <w:color w:val="385623" w:themeColor="accent6" w:themeShade="80"/>
                <w:sz w:val="24"/>
                <w:szCs w:val="24"/>
              </w:rPr>
              <w:t xml:space="preserve"> </w:t>
            </w:r>
            <w:r w:rsidR="00E17EF9" w:rsidRPr="00E17EF9">
              <w:rPr>
                <w:b/>
                <w:sz w:val="24"/>
                <w:szCs w:val="24"/>
              </w:rPr>
              <w:t>13.00</w:t>
            </w:r>
            <w:r w:rsidR="00E17EF9">
              <w:rPr>
                <w:color w:val="385623" w:themeColor="accent6" w:themeShade="80"/>
                <w:sz w:val="24"/>
                <w:szCs w:val="24"/>
              </w:rPr>
              <w:t xml:space="preserve"> - </w:t>
            </w:r>
            <w:r w:rsidR="004438F2">
              <w:rPr>
                <w:color w:val="385623" w:themeColor="accent6" w:themeShade="80"/>
                <w:sz w:val="24"/>
                <w:szCs w:val="24"/>
              </w:rPr>
              <w:t xml:space="preserve">Шахматы 2 (4 </w:t>
            </w:r>
            <w:r w:rsidR="004438F2" w:rsidRPr="00DC14AE">
              <w:rPr>
                <w:color w:val="385623" w:themeColor="accent6" w:themeShade="80"/>
                <w:sz w:val="24"/>
                <w:szCs w:val="24"/>
              </w:rPr>
              <w:t>отряд)</w:t>
            </w:r>
          </w:p>
        </w:tc>
        <w:tc>
          <w:tcPr>
            <w:tcW w:w="3969" w:type="dxa"/>
          </w:tcPr>
          <w:p w:rsidR="00CF6A86" w:rsidRPr="00830ADE" w:rsidRDefault="00682DC2" w:rsidP="009D5A7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17EF9">
              <w:rPr>
                <w:b/>
                <w:sz w:val="24"/>
                <w:szCs w:val="24"/>
              </w:rPr>
              <w:t>3.0</w:t>
            </w:r>
            <w:r w:rsidR="00537EFB" w:rsidRPr="00763E92">
              <w:rPr>
                <w:b/>
                <w:sz w:val="24"/>
                <w:szCs w:val="24"/>
              </w:rPr>
              <w:t>0</w:t>
            </w:r>
            <w:r w:rsidR="00537EFB">
              <w:rPr>
                <w:sz w:val="24"/>
                <w:szCs w:val="24"/>
              </w:rPr>
              <w:t xml:space="preserve"> - </w:t>
            </w:r>
            <w:r w:rsidR="004438F2">
              <w:rPr>
                <w:color w:val="385623" w:themeColor="accent6" w:themeShade="80"/>
                <w:sz w:val="24"/>
                <w:szCs w:val="24"/>
              </w:rPr>
              <w:t>Глина</w:t>
            </w:r>
            <w:r w:rsidR="004438F2" w:rsidRPr="00475710">
              <w:rPr>
                <w:color w:val="385623" w:themeColor="accent6" w:themeShade="80"/>
                <w:sz w:val="24"/>
                <w:szCs w:val="24"/>
              </w:rPr>
              <w:t xml:space="preserve"> </w:t>
            </w:r>
            <w:r w:rsidR="004438F2">
              <w:rPr>
                <w:color w:val="385623" w:themeColor="accent6" w:themeShade="80"/>
                <w:sz w:val="24"/>
                <w:szCs w:val="24"/>
              </w:rPr>
              <w:t>2(4</w:t>
            </w:r>
            <w:r w:rsidR="004438F2" w:rsidRPr="00475710">
              <w:rPr>
                <w:color w:val="385623" w:themeColor="accent6" w:themeShade="80"/>
                <w:sz w:val="24"/>
                <w:szCs w:val="24"/>
              </w:rPr>
              <w:t xml:space="preserve"> отряд)</w:t>
            </w:r>
            <w:r w:rsidR="004438F2">
              <w:rPr>
                <w:color w:val="C00000"/>
                <w:sz w:val="24"/>
                <w:szCs w:val="24"/>
              </w:rPr>
              <w:t xml:space="preserve"> </w:t>
            </w:r>
          </w:p>
        </w:tc>
      </w:tr>
      <w:tr w:rsidR="0002714C" w:rsidRPr="007565A9" w:rsidTr="0002714C">
        <w:tc>
          <w:tcPr>
            <w:tcW w:w="3369" w:type="dxa"/>
          </w:tcPr>
          <w:p w:rsidR="0054070E" w:rsidRDefault="0054070E" w:rsidP="005407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3</w:t>
            </w:r>
            <w:r w:rsidRPr="00B71492">
              <w:rPr>
                <w:b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- Обед </w:t>
            </w:r>
            <w:r>
              <w:rPr>
                <w:szCs w:val="24"/>
              </w:rPr>
              <w:t>(1,2,3 отряд)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02714C" w:rsidRPr="007565A9" w:rsidRDefault="0054070E" w:rsidP="0054070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4.15</w:t>
            </w:r>
            <w:r w:rsidRPr="007565A9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Обед (4 отряд)</w:t>
            </w:r>
          </w:p>
        </w:tc>
        <w:tc>
          <w:tcPr>
            <w:tcW w:w="3969" w:type="dxa"/>
          </w:tcPr>
          <w:p w:rsidR="0054070E" w:rsidRDefault="0054070E" w:rsidP="005407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3.3</w:t>
            </w:r>
            <w:r w:rsidRPr="00B71492">
              <w:rPr>
                <w:b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- Обед </w:t>
            </w:r>
            <w:r>
              <w:rPr>
                <w:szCs w:val="24"/>
              </w:rPr>
              <w:t>(1,2,3 отряд)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02714C" w:rsidRPr="007565A9" w:rsidRDefault="0054070E" w:rsidP="0054070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4.15</w:t>
            </w:r>
            <w:r w:rsidRPr="007565A9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Обед (4 отряд)</w:t>
            </w:r>
          </w:p>
        </w:tc>
        <w:tc>
          <w:tcPr>
            <w:tcW w:w="3544" w:type="dxa"/>
          </w:tcPr>
          <w:p w:rsidR="0054070E" w:rsidRDefault="0054070E" w:rsidP="005407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3.3</w:t>
            </w:r>
            <w:r w:rsidRPr="00B71492">
              <w:rPr>
                <w:b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- Обед </w:t>
            </w:r>
            <w:r>
              <w:rPr>
                <w:szCs w:val="24"/>
              </w:rPr>
              <w:t>(1,2,3 отряд)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02714C" w:rsidRPr="00874995" w:rsidRDefault="0054070E" w:rsidP="0054070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4.15</w:t>
            </w:r>
            <w:r w:rsidRPr="007565A9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Обед (4 отряд)</w:t>
            </w:r>
          </w:p>
        </w:tc>
        <w:tc>
          <w:tcPr>
            <w:tcW w:w="3969" w:type="dxa"/>
          </w:tcPr>
          <w:p w:rsidR="0054070E" w:rsidRDefault="0054070E" w:rsidP="005407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3.3</w:t>
            </w:r>
            <w:r w:rsidRPr="00B71492">
              <w:rPr>
                <w:b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- Обед </w:t>
            </w:r>
            <w:r>
              <w:rPr>
                <w:szCs w:val="24"/>
              </w:rPr>
              <w:t>(1,2,3 отряд)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02714C" w:rsidRPr="007565A9" w:rsidRDefault="0054070E" w:rsidP="0054070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4.15</w:t>
            </w:r>
            <w:r w:rsidRPr="007565A9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Обед (4 отряд)</w:t>
            </w:r>
          </w:p>
        </w:tc>
      </w:tr>
      <w:tr w:rsidR="0002714C" w:rsidRPr="007565A9" w:rsidTr="0002714C">
        <w:tc>
          <w:tcPr>
            <w:tcW w:w="3369" w:type="dxa"/>
          </w:tcPr>
          <w:p w:rsidR="00EB0587" w:rsidRDefault="0002714C" w:rsidP="00EB0587">
            <w:pPr>
              <w:jc w:val="center"/>
              <w:rPr>
                <w:color w:val="C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4.0</w:t>
            </w:r>
            <w:r w:rsidRPr="007565A9">
              <w:rPr>
                <w:b/>
                <w:sz w:val="24"/>
                <w:szCs w:val="24"/>
              </w:rPr>
              <w:t>0</w:t>
            </w:r>
            <w:r w:rsidRPr="007565A9">
              <w:rPr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5</w:t>
            </w:r>
            <w:r w:rsidRPr="007565A9">
              <w:rPr>
                <w:b/>
                <w:sz w:val="24"/>
                <w:szCs w:val="24"/>
              </w:rPr>
              <w:t>.00</w:t>
            </w:r>
            <w:r w:rsidRPr="007565A9">
              <w:rPr>
                <w:sz w:val="24"/>
                <w:szCs w:val="24"/>
              </w:rPr>
              <w:t xml:space="preserve"> - </w:t>
            </w:r>
            <w:r w:rsidR="00EB0587">
              <w:rPr>
                <w:color w:val="385623" w:themeColor="accent6" w:themeShade="80"/>
                <w:sz w:val="24"/>
                <w:szCs w:val="24"/>
              </w:rPr>
              <w:t>Глина</w:t>
            </w:r>
            <w:r w:rsidR="00EB0587" w:rsidRPr="00475710">
              <w:rPr>
                <w:color w:val="385623" w:themeColor="accent6" w:themeShade="80"/>
                <w:sz w:val="24"/>
                <w:szCs w:val="24"/>
              </w:rPr>
              <w:t xml:space="preserve"> </w:t>
            </w:r>
            <w:r w:rsidR="00EB0587">
              <w:rPr>
                <w:color w:val="385623" w:themeColor="accent6" w:themeShade="80"/>
                <w:sz w:val="24"/>
                <w:szCs w:val="24"/>
              </w:rPr>
              <w:t>2</w:t>
            </w:r>
            <w:r w:rsidR="00EB0587" w:rsidRPr="00475710">
              <w:rPr>
                <w:color w:val="385623" w:themeColor="accent6" w:themeShade="80"/>
                <w:sz w:val="24"/>
                <w:szCs w:val="24"/>
              </w:rPr>
              <w:t>(1 отряд)</w:t>
            </w:r>
            <w:r w:rsidR="00EB0587">
              <w:rPr>
                <w:color w:val="C00000"/>
                <w:sz w:val="24"/>
                <w:szCs w:val="24"/>
              </w:rPr>
              <w:t xml:space="preserve"> </w:t>
            </w:r>
          </w:p>
          <w:p w:rsidR="00EB0587" w:rsidRPr="00DC14AE" w:rsidRDefault="00EB0587" w:rsidP="00EB0587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Шахматы 2</w:t>
            </w:r>
            <w:r w:rsidRPr="00DC14AE">
              <w:rPr>
                <w:color w:val="385623" w:themeColor="accent6" w:themeShade="80"/>
                <w:sz w:val="24"/>
                <w:szCs w:val="24"/>
              </w:rPr>
              <w:t xml:space="preserve"> (2 отряд)</w:t>
            </w:r>
          </w:p>
          <w:p w:rsidR="00EB0587" w:rsidRPr="00475710" w:rsidRDefault="00EB0587" w:rsidP="00EB0587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Видеосалон 2 (3</w:t>
            </w:r>
            <w:r w:rsidRPr="00475710">
              <w:rPr>
                <w:color w:val="385623" w:themeColor="accent6" w:themeShade="80"/>
                <w:sz w:val="24"/>
                <w:szCs w:val="24"/>
              </w:rPr>
              <w:t xml:space="preserve"> отряд)</w:t>
            </w:r>
          </w:p>
          <w:p w:rsidR="00A32116" w:rsidRPr="00DC0199" w:rsidRDefault="004438F2" w:rsidP="004438F2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872C66">
              <w:rPr>
                <w:b/>
                <w:sz w:val="24"/>
                <w:szCs w:val="24"/>
              </w:rPr>
              <w:t>15.00</w:t>
            </w:r>
            <w:r>
              <w:rPr>
                <w:sz w:val="24"/>
                <w:szCs w:val="24"/>
              </w:rPr>
              <w:t xml:space="preserve"> - Уход домой</w:t>
            </w:r>
          </w:p>
        </w:tc>
        <w:tc>
          <w:tcPr>
            <w:tcW w:w="3969" w:type="dxa"/>
          </w:tcPr>
          <w:p w:rsidR="00EB0587" w:rsidRDefault="0002714C" w:rsidP="00EB0587">
            <w:pPr>
              <w:jc w:val="center"/>
              <w:rPr>
                <w:color w:val="C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</w:t>
            </w:r>
            <w:r w:rsidRPr="007565A9">
              <w:rPr>
                <w:b/>
                <w:sz w:val="24"/>
                <w:szCs w:val="24"/>
              </w:rPr>
              <w:t>0</w:t>
            </w:r>
            <w:r w:rsidRPr="007565A9">
              <w:rPr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5</w:t>
            </w:r>
            <w:r w:rsidRPr="007565A9">
              <w:rPr>
                <w:b/>
                <w:sz w:val="24"/>
                <w:szCs w:val="24"/>
              </w:rPr>
              <w:t>.00</w:t>
            </w:r>
            <w:r w:rsidRPr="007565A9">
              <w:rPr>
                <w:sz w:val="24"/>
                <w:szCs w:val="24"/>
              </w:rPr>
              <w:t xml:space="preserve"> - </w:t>
            </w:r>
            <w:r w:rsidR="00EB0587">
              <w:rPr>
                <w:color w:val="385623" w:themeColor="accent6" w:themeShade="80"/>
                <w:sz w:val="24"/>
                <w:szCs w:val="24"/>
              </w:rPr>
              <w:t>Глина</w:t>
            </w:r>
            <w:r w:rsidR="00EB0587" w:rsidRPr="00475710">
              <w:rPr>
                <w:color w:val="385623" w:themeColor="accent6" w:themeShade="80"/>
                <w:sz w:val="24"/>
                <w:szCs w:val="24"/>
              </w:rPr>
              <w:t xml:space="preserve"> </w:t>
            </w:r>
            <w:r w:rsidR="00EB0587">
              <w:rPr>
                <w:color w:val="385623" w:themeColor="accent6" w:themeShade="80"/>
                <w:sz w:val="24"/>
                <w:szCs w:val="24"/>
              </w:rPr>
              <w:t>2(2</w:t>
            </w:r>
            <w:r w:rsidR="00EB0587" w:rsidRPr="00475710">
              <w:rPr>
                <w:color w:val="385623" w:themeColor="accent6" w:themeShade="80"/>
                <w:sz w:val="24"/>
                <w:szCs w:val="24"/>
              </w:rPr>
              <w:t xml:space="preserve"> отряд)</w:t>
            </w:r>
            <w:r w:rsidR="00EB0587">
              <w:rPr>
                <w:color w:val="C00000"/>
                <w:sz w:val="24"/>
                <w:szCs w:val="24"/>
              </w:rPr>
              <w:t xml:space="preserve"> </w:t>
            </w:r>
          </w:p>
          <w:p w:rsidR="00EB0587" w:rsidRPr="00DC14AE" w:rsidRDefault="00EB0587" w:rsidP="00EB0587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Шахматы 2 (3</w:t>
            </w:r>
            <w:r w:rsidRPr="00DC14AE">
              <w:rPr>
                <w:color w:val="385623" w:themeColor="accent6" w:themeShade="80"/>
                <w:sz w:val="24"/>
                <w:szCs w:val="24"/>
              </w:rPr>
              <w:t xml:space="preserve"> отряд)</w:t>
            </w:r>
          </w:p>
          <w:p w:rsidR="00EB0587" w:rsidRPr="00475710" w:rsidRDefault="00EB0587" w:rsidP="00EB0587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475710">
              <w:rPr>
                <w:color w:val="385623" w:themeColor="accent6" w:themeShade="80"/>
                <w:sz w:val="24"/>
                <w:szCs w:val="24"/>
              </w:rPr>
              <w:t xml:space="preserve">Изостудия </w:t>
            </w:r>
            <w:r>
              <w:rPr>
                <w:color w:val="385623" w:themeColor="accent6" w:themeShade="80"/>
                <w:sz w:val="24"/>
                <w:szCs w:val="24"/>
              </w:rPr>
              <w:t>2(1</w:t>
            </w:r>
            <w:r w:rsidRPr="00475710">
              <w:rPr>
                <w:color w:val="385623" w:themeColor="accent6" w:themeShade="80"/>
                <w:sz w:val="24"/>
                <w:szCs w:val="24"/>
              </w:rPr>
              <w:t xml:space="preserve"> отряд)</w:t>
            </w:r>
          </w:p>
          <w:p w:rsidR="00AF4431" w:rsidRPr="00475710" w:rsidRDefault="00AF4431" w:rsidP="00EB0587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  <w:p w:rsidR="00A32116" w:rsidRPr="007565A9" w:rsidRDefault="004438F2" w:rsidP="00511925">
            <w:pPr>
              <w:jc w:val="center"/>
              <w:rPr>
                <w:sz w:val="24"/>
                <w:szCs w:val="24"/>
              </w:rPr>
            </w:pPr>
            <w:r w:rsidRPr="00872C66">
              <w:rPr>
                <w:b/>
                <w:sz w:val="24"/>
                <w:szCs w:val="24"/>
              </w:rPr>
              <w:t>15.00</w:t>
            </w:r>
            <w:r>
              <w:rPr>
                <w:sz w:val="24"/>
                <w:szCs w:val="24"/>
              </w:rPr>
              <w:t xml:space="preserve"> - Уход домой</w:t>
            </w:r>
          </w:p>
        </w:tc>
        <w:tc>
          <w:tcPr>
            <w:tcW w:w="3544" w:type="dxa"/>
          </w:tcPr>
          <w:p w:rsidR="00EB0587" w:rsidRDefault="0002714C" w:rsidP="00EB0587">
            <w:pPr>
              <w:jc w:val="center"/>
              <w:rPr>
                <w:color w:val="C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</w:t>
            </w:r>
            <w:r w:rsidRPr="007565A9">
              <w:rPr>
                <w:b/>
                <w:sz w:val="24"/>
                <w:szCs w:val="24"/>
              </w:rPr>
              <w:t>0</w:t>
            </w:r>
            <w:r w:rsidRPr="007565A9">
              <w:rPr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5</w:t>
            </w:r>
            <w:r w:rsidRPr="007565A9">
              <w:rPr>
                <w:b/>
                <w:sz w:val="24"/>
                <w:szCs w:val="24"/>
              </w:rPr>
              <w:t>.00</w:t>
            </w:r>
            <w:r w:rsidRPr="007565A9">
              <w:rPr>
                <w:sz w:val="24"/>
                <w:szCs w:val="24"/>
              </w:rPr>
              <w:t xml:space="preserve"> </w:t>
            </w:r>
            <w:r w:rsidR="00EB0587">
              <w:rPr>
                <w:color w:val="385623" w:themeColor="accent6" w:themeShade="80"/>
                <w:sz w:val="24"/>
                <w:szCs w:val="24"/>
              </w:rPr>
              <w:t>Глина</w:t>
            </w:r>
            <w:r w:rsidR="00EB0587" w:rsidRPr="00475710">
              <w:rPr>
                <w:color w:val="385623" w:themeColor="accent6" w:themeShade="80"/>
                <w:sz w:val="24"/>
                <w:szCs w:val="24"/>
              </w:rPr>
              <w:t xml:space="preserve"> </w:t>
            </w:r>
            <w:r w:rsidR="00EB0587">
              <w:rPr>
                <w:color w:val="385623" w:themeColor="accent6" w:themeShade="80"/>
                <w:sz w:val="24"/>
                <w:szCs w:val="24"/>
              </w:rPr>
              <w:t>2(3</w:t>
            </w:r>
            <w:r w:rsidR="00EB0587" w:rsidRPr="00475710">
              <w:rPr>
                <w:color w:val="385623" w:themeColor="accent6" w:themeShade="80"/>
                <w:sz w:val="24"/>
                <w:szCs w:val="24"/>
              </w:rPr>
              <w:t xml:space="preserve"> отряд)</w:t>
            </w:r>
            <w:r w:rsidR="00EB0587">
              <w:rPr>
                <w:color w:val="C00000"/>
                <w:sz w:val="24"/>
                <w:szCs w:val="24"/>
              </w:rPr>
              <w:t xml:space="preserve"> </w:t>
            </w:r>
          </w:p>
          <w:p w:rsidR="00EB0587" w:rsidRPr="00475710" w:rsidRDefault="00EB0587" w:rsidP="00EB0587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Видеосалон 2 (1</w:t>
            </w:r>
            <w:r w:rsidRPr="00475710">
              <w:rPr>
                <w:color w:val="385623" w:themeColor="accent6" w:themeShade="80"/>
                <w:sz w:val="24"/>
                <w:szCs w:val="24"/>
              </w:rPr>
              <w:t xml:space="preserve"> отряд)</w:t>
            </w:r>
          </w:p>
          <w:p w:rsidR="006309CC" w:rsidRPr="00475710" w:rsidRDefault="00EB0587" w:rsidP="00EB0587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475710">
              <w:rPr>
                <w:color w:val="385623" w:themeColor="accent6" w:themeShade="80"/>
                <w:sz w:val="24"/>
                <w:szCs w:val="24"/>
              </w:rPr>
              <w:t xml:space="preserve">Изостудия </w:t>
            </w:r>
            <w:r>
              <w:rPr>
                <w:color w:val="385623" w:themeColor="accent6" w:themeShade="80"/>
                <w:sz w:val="24"/>
                <w:szCs w:val="24"/>
              </w:rPr>
              <w:t>2 (2</w:t>
            </w:r>
            <w:r w:rsidRPr="00475710">
              <w:rPr>
                <w:color w:val="385623" w:themeColor="accent6" w:themeShade="80"/>
                <w:sz w:val="24"/>
                <w:szCs w:val="24"/>
              </w:rPr>
              <w:t xml:space="preserve"> отряд)</w:t>
            </w:r>
          </w:p>
          <w:p w:rsidR="006309CC" w:rsidRPr="007565A9" w:rsidRDefault="006309CC" w:rsidP="006309CC">
            <w:pPr>
              <w:jc w:val="center"/>
              <w:rPr>
                <w:sz w:val="24"/>
                <w:szCs w:val="24"/>
              </w:rPr>
            </w:pPr>
          </w:p>
          <w:p w:rsidR="00A32116" w:rsidRPr="007565A9" w:rsidRDefault="004438F2" w:rsidP="006309CC">
            <w:pPr>
              <w:jc w:val="center"/>
              <w:rPr>
                <w:sz w:val="24"/>
                <w:szCs w:val="24"/>
              </w:rPr>
            </w:pPr>
            <w:r w:rsidRPr="00872C66">
              <w:rPr>
                <w:b/>
                <w:sz w:val="24"/>
                <w:szCs w:val="24"/>
              </w:rPr>
              <w:t>15.00</w:t>
            </w:r>
            <w:r>
              <w:rPr>
                <w:sz w:val="24"/>
                <w:szCs w:val="24"/>
              </w:rPr>
              <w:t xml:space="preserve"> - Уход домой</w:t>
            </w:r>
          </w:p>
        </w:tc>
        <w:tc>
          <w:tcPr>
            <w:tcW w:w="3969" w:type="dxa"/>
          </w:tcPr>
          <w:p w:rsidR="00EB0587" w:rsidRDefault="0002714C" w:rsidP="00EB0587">
            <w:pPr>
              <w:jc w:val="center"/>
              <w:rPr>
                <w:color w:val="C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</w:t>
            </w:r>
            <w:r w:rsidRPr="007565A9">
              <w:rPr>
                <w:b/>
                <w:sz w:val="24"/>
                <w:szCs w:val="24"/>
              </w:rPr>
              <w:t>0</w:t>
            </w:r>
            <w:r w:rsidRPr="007565A9">
              <w:rPr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5</w:t>
            </w:r>
            <w:r w:rsidRPr="007565A9">
              <w:rPr>
                <w:b/>
                <w:sz w:val="24"/>
                <w:szCs w:val="24"/>
              </w:rPr>
              <w:t>.00</w:t>
            </w:r>
            <w:r w:rsidRPr="007565A9">
              <w:rPr>
                <w:sz w:val="24"/>
                <w:szCs w:val="24"/>
              </w:rPr>
              <w:t xml:space="preserve"> - </w:t>
            </w:r>
          </w:p>
          <w:p w:rsidR="00EB0587" w:rsidRPr="00DC14AE" w:rsidRDefault="00EB0587" w:rsidP="00EB0587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 xml:space="preserve">Шахматы 2 (1 </w:t>
            </w:r>
            <w:r w:rsidRPr="00DC14AE">
              <w:rPr>
                <w:color w:val="385623" w:themeColor="accent6" w:themeShade="80"/>
                <w:sz w:val="24"/>
                <w:szCs w:val="24"/>
              </w:rPr>
              <w:t>отряд)</w:t>
            </w:r>
          </w:p>
          <w:p w:rsidR="00EB0587" w:rsidRPr="00475710" w:rsidRDefault="00EB0587" w:rsidP="00EB0587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Видеосалон 2 (2</w:t>
            </w:r>
            <w:r w:rsidRPr="00475710">
              <w:rPr>
                <w:color w:val="385623" w:themeColor="accent6" w:themeShade="80"/>
                <w:sz w:val="24"/>
                <w:szCs w:val="24"/>
              </w:rPr>
              <w:t xml:space="preserve"> отряд)</w:t>
            </w:r>
          </w:p>
          <w:p w:rsidR="00EB0587" w:rsidRPr="007565A9" w:rsidRDefault="00EB0587" w:rsidP="00EB0587">
            <w:pPr>
              <w:jc w:val="center"/>
              <w:rPr>
                <w:sz w:val="24"/>
                <w:szCs w:val="24"/>
              </w:rPr>
            </w:pPr>
            <w:r w:rsidRPr="00475710">
              <w:rPr>
                <w:color w:val="385623" w:themeColor="accent6" w:themeShade="80"/>
                <w:sz w:val="24"/>
                <w:szCs w:val="24"/>
              </w:rPr>
              <w:t xml:space="preserve">Изостудия </w:t>
            </w:r>
            <w:r>
              <w:rPr>
                <w:color w:val="385623" w:themeColor="accent6" w:themeShade="80"/>
                <w:sz w:val="24"/>
                <w:szCs w:val="24"/>
              </w:rPr>
              <w:t>2 (3</w:t>
            </w:r>
            <w:r w:rsidRPr="00475710">
              <w:rPr>
                <w:color w:val="385623" w:themeColor="accent6" w:themeShade="80"/>
                <w:sz w:val="24"/>
                <w:szCs w:val="24"/>
              </w:rPr>
              <w:t xml:space="preserve"> отряд)</w:t>
            </w:r>
          </w:p>
          <w:p w:rsidR="00A32116" w:rsidRPr="00DC0199" w:rsidRDefault="004438F2" w:rsidP="006309CC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872C66">
              <w:rPr>
                <w:b/>
                <w:sz w:val="24"/>
                <w:szCs w:val="24"/>
              </w:rPr>
              <w:t>15.00</w:t>
            </w:r>
            <w:r>
              <w:rPr>
                <w:sz w:val="24"/>
                <w:szCs w:val="24"/>
              </w:rPr>
              <w:t xml:space="preserve"> - Уход домой</w:t>
            </w:r>
          </w:p>
        </w:tc>
      </w:tr>
    </w:tbl>
    <w:p w:rsidR="008A139D" w:rsidRDefault="008A139D" w:rsidP="00174CC9">
      <w:pPr>
        <w:ind w:left="-426" w:hanging="283"/>
        <w:jc w:val="center"/>
        <w:rPr>
          <w:b/>
          <w:szCs w:val="24"/>
        </w:rPr>
      </w:pPr>
    </w:p>
    <w:p w:rsidR="008A139D" w:rsidRDefault="008A139D" w:rsidP="00174CC9">
      <w:pPr>
        <w:ind w:left="-426" w:hanging="283"/>
        <w:jc w:val="center"/>
        <w:rPr>
          <w:b/>
          <w:szCs w:val="24"/>
        </w:rPr>
      </w:pPr>
    </w:p>
    <w:p w:rsidR="00174CC9" w:rsidRPr="00F30F34" w:rsidRDefault="005F183D" w:rsidP="00174CC9">
      <w:pPr>
        <w:ind w:left="-426" w:hanging="283"/>
        <w:jc w:val="center"/>
        <w:rPr>
          <w:b/>
          <w:szCs w:val="24"/>
        </w:rPr>
      </w:pPr>
      <w:r>
        <w:rPr>
          <w:b/>
          <w:szCs w:val="24"/>
        </w:rPr>
        <w:t>План программы</w:t>
      </w:r>
      <w:r w:rsidR="00174CC9">
        <w:rPr>
          <w:b/>
          <w:szCs w:val="24"/>
        </w:rPr>
        <w:t xml:space="preserve"> летнего </w:t>
      </w:r>
      <w:r w:rsidR="006C56E8">
        <w:rPr>
          <w:b/>
          <w:szCs w:val="24"/>
        </w:rPr>
        <w:t>лагеря "</w:t>
      </w:r>
      <w:proofErr w:type="spellStart"/>
      <w:r w:rsidR="006C56E8">
        <w:rPr>
          <w:b/>
          <w:szCs w:val="24"/>
        </w:rPr>
        <w:t>ЯрЛето</w:t>
      </w:r>
      <w:proofErr w:type="spellEnd"/>
      <w:r w:rsidR="00174CC9">
        <w:rPr>
          <w:b/>
          <w:szCs w:val="24"/>
        </w:rPr>
        <w:t>"с расписанием занятий (4 неделя) июнь</w:t>
      </w:r>
      <w:r w:rsidR="00174CC9" w:rsidRPr="00F30F34">
        <w:rPr>
          <w:b/>
          <w:szCs w:val="24"/>
        </w:rPr>
        <w:t xml:space="preserve"> 2022</w:t>
      </w:r>
      <w:r w:rsidR="00174CC9">
        <w:rPr>
          <w:b/>
          <w:szCs w:val="24"/>
        </w:rPr>
        <w:t xml:space="preserve"> года</w:t>
      </w:r>
    </w:p>
    <w:tbl>
      <w:tblPr>
        <w:tblStyle w:val="a3"/>
        <w:tblW w:w="0" w:type="auto"/>
        <w:tblInd w:w="-426" w:type="dxa"/>
        <w:tblLook w:val="04A0"/>
      </w:tblPr>
      <w:tblGrid>
        <w:gridCol w:w="2957"/>
        <w:gridCol w:w="2957"/>
        <w:gridCol w:w="2957"/>
        <w:gridCol w:w="2957"/>
        <w:gridCol w:w="2958"/>
      </w:tblGrid>
      <w:tr w:rsidR="00174CC9" w:rsidRPr="007565A9" w:rsidTr="007B64AA">
        <w:tc>
          <w:tcPr>
            <w:tcW w:w="2957" w:type="dxa"/>
          </w:tcPr>
          <w:p w:rsidR="00174CC9" w:rsidRDefault="00174CC9" w:rsidP="007B64AA">
            <w:pPr>
              <w:jc w:val="center"/>
              <w:rPr>
                <w:b/>
                <w:sz w:val="24"/>
                <w:szCs w:val="24"/>
              </w:rPr>
            </w:pPr>
            <w:r w:rsidRPr="007565A9">
              <w:rPr>
                <w:b/>
                <w:sz w:val="24"/>
                <w:szCs w:val="24"/>
              </w:rPr>
              <w:t>День 1</w:t>
            </w:r>
            <w:r w:rsidR="0002714C">
              <w:rPr>
                <w:b/>
                <w:sz w:val="24"/>
                <w:szCs w:val="24"/>
              </w:rPr>
              <w:t>3</w:t>
            </w:r>
          </w:p>
          <w:p w:rsidR="00174CC9" w:rsidRPr="007565A9" w:rsidRDefault="001D0E15" w:rsidP="001D0E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2957" w:type="dxa"/>
          </w:tcPr>
          <w:p w:rsidR="00174CC9" w:rsidRDefault="0002714C" w:rsidP="007B64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 14</w:t>
            </w:r>
            <w:r w:rsidR="00174CC9">
              <w:rPr>
                <w:b/>
                <w:sz w:val="24"/>
                <w:szCs w:val="24"/>
              </w:rPr>
              <w:t xml:space="preserve"> </w:t>
            </w:r>
          </w:p>
          <w:p w:rsidR="00174CC9" w:rsidRPr="007565A9" w:rsidRDefault="001D0E15" w:rsidP="007B64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2957" w:type="dxa"/>
          </w:tcPr>
          <w:p w:rsidR="00174CC9" w:rsidRDefault="00174CC9" w:rsidP="007B64AA">
            <w:pPr>
              <w:jc w:val="center"/>
              <w:rPr>
                <w:b/>
                <w:sz w:val="24"/>
                <w:szCs w:val="24"/>
              </w:rPr>
            </w:pPr>
            <w:r w:rsidRPr="007565A9">
              <w:rPr>
                <w:b/>
                <w:sz w:val="24"/>
                <w:szCs w:val="24"/>
              </w:rPr>
              <w:t>Д</w:t>
            </w:r>
            <w:r w:rsidR="0002714C">
              <w:rPr>
                <w:b/>
                <w:sz w:val="24"/>
                <w:szCs w:val="24"/>
              </w:rPr>
              <w:t>ень 15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174CC9" w:rsidRPr="007565A9" w:rsidRDefault="001D0E15" w:rsidP="007B64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2957" w:type="dxa"/>
          </w:tcPr>
          <w:p w:rsidR="00174CC9" w:rsidRDefault="0002714C" w:rsidP="007B64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 16</w:t>
            </w:r>
            <w:r w:rsidR="00174CC9">
              <w:rPr>
                <w:b/>
                <w:sz w:val="24"/>
                <w:szCs w:val="24"/>
              </w:rPr>
              <w:t xml:space="preserve"> </w:t>
            </w:r>
          </w:p>
          <w:p w:rsidR="00174CC9" w:rsidRPr="007565A9" w:rsidRDefault="001D0E15" w:rsidP="007B64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2958" w:type="dxa"/>
          </w:tcPr>
          <w:p w:rsidR="00174CC9" w:rsidRDefault="0002714C" w:rsidP="007B64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 17</w:t>
            </w:r>
            <w:r w:rsidR="00174CC9">
              <w:rPr>
                <w:b/>
                <w:sz w:val="24"/>
                <w:szCs w:val="24"/>
              </w:rPr>
              <w:t xml:space="preserve"> </w:t>
            </w:r>
          </w:p>
          <w:p w:rsidR="00174CC9" w:rsidRPr="007565A9" w:rsidRDefault="001D0E15" w:rsidP="007B64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ятница</w:t>
            </w:r>
          </w:p>
        </w:tc>
      </w:tr>
      <w:tr w:rsidR="00174CC9" w:rsidRPr="007565A9" w:rsidTr="007B64AA">
        <w:tc>
          <w:tcPr>
            <w:tcW w:w="2957" w:type="dxa"/>
          </w:tcPr>
          <w:p w:rsidR="001D0E15" w:rsidRDefault="001D0E15" w:rsidP="001D0E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 июня 2022 г.</w:t>
            </w:r>
          </w:p>
          <w:p w:rsidR="00174CC9" w:rsidRPr="00206772" w:rsidRDefault="00174CC9" w:rsidP="007B64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174CC9" w:rsidRPr="00206772" w:rsidRDefault="001D0E15" w:rsidP="007B64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 июня 2022 г.</w:t>
            </w:r>
          </w:p>
        </w:tc>
        <w:tc>
          <w:tcPr>
            <w:tcW w:w="2957" w:type="dxa"/>
          </w:tcPr>
          <w:p w:rsidR="00174CC9" w:rsidRPr="00206772" w:rsidRDefault="001D0E15" w:rsidP="007B64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 июня 2022 г.</w:t>
            </w:r>
          </w:p>
        </w:tc>
        <w:tc>
          <w:tcPr>
            <w:tcW w:w="2957" w:type="dxa"/>
          </w:tcPr>
          <w:p w:rsidR="00174CC9" w:rsidRPr="00206772" w:rsidRDefault="001D0E15" w:rsidP="007B64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 июня 2022 г.</w:t>
            </w:r>
          </w:p>
        </w:tc>
        <w:tc>
          <w:tcPr>
            <w:tcW w:w="2958" w:type="dxa"/>
          </w:tcPr>
          <w:p w:rsidR="00174CC9" w:rsidRPr="00206772" w:rsidRDefault="001D0E15" w:rsidP="007B64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 июня 2022 г.</w:t>
            </w:r>
          </w:p>
        </w:tc>
      </w:tr>
      <w:tr w:rsidR="00174CC9" w:rsidRPr="007565A9" w:rsidTr="007B64AA">
        <w:tc>
          <w:tcPr>
            <w:tcW w:w="2957" w:type="dxa"/>
          </w:tcPr>
          <w:p w:rsidR="00635A28" w:rsidRDefault="00635A28" w:rsidP="00635A28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9.00 - </w:t>
            </w:r>
            <w:r>
              <w:rPr>
                <w:szCs w:val="24"/>
              </w:rPr>
              <w:t>Организационный сбор отрядов у 70 школы (1,2,3 отряды)</w:t>
            </w:r>
          </w:p>
          <w:p w:rsidR="00174CC9" w:rsidRPr="007565A9" w:rsidRDefault="00635A28" w:rsidP="00635A28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9.0</w:t>
            </w:r>
            <w:r w:rsidRPr="001B69E1">
              <w:rPr>
                <w:b/>
                <w:szCs w:val="24"/>
              </w:rPr>
              <w:t>0</w:t>
            </w:r>
            <w:r>
              <w:rPr>
                <w:szCs w:val="24"/>
              </w:rPr>
              <w:t xml:space="preserve"> - Завтрак (1,2,3 отряды)</w:t>
            </w:r>
          </w:p>
        </w:tc>
        <w:tc>
          <w:tcPr>
            <w:tcW w:w="2957" w:type="dxa"/>
          </w:tcPr>
          <w:p w:rsidR="00635A28" w:rsidRDefault="00635A28" w:rsidP="00635A28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9.00 - </w:t>
            </w:r>
            <w:r>
              <w:rPr>
                <w:szCs w:val="24"/>
              </w:rPr>
              <w:t>Организационный сбор отрядов у 70 школы (1,2,3 отряды)</w:t>
            </w:r>
          </w:p>
          <w:p w:rsidR="00174CC9" w:rsidRPr="007565A9" w:rsidRDefault="00635A28" w:rsidP="00635A28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9.0</w:t>
            </w:r>
            <w:r w:rsidRPr="001B69E1">
              <w:rPr>
                <w:b/>
                <w:szCs w:val="24"/>
              </w:rPr>
              <w:t>0</w:t>
            </w:r>
            <w:r>
              <w:rPr>
                <w:szCs w:val="24"/>
              </w:rPr>
              <w:t xml:space="preserve"> - Завтрак (1,2,3 отряды)</w:t>
            </w:r>
          </w:p>
        </w:tc>
        <w:tc>
          <w:tcPr>
            <w:tcW w:w="2957" w:type="dxa"/>
          </w:tcPr>
          <w:p w:rsidR="00635A28" w:rsidRDefault="00635A28" w:rsidP="00635A28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9.00 - </w:t>
            </w:r>
            <w:r>
              <w:rPr>
                <w:szCs w:val="24"/>
              </w:rPr>
              <w:t>Организационный сбор отрядов у 70 школы (1,2,3 отряды)</w:t>
            </w:r>
          </w:p>
          <w:p w:rsidR="00174CC9" w:rsidRPr="007565A9" w:rsidRDefault="00635A28" w:rsidP="00635A28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9.0</w:t>
            </w:r>
            <w:r w:rsidRPr="001B69E1">
              <w:rPr>
                <w:b/>
                <w:szCs w:val="24"/>
              </w:rPr>
              <w:t>0</w:t>
            </w:r>
            <w:r>
              <w:rPr>
                <w:szCs w:val="24"/>
              </w:rPr>
              <w:t xml:space="preserve"> - Завтрак (1,2,3 отряды)</w:t>
            </w:r>
          </w:p>
        </w:tc>
        <w:tc>
          <w:tcPr>
            <w:tcW w:w="2957" w:type="dxa"/>
          </w:tcPr>
          <w:p w:rsidR="00635A28" w:rsidRDefault="00635A28" w:rsidP="00635A28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9.00 - </w:t>
            </w:r>
            <w:r>
              <w:rPr>
                <w:szCs w:val="24"/>
              </w:rPr>
              <w:t>Организационный сбор отрядов у 70 школы (1,2,3 отряды)</w:t>
            </w:r>
          </w:p>
          <w:p w:rsidR="00174CC9" w:rsidRPr="007565A9" w:rsidRDefault="00635A28" w:rsidP="00635A28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9.0</w:t>
            </w:r>
            <w:r w:rsidRPr="001B69E1">
              <w:rPr>
                <w:b/>
                <w:szCs w:val="24"/>
              </w:rPr>
              <w:t>0</w:t>
            </w:r>
            <w:r>
              <w:rPr>
                <w:szCs w:val="24"/>
              </w:rPr>
              <w:t xml:space="preserve"> - Завтрак (1,2,3 отряды)</w:t>
            </w:r>
          </w:p>
        </w:tc>
        <w:tc>
          <w:tcPr>
            <w:tcW w:w="2958" w:type="dxa"/>
          </w:tcPr>
          <w:p w:rsidR="00635A28" w:rsidRDefault="00635A28" w:rsidP="00635A28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9.00 - </w:t>
            </w:r>
            <w:r>
              <w:rPr>
                <w:szCs w:val="24"/>
              </w:rPr>
              <w:t>Организационный сбор отрядов у 70 школы (1,2,3 отряды)</w:t>
            </w:r>
          </w:p>
          <w:p w:rsidR="00174CC9" w:rsidRPr="007565A9" w:rsidRDefault="00635A28" w:rsidP="00635A28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9.0</w:t>
            </w:r>
            <w:r w:rsidRPr="001B69E1">
              <w:rPr>
                <w:b/>
                <w:szCs w:val="24"/>
              </w:rPr>
              <w:t>0</w:t>
            </w:r>
            <w:r>
              <w:rPr>
                <w:szCs w:val="24"/>
              </w:rPr>
              <w:t xml:space="preserve"> - Завтрак (1,2,3 отряды)</w:t>
            </w:r>
          </w:p>
        </w:tc>
      </w:tr>
      <w:tr w:rsidR="00174CC9" w:rsidRPr="007565A9" w:rsidTr="007B64AA">
        <w:tc>
          <w:tcPr>
            <w:tcW w:w="2957" w:type="dxa"/>
          </w:tcPr>
          <w:p w:rsidR="00635A28" w:rsidRDefault="00635A28" w:rsidP="00635A28">
            <w:pPr>
              <w:jc w:val="center"/>
              <w:rPr>
                <w:szCs w:val="24"/>
              </w:rPr>
            </w:pPr>
            <w:r w:rsidRPr="009121CA">
              <w:rPr>
                <w:b/>
                <w:szCs w:val="24"/>
              </w:rPr>
              <w:t>9.00</w:t>
            </w:r>
            <w:r>
              <w:rPr>
                <w:szCs w:val="24"/>
              </w:rPr>
              <w:t xml:space="preserve"> - Организационный сбор отряда во Дворце        (4 отряд)</w:t>
            </w:r>
          </w:p>
          <w:p w:rsidR="00174CC9" w:rsidRPr="007565A9" w:rsidRDefault="00635A28" w:rsidP="00635A28">
            <w:pPr>
              <w:jc w:val="center"/>
              <w:rPr>
                <w:sz w:val="24"/>
                <w:szCs w:val="24"/>
              </w:rPr>
            </w:pPr>
            <w:r w:rsidRPr="001B69E1">
              <w:rPr>
                <w:b/>
                <w:szCs w:val="24"/>
              </w:rPr>
              <w:t>9.30</w:t>
            </w:r>
            <w:r>
              <w:rPr>
                <w:szCs w:val="24"/>
              </w:rPr>
              <w:t xml:space="preserve"> - Завтрак (4 отряд)</w:t>
            </w:r>
          </w:p>
        </w:tc>
        <w:tc>
          <w:tcPr>
            <w:tcW w:w="2957" w:type="dxa"/>
          </w:tcPr>
          <w:p w:rsidR="00635A28" w:rsidRDefault="00635A28" w:rsidP="00635A28">
            <w:pPr>
              <w:jc w:val="center"/>
              <w:rPr>
                <w:szCs w:val="24"/>
              </w:rPr>
            </w:pPr>
            <w:r w:rsidRPr="009121CA">
              <w:rPr>
                <w:b/>
                <w:szCs w:val="24"/>
              </w:rPr>
              <w:t>9.00</w:t>
            </w:r>
            <w:r>
              <w:rPr>
                <w:szCs w:val="24"/>
              </w:rPr>
              <w:t xml:space="preserve"> - Организационный сбор отряда во Дворце        (4 отряд)</w:t>
            </w:r>
          </w:p>
          <w:p w:rsidR="00174CC9" w:rsidRPr="007565A9" w:rsidRDefault="00635A28" w:rsidP="00635A28">
            <w:pPr>
              <w:jc w:val="center"/>
              <w:rPr>
                <w:sz w:val="24"/>
                <w:szCs w:val="24"/>
              </w:rPr>
            </w:pPr>
            <w:r w:rsidRPr="001B69E1">
              <w:rPr>
                <w:b/>
                <w:szCs w:val="24"/>
              </w:rPr>
              <w:t>9.30</w:t>
            </w:r>
            <w:r>
              <w:rPr>
                <w:szCs w:val="24"/>
              </w:rPr>
              <w:t xml:space="preserve"> - Завтрак (4 отряд)</w:t>
            </w:r>
          </w:p>
        </w:tc>
        <w:tc>
          <w:tcPr>
            <w:tcW w:w="2957" w:type="dxa"/>
          </w:tcPr>
          <w:p w:rsidR="00635A28" w:rsidRDefault="00635A28" w:rsidP="00635A28">
            <w:pPr>
              <w:jc w:val="center"/>
              <w:rPr>
                <w:szCs w:val="24"/>
              </w:rPr>
            </w:pPr>
            <w:r w:rsidRPr="009121CA">
              <w:rPr>
                <w:b/>
                <w:szCs w:val="24"/>
              </w:rPr>
              <w:t>9.00</w:t>
            </w:r>
            <w:r>
              <w:rPr>
                <w:szCs w:val="24"/>
              </w:rPr>
              <w:t xml:space="preserve"> - Организационный сбор отряда во Дворце        (4 отряд)</w:t>
            </w:r>
          </w:p>
          <w:p w:rsidR="00174CC9" w:rsidRPr="007565A9" w:rsidRDefault="00635A28" w:rsidP="00635A28">
            <w:pPr>
              <w:jc w:val="center"/>
              <w:rPr>
                <w:sz w:val="24"/>
                <w:szCs w:val="24"/>
              </w:rPr>
            </w:pPr>
            <w:r w:rsidRPr="001B69E1">
              <w:rPr>
                <w:b/>
                <w:szCs w:val="24"/>
              </w:rPr>
              <w:t>9.30</w:t>
            </w:r>
            <w:r>
              <w:rPr>
                <w:szCs w:val="24"/>
              </w:rPr>
              <w:t xml:space="preserve"> - Завтрак (4 отряд)</w:t>
            </w:r>
          </w:p>
        </w:tc>
        <w:tc>
          <w:tcPr>
            <w:tcW w:w="2957" w:type="dxa"/>
          </w:tcPr>
          <w:p w:rsidR="00635A28" w:rsidRDefault="00635A28" w:rsidP="00635A28">
            <w:pPr>
              <w:jc w:val="center"/>
              <w:rPr>
                <w:szCs w:val="24"/>
              </w:rPr>
            </w:pPr>
            <w:r w:rsidRPr="009121CA">
              <w:rPr>
                <w:b/>
                <w:szCs w:val="24"/>
              </w:rPr>
              <w:t>9.00</w:t>
            </w:r>
            <w:r>
              <w:rPr>
                <w:szCs w:val="24"/>
              </w:rPr>
              <w:t xml:space="preserve"> - Организационный сбор отряда во Дворце        (4 отряд)</w:t>
            </w:r>
          </w:p>
          <w:p w:rsidR="00174CC9" w:rsidRPr="007565A9" w:rsidRDefault="00635A28" w:rsidP="00635A28">
            <w:pPr>
              <w:jc w:val="center"/>
              <w:rPr>
                <w:sz w:val="24"/>
                <w:szCs w:val="24"/>
              </w:rPr>
            </w:pPr>
            <w:r w:rsidRPr="001B69E1">
              <w:rPr>
                <w:b/>
                <w:szCs w:val="24"/>
              </w:rPr>
              <w:t>9.30</w:t>
            </w:r>
            <w:r>
              <w:rPr>
                <w:szCs w:val="24"/>
              </w:rPr>
              <w:t xml:space="preserve"> - Завтрак (4 отряд)</w:t>
            </w:r>
          </w:p>
        </w:tc>
        <w:tc>
          <w:tcPr>
            <w:tcW w:w="2958" w:type="dxa"/>
          </w:tcPr>
          <w:p w:rsidR="00635A28" w:rsidRDefault="00635A28" w:rsidP="00635A28">
            <w:pPr>
              <w:jc w:val="center"/>
              <w:rPr>
                <w:szCs w:val="24"/>
              </w:rPr>
            </w:pPr>
            <w:r w:rsidRPr="009121CA">
              <w:rPr>
                <w:b/>
                <w:szCs w:val="24"/>
              </w:rPr>
              <w:t>9.00</w:t>
            </w:r>
            <w:r>
              <w:rPr>
                <w:szCs w:val="24"/>
              </w:rPr>
              <w:t xml:space="preserve"> - Организационный сбор отряда во Дворце        (4 отряд)</w:t>
            </w:r>
          </w:p>
          <w:p w:rsidR="00174CC9" w:rsidRPr="007565A9" w:rsidRDefault="00635A28" w:rsidP="00635A28">
            <w:pPr>
              <w:jc w:val="center"/>
              <w:rPr>
                <w:sz w:val="24"/>
                <w:szCs w:val="24"/>
              </w:rPr>
            </w:pPr>
            <w:r w:rsidRPr="001B69E1">
              <w:rPr>
                <w:b/>
                <w:szCs w:val="24"/>
              </w:rPr>
              <w:t>9.30</w:t>
            </w:r>
            <w:r>
              <w:rPr>
                <w:szCs w:val="24"/>
              </w:rPr>
              <w:t xml:space="preserve"> - Завтрак (4 отряд)</w:t>
            </w:r>
          </w:p>
        </w:tc>
      </w:tr>
      <w:tr w:rsidR="00174CC9" w:rsidRPr="007565A9" w:rsidTr="007B64AA">
        <w:tc>
          <w:tcPr>
            <w:tcW w:w="2957" w:type="dxa"/>
          </w:tcPr>
          <w:p w:rsidR="00174CC9" w:rsidRPr="007565A9" w:rsidRDefault="00174CC9" w:rsidP="00DF17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</w:t>
            </w:r>
            <w:r w:rsidRPr="007565A9">
              <w:rPr>
                <w:sz w:val="24"/>
                <w:szCs w:val="24"/>
              </w:rPr>
              <w:t xml:space="preserve"> - </w:t>
            </w:r>
            <w:r w:rsidR="00D61AA6">
              <w:rPr>
                <w:sz w:val="24"/>
                <w:szCs w:val="24"/>
              </w:rPr>
              <w:t>Прогулка</w:t>
            </w:r>
            <w:r w:rsidR="000A29DA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957" w:type="dxa"/>
          </w:tcPr>
          <w:p w:rsidR="003244F1" w:rsidRDefault="00174CC9" w:rsidP="007C678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</w:t>
            </w:r>
            <w:r w:rsidRPr="0093681A">
              <w:rPr>
                <w:b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- </w:t>
            </w:r>
          </w:p>
          <w:p w:rsidR="007C6786" w:rsidRDefault="002666EB" w:rsidP="007C6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улка.- </w:t>
            </w:r>
            <w:r w:rsidR="007C6786" w:rsidRPr="00473917">
              <w:rPr>
                <w:sz w:val="24"/>
                <w:szCs w:val="24"/>
              </w:rPr>
              <w:t>Отрядная работа. Подготовка к Линейке Памяти</w:t>
            </w:r>
          </w:p>
          <w:p w:rsidR="003244F1" w:rsidRDefault="003244F1" w:rsidP="007C6786">
            <w:pPr>
              <w:jc w:val="center"/>
              <w:rPr>
                <w:color w:val="ED7D31" w:themeColor="accent2"/>
                <w:sz w:val="24"/>
                <w:szCs w:val="24"/>
              </w:rPr>
            </w:pPr>
            <w:r>
              <w:rPr>
                <w:color w:val="ED7D31" w:themeColor="accent2"/>
                <w:sz w:val="24"/>
                <w:szCs w:val="24"/>
              </w:rPr>
              <w:t>Сеанс Сказок (4</w:t>
            </w:r>
            <w:r w:rsidRPr="003244F1">
              <w:rPr>
                <w:color w:val="ED7D31" w:themeColor="accent2"/>
                <w:sz w:val="24"/>
                <w:szCs w:val="24"/>
              </w:rPr>
              <w:t xml:space="preserve"> отряд)</w:t>
            </w:r>
          </w:p>
          <w:p w:rsidR="00174CC9" w:rsidRPr="007565A9" w:rsidRDefault="00AF4638" w:rsidP="00E94BC4">
            <w:pPr>
              <w:jc w:val="center"/>
              <w:rPr>
                <w:sz w:val="24"/>
                <w:szCs w:val="24"/>
              </w:rPr>
            </w:pPr>
            <w:r w:rsidRPr="00AF4638">
              <w:rPr>
                <w:sz w:val="24"/>
                <w:szCs w:val="24"/>
              </w:rPr>
              <w:t>Спортивный зал 2 (</w:t>
            </w:r>
            <w:r>
              <w:rPr>
                <w:sz w:val="24"/>
                <w:szCs w:val="24"/>
              </w:rPr>
              <w:t xml:space="preserve">1 </w:t>
            </w:r>
            <w:r w:rsidRPr="00AF4638">
              <w:rPr>
                <w:sz w:val="24"/>
                <w:szCs w:val="24"/>
              </w:rPr>
              <w:t>отряд)</w:t>
            </w:r>
          </w:p>
        </w:tc>
        <w:tc>
          <w:tcPr>
            <w:tcW w:w="2957" w:type="dxa"/>
          </w:tcPr>
          <w:p w:rsidR="00174CC9" w:rsidRPr="007565A9" w:rsidRDefault="00174CC9" w:rsidP="009534E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</w:t>
            </w:r>
            <w:r w:rsidRPr="00763E92">
              <w:rPr>
                <w:b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- </w:t>
            </w:r>
            <w:r w:rsidR="009534E8" w:rsidRPr="00537EFB">
              <w:rPr>
                <w:color w:val="C00000"/>
                <w:sz w:val="24"/>
                <w:szCs w:val="24"/>
              </w:rPr>
              <w:t>Линейка Памяти</w:t>
            </w:r>
            <w:r w:rsidR="00E2770C" w:rsidRPr="00537EFB">
              <w:rPr>
                <w:color w:val="C00000"/>
                <w:sz w:val="24"/>
                <w:szCs w:val="24"/>
              </w:rPr>
              <w:t>.</w:t>
            </w:r>
            <w:r w:rsidR="000B090E">
              <w:rPr>
                <w:color w:val="00B0F0"/>
                <w:sz w:val="24"/>
                <w:szCs w:val="24"/>
              </w:rPr>
              <w:t xml:space="preserve"> </w:t>
            </w:r>
          </w:p>
        </w:tc>
        <w:tc>
          <w:tcPr>
            <w:tcW w:w="2957" w:type="dxa"/>
          </w:tcPr>
          <w:p w:rsidR="007B64AA" w:rsidRPr="00950BE6" w:rsidRDefault="00A60115" w:rsidP="007B64AA">
            <w:pPr>
              <w:jc w:val="center"/>
              <w:rPr>
                <w:color w:val="7030A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</w:t>
            </w:r>
            <w:r w:rsidR="00174CC9" w:rsidRPr="00331C53">
              <w:rPr>
                <w:b/>
                <w:sz w:val="24"/>
                <w:szCs w:val="24"/>
              </w:rPr>
              <w:t xml:space="preserve"> </w:t>
            </w:r>
            <w:r w:rsidR="00174CC9">
              <w:rPr>
                <w:sz w:val="24"/>
                <w:szCs w:val="24"/>
              </w:rPr>
              <w:t xml:space="preserve">- </w:t>
            </w:r>
            <w:r w:rsidR="007B64AA" w:rsidRPr="00950BE6">
              <w:rPr>
                <w:color w:val="7030A0"/>
                <w:sz w:val="24"/>
                <w:szCs w:val="24"/>
              </w:rPr>
              <w:t>Праздник игрушек</w:t>
            </w:r>
            <w:r w:rsidR="007B64AA">
              <w:rPr>
                <w:color w:val="7030A0"/>
                <w:sz w:val="24"/>
                <w:szCs w:val="24"/>
              </w:rPr>
              <w:t>. Интерактив</w:t>
            </w:r>
            <w:r w:rsidR="00A04DD6">
              <w:rPr>
                <w:color w:val="7030A0"/>
                <w:sz w:val="24"/>
                <w:szCs w:val="24"/>
              </w:rPr>
              <w:t>ная игровая программа</w:t>
            </w:r>
            <w:r w:rsidR="007B64AA">
              <w:rPr>
                <w:color w:val="7030A0"/>
                <w:sz w:val="24"/>
                <w:szCs w:val="24"/>
              </w:rPr>
              <w:t xml:space="preserve"> (1+2 отряды)</w:t>
            </w:r>
          </w:p>
          <w:p w:rsidR="00174CC9" w:rsidRPr="007565A9" w:rsidRDefault="00C85F42" w:rsidP="004D5F8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.00 </w:t>
            </w:r>
            <w:r w:rsidRPr="003244F1">
              <w:rPr>
                <w:b/>
                <w:color w:val="ED7D31" w:themeColor="accent2"/>
                <w:sz w:val="24"/>
                <w:szCs w:val="24"/>
              </w:rPr>
              <w:t xml:space="preserve">- </w:t>
            </w:r>
            <w:r w:rsidR="004D5F86" w:rsidRPr="003244F1">
              <w:rPr>
                <w:color w:val="ED7D31" w:themeColor="accent2"/>
                <w:sz w:val="24"/>
                <w:szCs w:val="24"/>
              </w:rPr>
              <w:t>С</w:t>
            </w:r>
            <w:r w:rsidR="003244F1" w:rsidRPr="003244F1">
              <w:rPr>
                <w:color w:val="ED7D31" w:themeColor="accent2"/>
                <w:sz w:val="24"/>
                <w:szCs w:val="24"/>
              </w:rPr>
              <w:t>еанс Сказок</w:t>
            </w:r>
            <w:r w:rsidR="004D5F86" w:rsidRPr="003244F1">
              <w:rPr>
                <w:b/>
                <w:color w:val="ED7D31" w:themeColor="accent2"/>
                <w:sz w:val="24"/>
                <w:szCs w:val="24"/>
              </w:rPr>
              <w:t xml:space="preserve"> </w:t>
            </w:r>
            <w:r w:rsidR="00A130CE" w:rsidRPr="003244F1">
              <w:rPr>
                <w:color w:val="ED7D31" w:themeColor="accent2"/>
                <w:sz w:val="24"/>
                <w:szCs w:val="24"/>
              </w:rPr>
              <w:t xml:space="preserve"> (3 отряд)</w:t>
            </w:r>
            <w:r w:rsidR="00A130CE" w:rsidRPr="00C240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58" w:type="dxa"/>
          </w:tcPr>
          <w:p w:rsidR="007B64AA" w:rsidRPr="00FC0F71" w:rsidRDefault="00A60115" w:rsidP="007B64AA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</w:t>
            </w:r>
            <w:r w:rsidR="00174CC9" w:rsidRPr="004235C7">
              <w:rPr>
                <w:b/>
                <w:sz w:val="24"/>
                <w:szCs w:val="24"/>
              </w:rPr>
              <w:t>0</w:t>
            </w:r>
            <w:r w:rsidR="00174CC9">
              <w:rPr>
                <w:sz w:val="24"/>
                <w:szCs w:val="24"/>
              </w:rPr>
              <w:t xml:space="preserve"> - </w:t>
            </w:r>
            <w:r w:rsidR="00460FE7">
              <w:rPr>
                <w:sz w:val="24"/>
                <w:szCs w:val="24"/>
              </w:rPr>
              <w:t>Отрядная работа.</w:t>
            </w:r>
          </w:p>
          <w:p w:rsidR="00174CC9" w:rsidRPr="00747BF1" w:rsidRDefault="00B131CB" w:rsidP="00460FE7">
            <w:pPr>
              <w:jc w:val="center"/>
              <w:rPr>
                <w:color w:val="7030A0"/>
                <w:sz w:val="24"/>
                <w:szCs w:val="24"/>
              </w:rPr>
            </w:pPr>
            <w:r w:rsidRPr="00C85F42">
              <w:rPr>
                <w:sz w:val="24"/>
                <w:szCs w:val="24"/>
              </w:rPr>
              <w:t xml:space="preserve">Подготовка </w:t>
            </w:r>
            <w:r>
              <w:rPr>
                <w:sz w:val="24"/>
                <w:szCs w:val="24"/>
              </w:rPr>
              <w:t xml:space="preserve">творческих номеров </w:t>
            </w:r>
            <w:r w:rsidR="00460FE7">
              <w:rPr>
                <w:sz w:val="24"/>
                <w:szCs w:val="24"/>
              </w:rPr>
              <w:t>в отрядах.</w:t>
            </w:r>
          </w:p>
        </w:tc>
      </w:tr>
      <w:tr w:rsidR="00174CC9" w:rsidRPr="007565A9" w:rsidTr="007B64AA">
        <w:tc>
          <w:tcPr>
            <w:tcW w:w="2957" w:type="dxa"/>
          </w:tcPr>
          <w:p w:rsidR="00174CC9" w:rsidRPr="007565A9" w:rsidRDefault="00174CC9" w:rsidP="00CF6A8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</w:t>
            </w:r>
            <w:r w:rsidRPr="007565A9">
              <w:rPr>
                <w:sz w:val="24"/>
                <w:szCs w:val="24"/>
              </w:rPr>
              <w:t xml:space="preserve"> - </w:t>
            </w:r>
            <w:r w:rsidR="009B1F67">
              <w:rPr>
                <w:color w:val="7030A0"/>
                <w:sz w:val="24"/>
                <w:szCs w:val="24"/>
              </w:rPr>
              <w:t>П</w:t>
            </w:r>
            <w:r w:rsidR="00077895">
              <w:rPr>
                <w:color w:val="7030A0"/>
                <w:sz w:val="24"/>
                <w:szCs w:val="24"/>
              </w:rPr>
              <w:t>ланетарий</w:t>
            </w:r>
            <w:r w:rsidR="009B1F67">
              <w:rPr>
                <w:color w:val="7030A0"/>
                <w:sz w:val="24"/>
                <w:szCs w:val="24"/>
              </w:rPr>
              <w:t xml:space="preserve"> "За пределами Солнечной системы" </w:t>
            </w:r>
          </w:p>
        </w:tc>
        <w:tc>
          <w:tcPr>
            <w:tcW w:w="2957" w:type="dxa"/>
          </w:tcPr>
          <w:p w:rsidR="00DF177E" w:rsidRDefault="00DF177E" w:rsidP="00473917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DF177E">
              <w:rPr>
                <w:b/>
                <w:sz w:val="24"/>
                <w:szCs w:val="24"/>
              </w:rPr>
              <w:t>11.00</w:t>
            </w:r>
            <w:r>
              <w:rPr>
                <w:sz w:val="24"/>
                <w:szCs w:val="24"/>
              </w:rPr>
              <w:t xml:space="preserve">.- </w:t>
            </w:r>
            <w:r w:rsidR="003244F1">
              <w:rPr>
                <w:color w:val="ED7D31" w:themeColor="accent2"/>
                <w:sz w:val="24"/>
                <w:szCs w:val="24"/>
              </w:rPr>
              <w:t>Сеанс С</w:t>
            </w:r>
            <w:r w:rsidR="003244F1" w:rsidRPr="003244F1">
              <w:rPr>
                <w:color w:val="ED7D31" w:themeColor="accent2"/>
                <w:sz w:val="24"/>
                <w:szCs w:val="24"/>
              </w:rPr>
              <w:t xml:space="preserve">казок (2 отряд) </w:t>
            </w:r>
            <w:r w:rsidR="009C7D82">
              <w:rPr>
                <w:sz w:val="24"/>
                <w:szCs w:val="24"/>
              </w:rPr>
              <w:t xml:space="preserve">Настольные игры в отрядах. </w:t>
            </w:r>
            <w:r w:rsidR="00130C70">
              <w:rPr>
                <w:sz w:val="24"/>
                <w:szCs w:val="24"/>
              </w:rPr>
              <w:t xml:space="preserve">Подготовка работ на конкурс </w:t>
            </w:r>
            <w:r w:rsidR="00250E9B">
              <w:rPr>
                <w:sz w:val="24"/>
                <w:szCs w:val="24"/>
              </w:rPr>
              <w:t>рисунков.</w:t>
            </w:r>
          </w:p>
          <w:p w:rsidR="00AF4638" w:rsidRPr="007565A9" w:rsidRDefault="00AF4638" w:rsidP="00473917">
            <w:pPr>
              <w:jc w:val="center"/>
              <w:rPr>
                <w:sz w:val="24"/>
                <w:szCs w:val="24"/>
              </w:rPr>
            </w:pPr>
            <w:r w:rsidRPr="00AF4638">
              <w:rPr>
                <w:sz w:val="24"/>
                <w:szCs w:val="24"/>
              </w:rPr>
              <w:t>Спортивный зал 2 (</w:t>
            </w:r>
            <w:r>
              <w:rPr>
                <w:sz w:val="24"/>
                <w:szCs w:val="24"/>
              </w:rPr>
              <w:t xml:space="preserve">3 </w:t>
            </w:r>
            <w:r w:rsidRPr="00AF4638">
              <w:rPr>
                <w:sz w:val="24"/>
                <w:szCs w:val="24"/>
              </w:rPr>
              <w:t>отряд)</w:t>
            </w:r>
          </w:p>
        </w:tc>
        <w:tc>
          <w:tcPr>
            <w:tcW w:w="2957" w:type="dxa"/>
          </w:tcPr>
          <w:p w:rsidR="00174CC9" w:rsidRPr="009C7D82" w:rsidRDefault="00174CC9" w:rsidP="009D5A79">
            <w:pPr>
              <w:jc w:val="center"/>
              <w:rPr>
                <w:color w:val="FF0000"/>
                <w:sz w:val="24"/>
                <w:szCs w:val="24"/>
              </w:rPr>
            </w:pPr>
            <w:r w:rsidRPr="00C24093">
              <w:rPr>
                <w:b/>
                <w:sz w:val="24"/>
                <w:szCs w:val="24"/>
              </w:rPr>
              <w:t>11.00</w:t>
            </w:r>
            <w:r w:rsidRPr="00C24093">
              <w:rPr>
                <w:sz w:val="24"/>
                <w:szCs w:val="24"/>
              </w:rPr>
              <w:t xml:space="preserve"> -</w:t>
            </w:r>
            <w:r w:rsidR="00A130CE" w:rsidRPr="00FC0F71">
              <w:rPr>
                <w:color w:val="385623" w:themeColor="accent6" w:themeShade="80"/>
                <w:sz w:val="24"/>
                <w:szCs w:val="24"/>
              </w:rPr>
              <w:t xml:space="preserve"> </w:t>
            </w:r>
            <w:r w:rsidR="00CF3D92">
              <w:rPr>
                <w:color w:val="FF0000"/>
                <w:sz w:val="24"/>
                <w:szCs w:val="24"/>
              </w:rPr>
              <w:t>Смотр отрядной военной</w:t>
            </w:r>
            <w:r w:rsidR="009D5A79" w:rsidRPr="009D5A79">
              <w:rPr>
                <w:color w:val="FF0000"/>
                <w:sz w:val="24"/>
                <w:szCs w:val="24"/>
              </w:rPr>
              <w:t xml:space="preserve"> песни</w:t>
            </w:r>
            <w:r w:rsidR="0054264A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C85F42" w:rsidRDefault="00174CC9" w:rsidP="007B64AA">
            <w:pPr>
              <w:jc w:val="center"/>
              <w:rPr>
                <w:sz w:val="24"/>
                <w:szCs w:val="24"/>
              </w:rPr>
            </w:pPr>
            <w:r w:rsidRPr="00C24093">
              <w:rPr>
                <w:b/>
                <w:sz w:val="24"/>
                <w:szCs w:val="24"/>
              </w:rPr>
              <w:t xml:space="preserve">11.30 </w:t>
            </w:r>
            <w:r w:rsidRPr="00C24093">
              <w:rPr>
                <w:sz w:val="24"/>
                <w:szCs w:val="24"/>
              </w:rPr>
              <w:t xml:space="preserve">- </w:t>
            </w:r>
            <w:r w:rsidR="007B64AA" w:rsidRPr="00950BE6">
              <w:rPr>
                <w:color w:val="7030A0"/>
                <w:sz w:val="24"/>
                <w:szCs w:val="24"/>
              </w:rPr>
              <w:t>Праздник игрушек</w:t>
            </w:r>
            <w:r w:rsidR="007B64AA">
              <w:rPr>
                <w:color w:val="7030A0"/>
                <w:sz w:val="24"/>
                <w:szCs w:val="24"/>
              </w:rPr>
              <w:t>. Интерактив</w:t>
            </w:r>
            <w:r w:rsidR="00A04DD6">
              <w:rPr>
                <w:color w:val="7030A0"/>
                <w:sz w:val="24"/>
                <w:szCs w:val="24"/>
              </w:rPr>
              <w:t>ная игровая программа</w:t>
            </w:r>
            <w:r w:rsidR="007B64AA">
              <w:rPr>
                <w:color w:val="7030A0"/>
                <w:sz w:val="24"/>
                <w:szCs w:val="24"/>
              </w:rPr>
              <w:t xml:space="preserve"> (3+4 отряды)</w:t>
            </w:r>
            <w:r w:rsidR="00C85F42">
              <w:rPr>
                <w:sz w:val="24"/>
                <w:szCs w:val="24"/>
              </w:rPr>
              <w:t xml:space="preserve"> </w:t>
            </w:r>
          </w:p>
          <w:p w:rsidR="007B64AA" w:rsidRPr="003244F1" w:rsidRDefault="00C85F42" w:rsidP="007B64AA">
            <w:pPr>
              <w:jc w:val="center"/>
              <w:rPr>
                <w:color w:val="ED7D31" w:themeColor="accent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11.30 - </w:t>
            </w:r>
            <w:r w:rsidR="003244F1" w:rsidRPr="003244F1">
              <w:rPr>
                <w:color w:val="ED7D31" w:themeColor="accent2"/>
                <w:sz w:val="24"/>
                <w:szCs w:val="24"/>
              </w:rPr>
              <w:t>Сеанс Сказок</w:t>
            </w:r>
            <w:r w:rsidR="00A130CE" w:rsidRPr="003244F1">
              <w:rPr>
                <w:color w:val="ED7D31" w:themeColor="accent2"/>
                <w:sz w:val="24"/>
                <w:szCs w:val="24"/>
              </w:rPr>
              <w:t xml:space="preserve"> (1 отряд)</w:t>
            </w:r>
          </w:p>
          <w:p w:rsidR="00EF77A0" w:rsidRPr="00C24093" w:rsidRDefault="00EF77A0" w:rsidP="00DF17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174CC9" w:rsidRPr="00747BF1" w:rsidRDefault="00174CC9" w:rsidP="00460FE7">
            <w:pPr>
              <w:jc w:val="center"/>
              <w:rPr>
                <w:color w:val="7030A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B70719">
              <w:rPr>
                <w:b/>
                <w:sz w:val="24"/>
                <w:szCs w:val="24"/>
              </w:rPr>
              <w:t>.</w:t>
            </w:r>
            <w:r w:rsidR="00FE00DD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- </w:t>
            </w:r>
            <w:r w:rsidR="002666EB">
              <w:rPr>
                <w:sz w:val="24"/>
                <w:szCs w:val="24"/>
              </w:rPr>
              <w:t>Прогулка</w:t>
            </w:r>
            <w:r w:rsidR="00460FE7">
              <w:rPr>
                <w:sz w:val="24"/>
                <w:szCs w:val="24"/>
              </w:rPr>
              <w:t xml:space="preserve">, </w:t>
            </w:r>
            <w:r w:rsidR="00A130CE">
              <w:rPr>
                <w:sz w:val="24"/>
                <w:szCs w:val="24"/>
              </w:rPr>
              <w:t xml:space="preserve"> </w:t>
            </w:r>
            <w:r w:rsidR="00460FE7">
              <w:rPr>
                <w:sz w:val="24"/>
                <w:szCs w:val="24"/>
              </w:rPr>
              <w:t>анкетирование, опрос-беседа по итогам смены.</w:t>
            </w:r>
          </w:p>
        </w:tc>
      </w:tr>
      <w:tr w:rsidR="00174CC9" w:rsidRPr="007565A9" w:rsidTr="007B64AA">
        <w:tc>
          <w:tcPr>
            <w:tcW w:w="2957" w:type="dxa"/>
          </w:tcPr>
          <w:p w:rsidR="00174CC9" w:rsidRPr="00121187" w:rsidRDefault="00C85F42" w:rsidP="00C85F4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2.0</w:t>
            </w:r>
            <w:r w:rsidR="00174CC9">
              <w:rPr>
                <w:b/>
                <w:sz w:val="24"/>
                <w:szCs w:val="24"/>
              </w:rPr>
              <w:t xml:space="preserve">0 - </w:t>
            </w:r>
            <w:r w:rsidR="007C6786" w:rsidRPr="007C6786">
              <w:rPr>
                <w:sz w:val="24"/>
                <w:szCs w:val="24"/>
              </w:rPr>
              <w:t xml:space="preserve">Прогулка. </w:t>
            </w:r>
          </w:p>
        </w:tc>
        <w:tc>
          <w:tcPr>
            <w:tcW w:w="2957" w:type="dxa"/>
          </w:tcPr>
          <w:p w:rsidR="00174CC9" w:rsidRPr="007565A9" w:rsidRDefault="00B92978" w:rsidP="008F0A6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</w:t>
            </w:r>
            <w:r w:rsidR="00DF177E">
              <w:rPr>
                <w:b/>
                <w:sz w:val="24"/>
                <w:szCs w:val="24"/>
              </w:rPr>
              <w:t>0</w:t>
            </w:r>
            <w:r w:rsidR="00DF177E" w:rsidRPr="007565A9">
              <w:rPr>
                <w:sz w:val="24"/>
                <w:szCs w:val="24"/>
              </w:rPr>
              <w:t xml:space="preserve"> </w:t>
            </w:r>
            <w:r w:rsidR="00DF177E">
              <w:rPr>
                <w:sz w:val="24"/>
                <w:szCs w:val="24"/>
              </w:rPr>
              <w:t>-</w:t>
            </w:r>
            <w:r w:rsidR="00DF177E" w:rsidRPr="007565A9">
              <w:rPr>
                <w:sz w:val="24"/>
                <w:szCs w:val="24"/>
              </w:rPr>
              <w:t xml:space="preserve"> </w:t>
            </w:r>
            <w:r w:rsidR="00DF177E" w:rsidRPr="009534E8">
              <w:rPr>
                <w:color w:val="7030A0"/>
                <w:sz w:val="24"/>
                <w:szCs w:val="24"/>
              </w:rPr>
              <w:t>Эстрадный концерт</w:t>
            </w:r>
            <w:r w:rsidR="00DF177E">
              <w:rPr>
                <w:color w:val="7030A0"/>
                <w:sz w:val="24"/>
                <w:szCs w:val="24"/>
              </w:rPr>
              <w:t xml:space="preserve">  им. Валерия </w:t>
            </w:r>
            <w:proofErr w:type="spellStart"/>
            <w:r w:rsidR="00DF177E">
              <w:rPr>
                <w:color w:val="7030A0"/>
                <w:sz w:val="24"/>
                <w:szCs w:val="24"/>
              </w:rPr>
              <w:t>Павлушова</w:t>
            </w:r>
            <w:proofErr w:type="spellEnd"/>
            <w:r w:rsidR="00DF177E">
              <w:rPr>
                <w:color w:val="7030A0"/>
                <w:sz w:val="24"/>
                <w:szCs w:val="24"/>
              </w:rPr>
              <w:t xml:space="preserve">. </w:t>
            </w:r>
          </w:p>
        </w:tc>
        <w:tc>
          <w:tcPr>
            <w:tcW w:w="2957" w:type="dxa"/>
          </w:tcPr>
          <w:p w:rsidR="00174CC9" w:rsidRPr="00F072D3" w:rsidRDefault="00984153" w:rsidP="008A139D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C24093">
              <w:rPr>
                <w:b/>
                <w:sz w:val="24"/>
                <w:szCs w:val="24"/>
              </w:rPr>
              <w:t>.00</w:t>
            </w:r>
            <w:r w:rsidRPr="00C24093">
              <w:rPr>
                <w:sz w:val="24"/>
                <w:szCs w:val="24"/>
              </w:rPr>
              <w:t xml:space="preserve"> -</w:t>
            </w:r>
            <w:r w:rsidRPr="00FC0F71">
              <w:rPr>
                <w:color w:val="385623" w:themeColor="accent6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гулка. Настольные игры в отрядах. Подготовка на конкурс </w:t>
            </w:r>
            <w:r w:rsidR="008A139D">
              <w:rPr>
                <w:sz w:val="24"/>
                <w:szCs w:val="24"/>
              </w:rPr>
              <w:t>рисунков.</w:t>
            </w:r>
          </w:p>
        </w:tc>
        <w:tc>
          <w:tcPr>
            <w:tcW w:w="2957" w:type="dxa"/>
          </w:tcPr>
          <w:p w:rsidR="00174CC9" w:rsidRPr="00C24093" w:rsidRDefault="00A130CE" w:rsidP="00C85F4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</w:t>
            </w:r>
            <w:r w:rsidR="00C07CE7" w:rsidRPr="00C07CE7">
              <w:rPr>
                <w:b/>
                <w:sz w:val="24"/>
                <w:szCs w:val="24"/>
              </w:rPr>
              <w:t>0</w:t>
            </w:r>
            <w:r w:rsidR="00C07CE7">
              <w:rPr>
                <w:sz w:val="24"/>
                <w:szCs w:val="24"/>
              </w:rPr>
              <w:t xml:space="preserve"> -</w:t>
            </w:r>
            <w:r w:rsidR="00C07CE7" w:rsidRPr="00C24093">
              <w:rPr>
                <w:sz w:val="24"/>
                <w:szCs w:val="24"/>
              </w:rPr>
              <w:t xml:space="preserve">- </w:t>
            </w:r>
            <w:r w:rsidR="00C85F42" w:rsidRPr="007C6786">
              <w:rPr>
                <w:sz w:val="24"/>
                <w:szCs w:val="24"/>
              </w:rPr>
              <w:t xml:space="preserve">Прогулка. </w:t>
            </w:r>
            <w:r w:rsidRPr="00C85F42">
              <w:rPr>
                <w:sz w:val="24"/>
                <w:szCs w:val="24"/>
              </w:rPr>
              <w:t xml:space="preserve">Подготовка </w:t>
            </w:r>
            <w:r>
              <w:rPr>
                <w:sz w:val="24"/>
                <w:szCs w:val="24"/>
              </w:rPr>
              <w:t>творческих номеров с вожатыми.</w:t>
            </w:r>
          </w:p>
        </w:tc>
        <w:tc>
          <w:tcPr>
            <w:tcW w:w="2958" w:type="dxa"/>
          </w:tcPr>
          <w:p w:rsidR="00174CC9" w:rsidRPr="007565A9" w:rsidRDefault="00D31AE0" w:rsidP="00EB058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</w:t>
            </w:r>
            <w:r w:rsidR="00174CC9" w:rsidRPr="00B70719">
              <w:rPr>
                <w:b/>
                <w:sz w:val="24"/>
                <w:szCs w:val="24"/>
              </w:rPr>
              <w:t>0</w:t>
            </w:r>
            <w:r w:rsidR="00174CC9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</w:t>
            </w:r>
            <w:r w:rsidR="00EB0587" w:rsidRPr="00C24093">
              <w:rPr>
                <w:color w:val="7030A0"/>
              </w:rPr>
              <w:t>Музыкально-танцевальная программа</w:t>
            </w:r>
            <w:r w:rsidR="00EB0587">
              <w:rPr>
                <w:color w:val="7030A0"/>
              </w:rPr>
              <w:t xml:space="preserve"> "Дискотека века"</w:t>
            </w:r>
          </w:p>
        </w:tc>
      </w:tr>
      <w:tr w:rsidR="00174CC9" w:rsidRPr="007565A9" w:rsidTr="007B64AA">
        <w:tc>
          <w:tcPr>
            <w:tcW w:w="2957" w:type="dxa"/>
          </w:tcPr>
          <w:p w:rsidR="00174CC9" w:rsidRDefault="00E2770C" w:rsidP="007C678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2.30 - </w:t>
            </w:r>
            <w:r w:rsidRPr="00E2770C">
              <w:rPr>
                <w:sz w:val="24"/>
                <w:szCs w:val="24"/>
              </w:rPr>
              <w:t xml:space="preserve">Подготовка к </w:t>
            </w:r>
            <w:r>
              <w:rPr>
                <w:sz w:val="24"/>
                <w:szCs w:val="24"/>
              </w:rPr>
              <w:t xml:space="preserve">линейке Памяти </w:t>
            </w:r>
          </w:p>
          <w:p w:rsidR="004438F2" w:rsidRDefault="00506B22" w:rsidP="004438F2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Pr="00C24093">
              <w:rPr>
                <w:b/>
                <w:sz w:val="24"/>
                <w:szCs w:val="24"/>
              </w:rPr>
              <w:t>.00</w:t>
            </w:r>
            <w:r w:rsidRPr="00C240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4438F2">
              <w:rPr>
                <w:color w:val="385623" w:themeColor="accent6" w:themeShade="80"/>
                <w:sz w:val="24"/>
                <w:szCs w:val="24"/>
              </w:rPr>
              <w:t>Каллиграфия 2 (4 отряд)</w:t>
            </w:r>
          </w:p>
          <w:p w:rsidR="004438F2" w:rsidRPr="007565A9" w:rsidRDefault="004438F2" w:rsidP="007C6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174CC9" w:rsidRDefault="00DD7129" w:rsidP="00DD712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174CC9" w:rsidRPr="00C24093">
              <w:rPr>
                <w:b/>
                <w:sz w:val="24"/>
                <w:szCs w:val="24"/>
              </w:rPr>
              <w:t>.00</w:t>
            </w:r>
            <w:r w:rsidR="00174CC9" w:rsidRPr="00C24093">
              <w:rPr>
                <w:sz w:val="24"/>
                <w:szCs w:val="24"/>
              </w:rPr>
              <w:t xml:space="preserve"> - </w:t>
            </w:r>
            <w:r w:rsidR="00E94BC4">
              <w:rPr>
                <w:sz w:val="24"/>
                <w:szCs w:val="24"/>
              </w:rPr>
              <w:t xml:space="preserve">Прогулка, </w:t>
            </w:r>
          </w:p>
          <w:p w:rsidR="004438F2" w:rsidRDefault="00506B22" w:rsidP="004438F2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Pr="00C24093">
              <w:rPr>
                <w:b/>
                <w:sz w:val="24"/>
                <w:szCs w:val="24"/>
              </w:rPr>
              <w:t>.00</w:t>
            </w:r>
            <w:r w:rsidRPr="00C240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Pr="00506B22">
              <w:rPr>
                <w:color w:val="ED7D31" w:themeColor="accent2"/>
                <w:sz w:val="24"/>
                <w:szCs w:val="24"/>
              </w:rPr>
              <w:t>Сеанс Сказок</w:t>
            </w:r>
            <w:r w:rsidR="004438F2" w:rsidRPr="00506B22">
              <w:rPr>
                <w:color w:val="ED7D31" w:themeColor="accent2"/>
                <w:sz w:val="24"/>
                <w:szCs w:val="24"/>
              </w:rPr>
              <w:t xml:space="preserve"> (4 отряд)</w:t>
            </w:r>
          </w:p>
          <w:p w:rsidR="004438F2" w:rsidRPr="00C24093" w:rsidRDefault="004438F2" w:rsidP="00DD71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A60115" w:rsidRPr="00C24093" w:rsidRDefault="00261229" w:rsidP="00A6011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A60115" w:rsidRPr="00C24093">
              <w:rPr>
                <w:b/>
                <w:sz w:val="24"/>
                <w:szCs w:val="24"/>
              </w:rPr>
              <w:t>.00</w:t>
            </w:r>
            <w:r w:rsidR="00A60115" w:rsidRPr="00C24093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Прогулка</w:t>
            </w:r>
          </w:p>
          <w:p w:rsidR="004438F2" w:rsidRDefault="004438F2" w:rsidP="004438F2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Подвижные игры 2 (4 отряд)</w:t>
            </w:r>
          </w:p>
          <w:p w:rsidR="00174CC9" w:rsidRPr="00C24093" w:rsidRDefault="00174CC9" w:rsidP="007B6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506B22" w:rsidRDefault="008C16CB" w:rsidP="00506B22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8C16CB">
              <w:rPr>
                <w:b/>
                <w:sz w:val="24"/>
                <w:szCs w:val="24"/>
              </w:rPr>
              <w:t>13.00</w:t>
            </w:r>
            <w:r>
              <w:rPr>
                <w:sz w:val="24"/>
                <w:szCs w:val="24"/>
              </w:rPr>
              <w:t xml:space="preserve"> - </w:t>
            </w:r>
            <w:r w:rsidR="00460FE7">
              <w:rPr>
                <w:color w:val="385623" w:themeColor="accent6" w:themeShade="80"/>
                <w:sz w:val="24"/>
                <w:szCs w:val="24"/>
              </w:rPr>
              <w:t>Настольные игры в отряде</w:t>
            </w:r>
            <w:r w:rsidR="00506B22">
              <w:rPr>
                <w:color w:val="385623" w:themeColor="accent6" w:themeShade="80"/>
                <w:sz w:val="24"/>
                <w:szCs w:val="24"/>
              </w:rPr>
              <w:t xml:space="preserve"> (4 отряд)</w:t>
            </w:r>
          </w:p>
          <w:p w:rsidR="00174CC9" w:rsidRPr="004438F2" w:rsidRDefault="00174CC9" w:rsidP="00506B22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2958" w:type="dxa"/>
          </w:tcPr>
          <w:p w:rsidR="00A02748" w:rsidRPr="007565A9" w:rsidRDefault="00A02748" w:rsidP="00A0274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</w:t>
            </w:r>
            <w:r w:rsidRPr="001D6DC0">
              <w:rPr>
                <w:b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- </w:t>
            </w:r>
            <w:r w:rsidR="00EB0587">
              <w:rPr>
                <w:sz w:val="24"/>
                <w:szCs w:val="24"/>
              </w:rPr>
              <w:t xml:space="preserve">Анкетирование, опрос-беседа по итогам смены. </w:t>
            </w:r>
            <w:r>
              <w:rPr>
                <w:sz w:val="24"/>
                <w:szCs w:val="24"/>
              </w:rPr>
              <w:t>Прогулка</w:t>
            </w:r>
            <w:r w:rsidR="00614C97">
              <w:rPr>
                <w:sz w:val="24"/>
                <w:szCs w:val="24"/>
              </w:rPr>
              <w:t>.</w:t>
            </w:r>
          </w:p>
          <w:p w:rsidR="00174CC9" w:rsidRPr="007565A9" w:rsidRDefault="00174CC9" w:rsidP="009139FE">
            <w:pPr>
              <w:jc w:val="center"/>
              <w:rPr>
                <w:sz w:val="24"/>
                <w:szCs w:val="24"/>
              </w:rPr>
            </w:pPr>
          </w:p>
        </w:tc>
      </w:tr>
      <w:tr w:rsidR="005173FD" w:rsidRPr="007565A9" w:rsidTr="007B64AA">
        <w:tc>
          <w:tcPr>
            <w:tcW w:w="2957" w:type="dxa"/>
          </w:tcPr>
          <w:p w:rsidR="005173FD" w:rsidRPr="005173FD" w:rsidRDefault="005173FD" w:rsidP="007C67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3</w:t>
            </w:r>
            <w:r w:rsidRPr="00B71492">
              <w:rPr>
                <w:b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- Обед </w:t>
            </w:r>
            <w:r>
              <w:rPr>
                <w:szCs w:val="24"/>
              </w:rPr>
              <w:t>(1,2,3 отряд)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57" w:type="dxa"/>
          </w:tcPr>
          <w:p w:rsidR="005173FD" w:rsidRPr="005173FD" w:rsidRDefault="005173FD" w:rsidP="00DD71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3</w:t>
            </w:r>
            <w:r w:rsidRPr="00B71492">
              <w:rPr>
                <w:b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- Обед </w:t>
            </w:r>
            <w:r>
              <w:rPr>
                <w:szCs w:val="24"/>
              </w:rPr>
              <w:t>(1,2,3 отряд)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57" w:type="dxa"/>
          </w:tcPr>
          <w:p w:rsidR="005173FD" w:rsidRPr="005173FD" w:rsidRDefault="005173FD" w:rsidP="00A601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3</w:t>
            </w:r>
            <w:r w:rsidRPr="00B71492">
              <w:rPr>
                <w:b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- Обед </w:t>
            </w:r>
            <w:r>
              <w:rPr>
                <w:szCs w:val="24"/>
              </w:rPr>
              <w:t>(1,2,3 отряд)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57" w:type="dxa"/>
          </w:tcPr>
          <w:p w:rsidR="005173FD" w:rsidRPr="005173FD" w:rsidRDefault="005173FD" w:rsidP="00C85F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3</w:t>
            </w:r>
            <w:r w:rsidRPr="00B71492">
              <w:rPr>
                <w:b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- Обед </w:t>
            </w:r>
            <w:r>
              <w:rPr>
                <w:szCs w:val="24"/>
              </w:rPr>
              <w:t>(1,2,3 отряд)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58" w:type="dxa"/>
          </w:tcPr>
          <w:p w:rsidR="005173FD" w:rsidRPr="005173FD" w:rsidRDefault="005173FD" w:rsidP="00A027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3</w:t>
            </w:r>
            <w:r w:rsidRPr="00B71492">
              <w:rPr>
                <w:b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- Обед </w:t>
            </w:r>
            <w:r>
              <w:rPr>
                <w:szCs w:val="24"/>
              </w:rPr>
              <w:t>(1,2,3</w:t>
            </w:r>
            <w:r w:rsidR="00614C97">
              <w:rPr>
                <w:szCs w:val="24"/>
              </w:rPr>
              <w:t>,4</w:t>
            </w:r>
            <w:r>
              <w:rPr>
                <w:szCs w:val="24"/>
              </w:rPr>
              <w:t xml:space="preserve"> отряд</w:t>
            </w:r>
            <w:r w:rsidR="00614C97">
              <w:rPr>
                <w:szCs w:val="24"/>
              </w:rPr>
              <w:t>ы</w:t>
            </w:r>
            <w:r>
              <w:rPr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74CC9" w:rsidRPr="007565A9" w:rsidTr="007B64AA">
        <w:tc>
          <w:tcPr>
            <w:tcW w:w="2957" w:type="dxa"/>
          </w:tcPr>
          <w:p w:rsidR="00174CC9" w:rsidRPr="007565A9" w:rsidRDefault="0054070E" w:rsidP="0054070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15</w:t>
            </w:r>
            <w:r w:rsidRPr="007565A9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Обед (4 отряд)</w:t>
            </w:r>
          </w:p>
        </w:tc>
        <w:tc>
          <w:tcPr>
            <w:tcW w:w="2957" w:type="dxa"/>
          </w:tcPr>
          <w:p w:rsidR="00174CC9" w:rsidRPr="007565A9" w:rsidRDefault="0054070E" w:rsidP="0054070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15</w:t>
            </w:r>
            <w:r w:rsidRPr="007565A9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Обед (4 отряд)</w:t>
            </w:r>
          </w:p>
        </w:tc>
        <w:tc>
          <w:tcPr>
            <w:tcW w:w="2957" w:type="dxa"/>
          </w:tcPr>
          <w:p w:rsidR="00174CC9" w:rsidRPr="00874995" w:rsidRDefault="0054070E" w:rsidP="0054070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15</w:t>
            </w:r>
            <w:r w:rsidRPr="007565A9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Обед (4 отряд)</w:t>
            </w:r>
          </w:p>
        </w:tc>
        <w:tc>
          <w:tcPr>
            <w:tcW w:w="2957" w:type="dxa"/>
          </w:tcPr>
          <w:p w:rsidR="00174CC9" w:rsidRPr="007565A9" w:rsidRDefault="0054070E" w:rsidP="0054070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15</w:t>
            </w:r>
            <w:r w:rsidRPr="007565A9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Обед (4 отряд)</w:t>
            </w:r>
          </w:p>
        </w:tc>
        <w:tc>
          <w:tcPr>
            <w:tcW w:w="2958" w:type="dxa"/>
          </w:tcPr>
          <w:p w:rsidR="00174CC9" w:rsidRPr="007565A9" w:rsidRDefault="00174CC9" w:rsidP="0054070E">
            <w:pPr>
              <w:jc w:val="center"/>
              <w:rPr>
                <w:sz w:val="24"/>
                <w:szCs w:val="24"/>
              </w:rPr>
            </w:pPr>
          </w:p>
        </w:tc>
      </w:tr>
      <w:tr w:rsidR="00174CC9" w:rsidRPr="007565A9" w:rsidTr="007B64AA">
        <w:tc>
          <w:tcPr>
            <w:tcW w:w="2957" w:type="dxa"/>
          </w:tcPr>
          <w:p w:rsidR="00506B22" w:rsidRDefault="00174CC9" w:rsidP="00506B22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</w:t>
            </w:r>
            <w:r w:rsidRPr="007565A9">
              <w:rPr>
                <w:b/>
                <w:sz w:val="24"/>
                <w:szCs w:val="24"/>
              </w:rPr>
              <w:t>0</w:t>
            </w:r>
            <w:r w:rsidRPr="007565A9">
              <w:rPr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5</w:t>
            </w:r>
            <w:r w:rsidRPr="007565A9">
              <w:rPr>
                <w:b/>
                <w:sz w:val="24"/>
                <w:szCs w:val="24"/>
              </w:rPr>
              <w:t>.00</w:t>
            </w:r>
            <w:r w:rsidRPr="007565A9">
              <w:rPr>
                <w:sz w:val="24"/>
                <w:szCs w:val="24"/>
              </w:rPr>
              <w:t xml:space="preserve"> - </w:t>
            </w:r>
            <w:r w:rsidR="00506B22" w:rsidRPr="00506B22">
              <w:rPr>
                <w:color w:val="ED7D31" w:themeColor="accent2"/>
                <w:sz w:val="24"/>
                <w:szCs w:val="24"/>
              </w:rPr>
              <w:t>Сеанс Сказок</w:t>
            </w:r>
            <w:r w:rsidR="00506B22">
              <w:rPr>
                <w:color w:val="ED7D31" w:themeColor="accent2"/>
                <w:sz w:val="24"/>
                <w:szCs w:val="24"/>
              </w:rPr>
              <w:t xml:space="preserve"> (1</w:t>
            </w:r>
            <w:r w:rsidR="00506B22" w:rsidRPr="00506B22">
              <w:rPr>
                <w:color w:val="ED7D31" w:themeColor="accent2"/>
                <w:sz w:val="24"/>
                <w:szCs w:val="24"/>
              </w:rPr>
              <w:t xml:space="preserve"> отряд)</w:t>
            </w:r>
          </w:p>
          <w:p w:rsidR="00EB0587" w:rsidRDefault="00EB0587" w:rsidP="00EB0587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Подвижные игры 2 (2 отряд)</w:t>
            </w:r>
          </w:p>
          <w:p w:rsidR="00EB0587" w:rsidRDefault="00234F7C" w:rsidP="00EB0587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Настольные игры в отряде</w:t>
            </w:r>
            <w:r w:rsidR="00506B22">
              <w:rPr>
                <w:color w:val="385623" w:themeColor="accent6" w:themeShade="80"/>
                <w:sz w:val="24"/>
                <w:szCs w:val="24"/>
              </w:rPr>
              <w:t xml:space="preserve"> </w:t>
            </w:r>
            <w:r w:rsidR="00EB0587">
              <w:rPr>
                <w:color w:val="385623" w:themeColor="accent6" w:themeShade="80"/>
                <w:sz w:val="24"/>
                <w:szCs w:val="24"/>
              </w:rPr>
              <w:t>(3 отряд)</w:t>
            </w:r>
          </w:p>
          <w:p w:rsidR="004438F2" w:rsidRPr="007565A9" w:rsidRDefault="004438F2" w:rsidP="00EB0587">
            <w:pPr>
              <w:jc w:val="center"/>
              <w:rPr>
                <w:sz w:val="24"/>
                <w:szCs w:val="24"/>
              </w:rPr>
            </w:pPr>
            <w:r w:rsidRPr="00872C66">
              <w:rPr>
                <w:b/>
                <w:sz w:val="24"/>
                <w:szCs w:val="24"/>
              </w:rPr>
              <w:t>15.00</w:t>
            </w:r>
            <w:r>
              <w:rPr>
                <w:sz w:val="24"/>
                <w:szCs w:val="24"/>
              </w:rPr>
              <w:t xml:space="preserve"> - Уход домой</w:t>
            </w:r>
          </w:p>
        </w:tc>
        <w:tc>
          <w:tcPr>
            <w:tcW w:w="2957" w:type="dxa"/>
          </w:tcPr>
          <w:p w:rsidR="00EB0587" w:rsidRDefault="00174CC9" w:rsidP="00234F7C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</w:t>
            </w:r>
            <w:r w:rsidRPr="007565A9">
              <w:rPr>
                <w:b/>
                <w:sz w:val="24"/>
                <w:szCs w:val="24"/>
              </w:rPr>
              <w:t>0</w:t>
            </w:r>
            <w:r w:rsidRPr="007565A9">
              <w:rPr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5</w:t>
            </w:r>
            <w:r w:rsidRPr="007565A9">
              <w:rPr>
                <w:b/>
                <w:sz w:val="24"/>
                <w:szCs w:val="24"/>
              </w:rPr>
              <w:t>.00</w:t>
            </w:r>
            <w:r w:rsidR="00D61AA6">
              <w:rPr>
                <w:sz w:val="24"/>
                <w:szCs w:val="24"/>
              </w:rPr>
              <w:t xml:space="preserve"> </w:t>
            </w:r>
            <w:r w:rsidR="00234F7C">
              <w:rPr>
                <w:color w:val="385623" w:themeColor="accent6" w:themeShade="80"/>
                <w:sz w:val="24"/>
                <w:szCs w:val="24"/>
              </w:rPr>
              <w:t>Настольные игры в отряде (2 отряд)</w:t>
            </w:r>
          </w:p>
          <w:p w:rsidR="00EB0587" w:rsidRDefault="00EB0587" w:rsidP="00EB0587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Подвижные игры 2 (3 отряд)</w:t>
            </w:r>
          </w:p>
          <w:p w:rsidR="00EB0587" w:rsidRDefault="00EB0587" w:rsidP="00EB0587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Каллиграфия 2 (1 отряд)</w:t>
            </w:r>
          </w:p>
          <w:p w:rsidR="00234F7C" w:rsidRPr="00BA1A34" w:rsidRDefault="00234F7C" w:rsidP="00EB0587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  <w:p w:rsidR="00174CC9" w:rsidRPr="00BA1A34" w:rsidRDefault="004438F2" w:rsidP="00107C0E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872C66">
              <w:rPr>
                <w:b/>
                <w:sz w:val="24"/>
                <w:szCs w:val="24"/>
              </w:rPr>
              <w:t>15.00</w:t>
            </w:r>
            <w:r>
              <w:rPr>
                <w:sz w:val="24"/>
                <w:szCs w:val="24"/>
              </w:rPr>
              <w:t xml:space="preserve"> - Уход домой</w:t>
            </w:r>
          </w:p>
        </w:tc>
        <w:tc>
          <w:tcPr>
            <w:tcW w:w="2957" w:type="dxa"/>
          </w:tcPr>
          <w:p w:rsidR="00506B22" w:rsidRDefault="00174CC9" w:rsidP="00506B22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</w:t>
            </w:r>
            <w:r w:rsidRPr="007565A9">
              <w:rPr>
                <w:b/>
                <w:sz w:val="24"/>
                <w:szCs w:val="24"/>
              </w:rPr>
              <w:t>0</w:t>
            </w:r>
            <w:r w:rsidRPr="007565A9">
              <w:rPr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5</w:t>
            </w:r>
            <w:r w:rsidRPr="007565A9">
              <w:rPr>
                <w:b/>
                <w:sz w:val="24"/>
                <w:szCs w:val="24"/>
              </w:rPr>
              <w:t>.00</w:t>
            </w:r>
            <w:r w:rsidR="00D61AA6">
              <w:rPr>
                <w:sz w:val="24"/>
                <w:szCs w:val="24"/>
              </w:rPr>
              <w:t xml:space="preserve"> </w:t>
            </w:r>
            <w:r w:rsidR="00D61AA6" w:rsidRPr="007565A9">
              <w:rPr>
                <w:sz w:val="24"/>
                <w:szCs w:val="24"/>
              </w:rPr>
              <w:t>-</w:t>
            </w:r>
            <w:r w:rsidR="00506B22" w:rsidRPr="00506B22">
              <w:rPr>
                <w:color w:val="ED7D31" w:themeColor="accent2"/>
                <w:sz w:val="24"/>
                <w:szCs w:val="24"/>
              </w:rPr>
              <w:t xml:space="preserve"> Сеанс Сказок</w:t>
            </w:r>
            <w:r w:rsidR="00506B22">
              <w:rPr>
                <w:color w:val="ED7D31" w:themeColor="accent2"/>
                <w:sz w:val="24"/>
                <w:szCs w:val="24"/>
              </w:rPr>
              <w:t xml:space="preserve"> (3</w:t>
            </w:r>
            <w:r w:rsidR="00506B22" w:rsidRPr="00506B22">
              <w:rPr>
                <w:color w:val="ED7D31" w:themeColor="accent2"/>
                <w:sz w:val="24"/>
                <w:szCs w:val="24"/>
              </w:rPr>
              <w:t xml:space="preserve"> отряд)</w:t>
            </w:r>
          </w:p>
          <w:p w:rsidR="00EB0587" w:rsidRDefault="00506B22" w:rsidP="00EB0587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 xml:space="preserve">Настольные игры в отряде </w:t>
            </w:r>
            <w:r w:rsidR="00EB0587">
              <w:rPr>
                <w:color w:val="385623" w:themeColor="accent6" w:themeShade="80"/>
                <w:sz w:val="24"/>
                <w:szCs w:val="24"/>
              </w:rPr>
              <w:t xml:space="preserve"> (1 отряд)</w:t>
            </w:r>
          </w:p>
          <w:p w:rsidR="00EB0587" w:rsidRPr="00ED0472" w:rsidRDefault="00EB0587" w:rsidP="00EB0587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Каллиграфия 2(2 отряд)</w:t>
            </w:r>
          </w:p>
          <w:p w:rsidR="00234F7C" w:rsidRDefault="00234F7C" w:rsidP="00107C0E">
            <w:pPr>
              <w:jc w:val="center"/>
              <w:rPr>
                <w:b/>
                <w:sz w:val="24"/>
                <w:szCs w:val="24"/>
              </w:rPr>
            </w:pPr>
          </w:p>
          <w:p w:rsidR="00174CC9" w:rsidRPr="00ED0472" w:rsidRDefault="004438F2" w:rsidP="00107C0E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872C66">
              <w:rPr>
                <w:b/>
                <w:sz w:val="24"/>
                <w:szCs w:val="24"/>
              </w:rPr>
              <w:t>15.00</w:t>
            </w:r>
            <w:r>
              <w:rPr>
                <w:sz w:val="24"/>
                <w:szCs w:val="24"/>
              </w:rPr>
              <w:t xml:space="preserve"> - Уход домой</w:t>
            </w:r>
          </w:p>
        </w:tc>
        <w:tc>
          <w:tcPr>
            <w:tcW w:w="2957" w:type="dxa"/>
          </w:tcPr>
          <w:p w:rsidR="00234F7C" w:rsidRDefault="00174CC9" w:rsidP="00EB0587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</w:t>
            </w:r>
            <w:r w:rsidRPr="007565A9">
              <w:rPr>
                <w:b/>
                <w:sz w:val="24"/>
                <w:szCs w:val="24"/>
              </w:rPr>
              <w:t>0</w:t>
            </w:r>
            <w:r w:rsidRPr="007565A9">
              <w:rPr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5</w:t>
            </w:r>
            <w:r w:rsidRPr="007565A9">
              <w:rPr>
                <w:b/>
                <w:sz w:val="24"/>
                <w:szCs w:val="24"/>
              </w:rPr>
              <w:t>.00</w:t>
            </w:r>
            <w:r w:rsidR="00D61AA6">
              <w:rPr>
                <w:sz w:val="24"/>
                <w:szCs w:val="24"/>
              </w:rPr>
              <w:t xml:space="preserve"> </w:t>
            </w:r>
            <w:r w:rsidRPr="007565A9">
              <w:rPr>
                <w:sz w:val="24"/>
                <w:szCs w:val="24"/>
              </w:rPr>
              <w:t xml:space="preserve"> </w:t>
            </w:r>
            <w:r w:rsidR="00D61AA6" w:rsidRPr="007565A9">
              <w:rPr>
                <w:sz w:val="24"/>
                <w:szCs w:val="24"/>
              </w:rPr>
              <w:t xml:space="preserve">- </w:t>
            </w:r>
            <w:r w:rsidR="00234F7C">
              <w:rPr>
                <w:color w:val="385623" w:themeColor="accent6" w:themeShade="80"/>
                <w:sz w:val="24"/>
                <w:szCs w:val="24"/>
              </w:rPr>
              <w:t>Подвижные игры 2</w:t>
            </w:r>
            <w:r w:rsidR="00EB0587">
              <w:rPr>
                <w:color w:val="385623" w:themeColor="accent6" w:themeShade="80"/>
                <w:sz w:val="24"/>
                <w:szCs w:val="24"/>
              </w:rPr>
              <w:t xml:space="preserve"> (1 отряд)</w:t>
            </w:r>
          </w:p>
          <w:p w:rsidR="00EB0587" w:rsidRDefault="00EB0587" w:rsidP="00EB0587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 xml:space="preserve"> </w:t>
            </w:r>
            <w:r w:rsidR="00234F7C" w:rsidRPr="00506B22">
              <w:rPr>
                <w:color w:val="ED7D31" w:themeColor="accent2"/>
                <w:sz w:val="24"/>
                <w:szCs w:val="24"/>
              </w:rPr>
              <w:t>Сеанс Сказок</w:t>
            </w:r>
            <w:r w:rsidR="00234F7C">
              <w:rPr>
                <w:color w:val="ED7D31" w:themeColor="accent2"/>
                <w:sz w:val="24"/>
                <w:szCs w:val="24"/>
              </w:rPr>
              <w:t xml:space="preserve"> (2</w:t>
            </w:r>
            <w:r w:rsidR="00234F7C" w:rsidRPr="00506B22">
              <w:rPr>
                <w:color w:val="ED7D31" w:themeColor="accent2"/>
                <w:sz w:val="24"/>
                <w:szCs w:val="24"/>
              </w:rPr>
              <w:t xml:space="preserve"> отряд)</w:t>
            </w:r>
            <w:r w:rsidR="00234F7C">
              <w:rPr>
                <w:color w:val="385623" w:themeColor="accent6" w:themeShade="80"/>
                <w:sz w:val="24"/>
                <w:szCs w:val="24"/>
              </w:rPr>
              <w:t xml:space="preserve"> </w:t>
            </w:r>
          </w:p>
          <w:p w:rsidR="00EB0587" w:rsidRPr="00ED0472" w:rsidRDefault="00EB0587" w:rsidP="00EB0587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Каллиграфия 2 (3 отряд)</w:t>
            </w:r>
          </w:p>
          <w:p w:rsidR="00234F7C" w:rsidRDefault="00234F7C" w:rsidP="00107C0E">
            <w:pPr>
              <w:jc w:val="center"/>
              <w:rPr>
                <w:b/>
                <w:sz w:val="24"/>
                <w:szCs w:val="24"/>
              </w:rPr>
            </w:pPr>
          </w:p>
          <w:p w:rsidR="00234F7C" w:rsidRDefault="00234F7C" w:rsidP="00107C0E">
            <w:pPr>
              <w:jc w:val="center"/>
              <w:rPr>
                <w:b/>
                <w:sz w:val="24"/>
                <w:szCs w:val="24"/>
              </w:rPr>
            </w:pPr>
          </w:p>
          <w:p w:rsidR="00174CC9" w:rsidRPr="00ED0472" w:rsidRDefault="004438F2" w:rsidP="00107C0E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872C66">
              <w:rPr>
                <w:b/>
                <w:sz w:val="24"/>
                <w:szCs w:val="24"/>
              </w:rPr>
              <w:t>15.00</w:t>
            </w:r>
            <w:r>
              <w:rPr>
                <w:sz w:val="24"/>
                <w:szCs w:val="24"/>
              </w:rPr>
              <w:t xml:space="preserve"> - Уход домой</w:t>
            </w:r>
          </w:p>
        </w:tc>
        <w:tc>
          <w:tcPr>
            <w:tcW w:w="2958" w:type="dxa"/>
          </w:tcPr>
          <w:p w:rsidR="00EB0587" w:rsidRPr="00250CFD" w:rsidRDefault="00174CC9" w:rsidP="00EB0587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</w:t>
            </w:r>
            <w:r w:rsidRPr="007565A9">
              <w:rPr>
                <w:b/>
                <w:sz w:val="24"/>
                <w:szCs w:val="24"/>
              </w:rPr>
              <w:t>0</w:t>
            </w:r>
            <w:r w:rsidRPr="007565A9">
              <w:rPr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5</w:t>
            </w:r>
            <w:r w:rsidRPr="007565A9">
              <w:rPr>
                <w:b/>
                <w:sz w:val="24"/>
                <w:szCs w:val="24"/>
              </w:rPr>
              <w:t>.00</w:t>
            </w:r>
            <w:r w:rsidRPr="007565A9">
              <w:rPr>
                <w:sz w:val="24"/>
                <w:szCs w:val="24"/>
              </w:rPr>
              <w:t xml:space="preserve"> - </w:t>
            </w:r>
            <w:r w:rsidR="00EB0587" w:rsidRPr="00D627A0">
              <w:rPr>
                <w:color w:val="FF0000"/>
                <w:sz w:val="24"/>
                <w:szCs w:val="24"/>
              </w:rPr>
              <w:t>Концерт к закрытию лагерной смены</w:t>
            </w:r>
            <w:r w:rsidR="00EB0587">
              <w:rPr>
                <w:color w:val="FF0000"/>
                <w:sz w:val="24"/>
                <w:szCs w:val="24"/>
              </w:rPr>
              <w:t xml:space="preserve"> "Таланты земли Ярославской"</w:t>
            </w:r>
            <w:r w:rsidR="00EB0587">
              <w:rPr>
                <w:sz w:val="24"/>
                <w:szCs w:val="24"/>
              </w:rPr>
              <w:t xml:space="preserve">. </w:t>
            </w:r>
            <w:r w:rsidR="00EB0587" w:rsidRPr="00D627A0">
              <w:rPr>
                <w:color w:val="FF0000"/>
                <w:sz w:val="24"/>
                <w:szCs w:val="24"/>
              </w:rPr>
              <w:t>Подведение итогов смены.</w:t>
            </w:r>
          </w:p>
          <w:p w:rsidR="00174CC9" w:rsidRPr="00250CFD" w:rsidRDefault="004438F2" w:rsidP="00AD4FCA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872C66">
              <w:rPr>
                <w:b/>
                <w:sz w:val="24"/>
                <w:szCs w:val="24"/>
              </w:rPr>
              <w:t>15.00</w:t>
            </w:r>
            <w:r>
              <w:rPr>
                <w:sz w:val="24"/>
                <w:szCs w:val="24"/>
              </w:rPr>
              <w:t xml:space="preserve"> - Уход домой</w:t>
            </w:r>
          </w:p>
        </w:tc>
      </w:tr>
    </w:tbl>
    <w:p w:rsidR="00A04DD6" w:rsidRDefault="00A04DD6" w:rsidP="00174CC9">
      <w:pPr>
        <w:ind w:left="-426" w:hanging="283"/>
        <w:jc w:val="center"/>
        <w:rPr>
          <w:szCs w:val="24"/>
        </w:rPr>
      </w:pPr>
    </w:p>
    <w:sectPr w:rsidR="00A04DD6" w:rsidSect="00F62E0D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C30053"/>
    <w:rsid w:val="0000788C"/>
    <w:rsid w:val="000145A4"/>
    <w:rsid w:val="00025E42"/>
    <w:rsid w:val="0002714C"/>
    <w:rsid w:val="00032E83"/>
    <w:rsid w:val="0005144E"/>
    <w:rsid w:val="0005153E"/>
    <w:rsid w:val="000516EB"/>
    <w:rsid w:val="00060B08"/>
    <w:rsid w:val="000637DF"/>
    <w:rsid w:val="00076508"/>
    <w:rsid w:val="00077895"/>
    <w:rsid w:val="00080903"/>
    <w:rsid w:val="00081B45"/>
    <w:rsid w:val="000A21D7"/>
    <w:rsid w:val="000A29DA"/>
    <w:rsid w:val="000B090E"/>
    <w:rsid w:val="000B64A3"/>
    <w:rsid w:val="000B699D"/>
    <w:rsid w:val="000B6A21"/>
    <w:rsid w:val="000C060D"/>
    <w:rsid w:val="000C6B3D"/>
    <w:rsid w:val="000D00D5"/>
    <w:rsid w:val="000D547F"/>
    <w:rsid w:val="000E2526"/>
    <w:rsid w:val="000E3228"/>
    <w:rsid w:val="000F4FE8"/>
    <w:rsid w:val="000F6104"/>
    <w:rsid w:val="00107C0E"/>
    <w:rsid w:val="00110789"/>
    <w:rsid w:val="00113F0D"/>
    <w:rsid w:val="00114036"/>
    <w:rsid w:val="00114A22"/>
    <w:rsid w:val="0011524B"/>
    <w:rsid w:val="00115ACE"/>
    <w:rsid w:val="00121187"/>
    <w:rsid w:val="00127287"/>
    <w:rsid w:val="00130C70"/>
    <w:rsid w:val="0013215F"/>
    <w:rsid w:val="00133B84"/>
    <w:rsid w:val="00151E08"/>
    <w:rsid w:val="00174CC9"/>
    <w:rsid w:val="0019718D"/>
    <w:rsid w:val="00197D61"/>
    <w:rsid w:val="001B2294"/>
    <w:rsid w:val="001B340A"/>
    <w:rsid w:val="001B4AB2"/>
    <w:rsid w:val="001B69E1"/>
    <w:rsid w:val="001D0E15"/>
    <w:rsid w:val="001D2A88"/>
    <w:rsid w:val="001D590D"/>
    <w:rsid w:val="001D6DC0"/>
    <w:rsid w:val="001E118B"/>
    <w:rsid w:val="001E43EE"/>
    <w:rsid w:val="001E76E4"/>
    <w:rsid w:val="001E7C5B"/>
    <w:rsid w:val="00204815"/>
    <w:rsid w:val="00206772"/>
    <w:rsid w:val="00207498"/>
    <w:rsid w:val="00230DB4"/>
    <w:rsid w:val="00233C93"/>
    <w:rsid w:val="00234F7C"/>
    <w:rsid w:val="002407EF"/>
    <w:rsid w:val="00242BEE"/>
    <w:rsid w:val="00247344"/>
    <w:rsid w:val="00250876"/>
    <w:rsid w:val="00250CFD"/>
    <w:rsid w:val="00250E9B"/>
    <w:rsid w:val="002534E2"/>
    <w:rsid w:val="00253F0D"/>
    <w:rsid w:val="00256B92"/>
    <w:rsid w:val="00261229"/>
    <w:rsid w:val="002666EB"/>
    <w:rsid w:val="0027189D"/>
    <w:rsid w:val="0027561B"/>
    <w:rsid w:val="00280DEF"/>
    <w:rsid w:val="002813E6"/>
    <w:rsid w:val="00294AFA"/>
    <w:rsid w:val="00296DBB"/>
    <w:rsid w:val="002A1FF6"/>
    <w:rsid w:val="002A528F"/>
    <w:rsid w:val="002B1029"/>
    <w:rsid w:val="002B7348"/>
    <w:rsid w:val="002D03D8"/>
    <w:rsid w:val="002D2926"/>
    <w:rsid w:val="002F42A1"/>
    <w:rsid w:val="002F6897"/>
    <w:rsid w:val="00300B3F"/>
    <w:rsid w:val="00301DE2"/>
    <w:rsid w:val="00307ABF"/>
    <w:rsid w:val="00310E09"/>
    <w:rsid w:val="00312040"/>
    <w:rsid w:val="003158AC"/>
    <w:rsid w:val="0031654B"/>
    <w:rsid w:val="003244F1"/>
    <w:rsid w:val="00326D2B"/>
    <w:rsid w:val="00331C53"/>
    <w:rsid w:val="00340076"/>
    <w:rsid w:val="003415BE"/>
    <w:rsid w:val="00344D84"/>
    <w:rsid w:val="00346A33"/>
    <w:rsid w:val="0034799B"/>
    <w:rsid w:val="00350018"/>
    <w:rsid w:val="00350E66"/>
    <w:rsid w:val="00355901"/>
    <w:rsid w:val="00357EDD"/>
    <w:rsid w:val="00365F93"/>
    <w:rsid w:val="00375C69"/>
    <w:rsid w:val="003768EE"/>
    <w:rsid w:val="0038623F"/>
    <w:rsid w:val="003873FA"/>
    <w:rsid w:val="00397DEF"/>
    <w:rsid w:val="003A1EC7"/>
    <w:rsid w:val="003A35EB"/>
    <w:rsid w:val="003A5F61"/>
    <w:rsid w:val="003C6B02"/>
    <w:rsid w:val="003D5A22"/>
    <w:rsid w:val="003E7670"/>
    <w:rsid w:val="003F2381"/>
    <w:rsid w:val="003F75BF"/>
    <w:rsid w:val="00415EEA"/>
    <w:rsid w:val="0042196B"/>
    <w:rsid w:val="00422092"/>
    <w:rsid w:val="004235C7"/>
    <w:rsid w:val="0042600C"/>
    <w:rsid w:val="00441FBD"/>
    <w:rsid w:val="004438F2"/>
    <w:rsid w:val="0045107E"/>
    <w:rsid w:val="0045495C"/>
    <w:rsid w:val="004567B8"/>
    <w:rsid w:val="00460FE7"/>
    <w:rsid w:val="004618CF"/>
    <w:rsid w:val="00463891"/>
    <w:rsid w:val="00473418"/>
    <w:rsid w:val="00473917"/>
    <w:rsid w:val="004741CE"/>
    <w:rsid w:val="00475710"/>
    <w:rsid w:val="00475FBD"/>
    <w:rsid w:val="00482089"/>
    <w:rsid w:val="00486985"/>
    <w:rsid w:val="00490965"/>
    <w:rsid w:val="00491380"/>
    <w:rsid w:val="004929B9"/>
    <w:rsid w:val="00494CF2"/>
    <w:rsid w:val="004A4CEB"/>
    <w:rsid w:val="004A6214"/>
    <w:rsid w:val="004B2202"/>
    <w:rsid w:val="004C2F8F"/>
    <w:rsid w:val="004C53CB"/>
    <w:rsid w:val="004D5F86"/>
    <w:rsid w:val="004E3D0E"/>
    <w:rsid w:val="004E54EB"/>
    <w:rsid w:val="004E7650"/>
    <w:rsid w:val="004F0928"/>
    <w:rsid w:val="004F3F2A"/>
    <w:rsid w:val="00503A52"/>
    <w:rsid w:val="00506B22"/>
    <w:rsid w:val="00507E2B"/>
    <w:rsid w:val="0051056B"/>
    <w:rsid w:val="00511925"/>
    <w:rsid w:val="00512134"/>
    <w:rsid w:val="00513108"/>
    <w:rsid w:val="00514C39"/>
    <w:rsid w:val="005173FD"/>
    <w:rsid w:val="00517E99"/>
    <w:rsid w:val="00520C2B"/>
    <w:rsid w:val="00527A05"/>
    <w:rsid w:val="00531189"/>
    <w:rsid w:val="005333CC"/>
    <w:rsid w:val="00537EFB"/>
    <w:rsid w:val="0054070E"/>
    <w:rsid w:val="0054264A"/>
    <w:rsid w:val="00545903"/>
    <w:rsid w:val="00553282"/>
    <w:rsid w:val="00554D51"/>
    <w:rsid w:val="00556969"/>
    <w:rsid w:val="00560331"/>
    <w:rsid w:val="00567812"/>
    <w:rsid w:val="0057008A"/>
    <w:rsid w:val="00583FD5"/>
    <w:rsid w:val="00586BC1"/>
    <w:rsid w:val="00597F50"/>
    <w:rsid w:val="005B03F6"/>
    <w:rsid w:val="005B1273"/>
    <w:rsid w:val="005B7990"/>
    <w:rsid w:val="005C2CBF"/>
    <w:rsid w:val="005C2EDD"/>
    <w:rsid w:val="005C2FA1"/>
    <w:rsid w:val="005C34AA"/>
    <w:rsid w:val="005D4ACD"/>
    <w:rsid w:val="005D6CE1"/>
    <w:rsid w:val="005E08A2"/>
    <w:rsid w:val="005E4E76"/>
    <w:rsid w:val="005F183D"/>
    <w:rsid w:val="005F1E25"/>
    <w:rsid w:val="005F3768"/>
    <w:rsid w:val="006004F2"/>
    <w:rsid w:val="00610DBD"/>
    <w:rsid w:val="00614C97"/>
    <w:rsid w:val="00615B52"/>
    <w:rsid w:val="006239BA"/>
    <w:rsid w:val="006246D5"/>
    <w:rsid w:val="00625055"/>
    <w:rsid w:val="00625A79"/>
    <w:rsid w:val="006309CC"/>
    <w:rsid w:val="00633146"/>
    <w:rsid w:val="00635A28"/>
    <w:rsid w:val="006435A6"/>
    <w:rsid w:val="006449CE"/>
    <w:rsid w:val="00647888"/>
    <w:rsid w:val="0067558F"/>
    <w:rsid w:val="00680D3A"/>
    <w:rsid w:val="00682DC2"/>
    <w:rsid w:val="0068305E"/>
    <w:rsid w:val="0068323F"/>
    <w:rsid w:val="00683FFE"/>
    <w:rsid w:val="00690827"/>
    <w:rsid w:val="006908D3"/>
    <w:rsid w:val="0069251B"/>
    <w:rsid w:val="00695068"/>
    <w:rsid w:val="006953A4"/>
    <w:rsid w:val="006B1BC9"/>
    <w:rsid w:val="006B2E13"/>
    <w:rsid w:val="006C25C6"/>
    <w:rsid w:val="006C56E8"/>
    <w:rsid w:val="006C7D93"/>
    <w:rsid w:val="006D1314"/>
    <w:rsid w:val="006E10FB"/>
    <w:rsid w:val="006E27CE"/>
    <w:rsid w:val="006F0F7F"/>
    <w:rsid w:val="006F66A8"/>
    <w:rsid w:val="006F7B89"/>
    <w:rsid w:val="00700DAE"/>
    <w:rsid w:val="00701313"/>
    <w:rsid w:val="00712FCE"/>
    <w:rsid w:val="00715201"/>
    <w:rsid w:val="00715219"/>
    <w:rsid w:val="007155D6"/>
    <w:rsid w:val="00716104"/>
    <w:rsid w:val="007163BE"/>
    <w:rsid w:val="00721EBD"/>
    <w:rsid w:val="00734AE7"/>
    <w:rsid w:val="007407B0"/>
    <w:rsid w:val="00747083"/>
    <w:rsid w:val="00747BF1"/>
    <w:rsid w:val="00753358"/>
    <w:rsid w:val="00754378"/>
    <w:rsid w:val="007548B2"/>
    <w:rsid w:val="007563D4"/>
    <w:rsid w:val="007565A9"/>
    <w:rsid w:val="00763E92"/>
    <w:rsid w:val="0076428B"/>
    <w:rsid w:val="007753A8"/>
    <w:rsid w:val="00780D7A"/>
    <w:rsid w:val="00781B52"/>
    <w:rsid w:val="00790E52"/>
    <w:rsid w:val="00792D62"/>
    <w:rsid w:val="0079387D"/>
    <w:rsid w:val="007958AD"/>
    <w:rsid w:val="007972A5"/>
    <w:rsid w:val="007A3843"/>
    <w:rsid w:val="007A6C0B"/>
    <w:rsid w:val="007B5C4B"/>
    <w:rsid w:val="007B64AA"/>
    <w:rsid w:val="007C0CA8"/>
    <w:rsid w:val="007C1183"/>
    <w:rsid w:val="007C37F1"/>
    <w:rsid w:val="007C5950"/>
    <w:rsid w:val="007C6786"/>
    <w:rsid w:val="007D7753"/>
    <w:rsid w:val="007E0EA4"/>
    <w:rsid w:val="007E26A5"/>
    <w:rsid w:val="007E3313"/>
    <w:rsid w:val="007E6E6E"/>
    <w:rsid w:val="007F16AA"/>
    <w:rsid w:val="00800764"/>
    <w:rsid w:val="00801DDA"/>
    <w:rsid w:val="008108FF"/>
    <w:rsid w:val="00812FEA"/>
    <w:rsid w:val="0082272D"/>
    <w:rsid w:val="00830ADE"/>
    <w:rsid w:val="0083491F"/>
    <w:rsid w:val="00844C2C"/>
    <w:rsid w:val="008477FA"/>
    <w:rsid w:val="00847D67"/>
    <w:rsid w:val="00850F02"/>
    <w:rsid w:val="00853774"/>
    <w:rsid w:val="0085592C"/>
    <w:rsid w:val="00860B13"/>
    <w:rsid w:val="0086501C"/>
    <w:rsid w:val="00866092"/>
    <w:rsid w:val="00867C86"/>
    <w:rsid w:val="00872C66"/>
    <w:rsid w:val="008748E4"/>
    <w:rsid w:val="00874995"/>
    <w:rsid w:val="00883D55"/>
    <w:rsid w:val="008855F5"/>
    <w:rsid w:val="008973ED"/>
    <w:rsid w:val="008A029B"/>
    <w:rsid w:val="008A139D"/>
    <w:rsid w:val="008A4FB7"/>
    <w:rsid w:val="008B5B7A"/>
    <w:rsid w:val="008C16CB"/>
    <w:rsid w:val="008C7640"/>
    <w:rsid w:val="008E4770"/>
    <w:rsid w:val="008E6381"/>
    <w:rsid w:val="008F0A6D"/>
    <w:rsid w:val="008F21A9"/>
    <w:rsid w:val="009120BE"/>
    <w:rsid w:val="009121CA"/>
    <w:rsid w:val="009139FE"/>
    <w:rsid w:val="00915153"/>
    <w:rsid w:val="009258B6"/>
    <w:rsid w:val="00926745"/>
    <w:rsid w:val="00932BB6"/>
    <w:rsid w:val="0093681A"/>
    <w:rsid w:val="00942635"/>
    <w:rsid w:val="00945438"/>
    <w:rsid w:val="00946AD4"/>
    <w:rsid w:val="00946E43"/>
    <w:rsid w:val="00950BE6"/>
    <w:rsid w:val="009534E8"/>
    <w:rsid w:val="00954B9C"/>
    <w:rsid w:val="00961A8F"/>
    <w:rsid w:val="0097133E"/>
    <w:rsid w:val="00975497"/>
    <w:rsid w:val="00975C2C"/>
    <w:rsid w:val="00977BFD"/>
    <w:rsid w:val="009832A5"/>
    <w:rsid w:val="00984153"/>
    <w:rsid w:val="00992DFB"/>
    <w:rsid w:val="009A3B04"/>
    <w:rsid w:val="009B0592"/>
    <w:rsid w:val="009B1F67"/>
    <w:rsid w:val="009B2D03"/>
    <w:rsid w:val="009C483D"/>
    <w:rsid w:val="009C7D82"/>
    <w:rsid w:val="009D1C6C"/>
    <w:rsid w:val="009D41C8"/>
    <w:rsid w:val="009D5A79"/>
    <w:rsid w:val="009D64A4"/>
    <w:rsid w:val="009D7FB2"/>
    <w:rsid w:val="009E0216"/>
    <w:rsid w:val="009E1638"/>
    <w:rsid w:val="009E1ACA"/>
    <w:rsid w:val="009F5CF7"/>
    <w:rsid w:val="009F7FB2"/>
    <w:rsid w:val="00A02748"/>
    <w:rsid w:val="00A038EA"/>
    <w:rsid w:val="00A038F4"/>
    <w:rsid w:val="00A04DD6"/>
    <w:rsid w:val="00A11F67"/>
    <w:rsid w:val="00A130CE"/>
    <w:rsid w:val="00A2112A"/>
    <w:rsid w:val="00A22FA9"/>
    <w:rsid w:val="00A32116"/>
    <w:rsid w:val="00A35A77"/>
    <w:rsid w:val="00A35FC2"/>
    <w:rsid w:val="00A40108"/>
    <w:rsid w:val="00A474D9"/>
    <w:rsid w:val="00A50F99"/>
    <w:rsid w:val="00A56094"/>
    <w:rsid w:val="00A60115"/>
    <w:rsid w:val="00A62DDF"/>
    <w:rsid w:val="00A6326B"/>
    <w:rsid w:val="00A66418"/>
    <w:rsid w:val="00A74DDF"/>
    <w:rsid w:val="00A74E6D"/>
    <w:rsid w:val="00A7536D"/>
    <w:rsid w:val="00A802C4"/>
    <w:rsid w:val="00A84B70"/>
    <w:rsid w:val="00A9631F"/>
    <w:rsid w:val="00A97875"/>
    <w:rsid w:val="00AA5049"/>
    <w:rsid w:val="00AB158D"/>
    <w:rsid w:val="00AB3148"/>
    <w:rsid w:val="00AB6116"/>
    <w:rsid w:val="00AC1BD6"/>
    <w:rsid w:val="00AC4557"/>
    <w:rsid w:val="00AD3A05"/>
    <w:rsid w:val="00AD3F2E"/>
    <w:rsid w:val="00AD4FCA"/>
    <w:rsid w:val="00AD6870"/>
    <w:rsid w:val="00AE1876"/>
    <w:rsid w:val="00AE2657"/>
    <w:rsid w:val="00AE6515"/>
    <w:rsid w:val="00AE7787"/>
    <w:rsid w:val="00AF0F13"/>
    <w:rsid w:val="00AF4431"/>
    <w:rsid w:val="00AF4638"/>
    <w:rsid w:val="00AF75E9"/>
    <w:rsid w:val="00B117CC"/>
    <w:rsid w:val="00B12CB4"/>
    <w:rsid w:val="00B131CB"/>
    <w:rsid w:val="00B158E7"/>
    <w:rsid w:val="00B21DAF"/>
    <w:rsid w:val="00B2387A"/>
    <w:rsid w:val="00B30618"/>
    <w:rsid w:val="00B34226"/>
    <w:rsid w:val="00B36075"/>
    <w:rsid w:val="00B40C14"/>
    <w:rsid w:val="00B54954"/>
    <w:rsid w:val="00B70719"/>
    <w:rsid w:val="00B71492"/>
    <w:rsid w:val="00B7255D"/>
    <w:rsid w:val="00B7467A"/>
    <w:rsid w:val="00B81FB9"/>
    <w:rsid w:val="00B92978"/>
    <w:rsid w:val="00B94EE9"/>
    <w:rsid w:val="00B96092"/>
    <w:rsid w:val="00B97373"/>
    <w:rsid w:val="00BA0599"/>
    <w:rsid w:val="00BA1A34"/>
    <w:rsid w:val="00BB7029"/>
    <w:rsid w:val="00BC3CD4"/>
    <w:rsid w:val="00BD4BB9"/>
    <w:rsid w:val="00BD5653"/>
    <w:rsid w:val="00BE6762"/>
    <w:rsid w:val="00BF5C98"/>
    <w:rsid w:val="00C00F68"/>
    <w:rsid w:val="00C07CE7"/>
    <w:rsid w:val="00C24093"/>
    <w:rsid w:val="00C2500D"/>
    <w:rsid w:val="00C30053"/>
    <w:rsid w:val="00C305A0"/>
    <w:rsid w:val="00C4108F"/>
    <w:rsid w:val="00C42F10"/>
    <w:rsid w:val="00C50304"/>
    <w:rsid w:val="00C5726B"/>
    <w:rsid w:val="00C62216"/>
    <w:rsid w:val="00C6606B"/>
    <w:rsid w:val="00C715A3"/>
    <w:rsid w:val="00C802EE"/>
    <w:rsid w:val="00C85F42"/>
    <w:rsid w:val="00C935C3"/>
    <w:rsid w:val="00C93BEA"/>
    <w:rsid w:val="00CA28E4"/>
    <w:rsid w:val="00CA433F"/>
    <w:rsid w:val="00CA679A"/>
    <w:rsid w:val="00CA72C0"/>
    <w:rsid w:val="00CB08CF"/>
    <w:rsid w:val="00CD3105"/>
    <w:rsid w:val="00CD3201"/>
    <w:rsid w:val="00CD3574"/>
    <w:rsid w:val="00CE0A9B"/>
    <w:rsid w:val="00CE2F93"/>
    <w:rsid w:val="00CE3192"/>
    <w:rsid w:val="00CE40A6"/>
    <w:rsid w:val="00CE5A2D"/>
    <w:rsid w:val="00CE6E40"/>
    <w:rsid w:val="00CF0259"/>
    <w:rsid w:val="00CF3D92"/>
    <w:rsid w:val="00CF6A86"/>
    <w:rsid w:val="00D00BBF"/>
    <w:rsid w:val="00D04E5A"/>
    <w:rsid w:val="00D06BFC"/>
    <w:rsid w:val="00D1510E"/>
    <w:rsid w:val="00D2452E"/>
    <w:rsid w:val="00D3079A"/>
    <w:rsid w:val="00D30DFF"/>
    <w:rsid w:val="00D31AE0"/>
    <w:rsid w:val="00D41BCF"/>
    <w:rsid w:val="00D535E2"/>
    <w:rsid w:val="00D57923"/>
    <w:rsid w:val="00D61AA6"/>
    <w:rsid w:val="00D627A0"/>
    <w:rsid w:val="00D65854"/>
    <w:rsid w:val="00D8057E"/>
    <w:rsid w:val="00D8277D"/>
    <w:rsid w:val="00D84762"/>
    <w:rsid w:val="00D8547B"/>
    <w:rsid w:val="00D944E8"/>
    <w:rsid w:val="00DA148F"/>
    <w:rsid w:val="00DA7EC0"/>
    <w:rsid w:val="00DB2292"/>
    <w:rsid w:val="00DB315D"/>
    <w:rsid w:val="00DC0199"/>
    <w:rsid w:val="00DC14AE"/>
    <w:rsid w:val="00DD133D"/>
    <w:rsid w:val="00DD44D3"/>
    <w:rsid w:val="00DD7129"/>
    <w:rsid w:val="00DE35FA"/>
    <w:rsid w:val="00DE501F"/>
    <w:rsid w:val="00DE6C53"/>
    <w:rsid w:val="00DF177E"/>
    <w:rsid w:val="00DF2627"/>
    <w:rsid w:val="00E004FD"/>
    <w:rsid w:val="00E07CE4"/>
    <w:rsid w:val="00E07E93"/>
    <w:rsid w:val="00E17EF9"/>
    <w:rsid w:val="00E234FF"/>
    <w:rsid w:val="00E242BF"/>
    <w:rsid w:val="00E2770C"/>
    <w:rsid w:val="00E335D5"/>
    <w:rsid w:val="00E3575E"/>
    <w:rsid w:val="00E4520E"/>
    <w:rsid w:val="00E6006F"/>
    <w:rsid w:val="00E61D45"/>
    <w:rsid w:val="00E65BD3"/>
    <w:rsid w:val="00E7067C"/>
    <w:rsid w:val="00E71B04"/>
    <w:rsid w:val="00E76C7D"/>
    <w:rsid w:val="00E90782"/>
    <w:rsid w:val="00E945F4"/>
    <w:rsid w:val="00E94BC4"/>
    <w:rsid w:val="00E95101"/>
    <w:rsid w:val="00EA55CA"/>
    <w:rsid w:val="00EB0587"/>
    <w:rsid w:val="00EB0D82"/>
    <w:rsid w:val="00EB2611"/>
    <w:rsid w:val="00EC00EC"/>
    <w:rsid w:val="00EC18F4"/>
    <w:rsid w:val="00EC34D9"/>
    <w:rsid w:val="00EC5A1C"/>
    <w:rsid w:val="00ED0472"/>
    <w:rsid w:val="00ED605C"/>
    <w:rsid w:val="00ED684A"/>
    <w:rsid w:val="00EE2300"/>
    <w:rsid w:val="00EE4771"/>
    <w:rsid w:val="00EE4AE9"/>
    <w:rsid w:val="00EE5250"/>
    <w:rsid w:val="00EE7D61"/>
    <w:rsid w:val="00EF01E9"/>
    <w:rsid w:val="00EF1216"/>
    <w:rsid w:val="00EF77A0"/>
    <w:rsid w:val="00F02AD1"/>
    <w:rsid w:val="00F03948"/>
    <w:rsid w:val="00F04990"/>
    <w:rsid w:val="00F072D3"/>
    <w:rsid w:val="00F200CD"/>
    <w:rsid w:val="00F22511"/>
    <w:rsid w:val="00F24D4B"/>
    <w:rsid w:val="00F257CC"/>
    <w:rsid w:val="00F27328"/>
    <w:rsid w:val="00F27B8F"/>
    <w:rsid w:val="00F30F34"/>
    <w:rsid w:val="00F46080"/>
    <w:rsid w:val="00F47C4A"/>
    <w:rsid w:val="00F50B95"/>
    <w:rsid w:val="00F54A27"/>
    <w:rsid w:val="00F62E0D"/>
    <w:rsid w:val="00F64699"/>
    <w:rsid w:val="00F65182"/>
    <w:rsid w:val="00F72B1C"/>
    <w:rsid w:val="00F77E0B"/>
    <w:rsid w:val="00F8063D"/>
    <w:rsid w:val="00F8155D"/>
    <w:rsid w:val="00F81AA7"/>
    <w:rsid w:val="00F822B8"/>
    <w:rsid w:val="00F86474"/>
    <w:rsid w:val="00F940F3"/>
    <w:rsid w:val="00F9496C"/>
    <w:rsid w:val="00F95269"/>
    <w:rsid w:val="00FA2777"/>
    <w:rsid w:val="00FA3658"/>
    <w:rsid w:val="00FA52CE"/>
    <w:rsid w:val="00FB0A64"/>
    <w:rsid w:val="00FB5C24"/>
    <w:rsid w:val="00FC02B1"/>
    <w:rsid w:val="00FC0F71"/>
    <w:rsid w:val="00FD0430"/>
    <w:rsid w:val="00FD37A8"/>
    <w:rsid w:val="00FD44BC"/>
    <w:rsid w:val="00FD76FA"/>
    <w:rsid w:val="00FE00DD"/>
    <w:rsid w:val="00FE5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7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2E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4807D-551A-4132-899A-6DC34650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5</Pages>
  <Words>1610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aPop</dc:creator>
  <cp:keywords/>
  <dc:description/>
  <cp:lastModifiedBy>Olga</cp:lastModifiedBy>
  <cp:revision>231</cp:revision>
  <dcterms:created xsi:type="dcterms:W3CDTF">2021-11-24T08:08:00Z</dcterms:created>
  <dcterms:modified xsi:type="dcterms:W3CDTF">2022-05-19T14:30:00Z</dcterms:modified>
</cp:coreProperties>
</file>